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2F6F" w14:textId="77777777" w:rsidR="00763DCE" w:rsidRPr="00527B03" w:rsidRDefault="00763DCE" w:rsidP="00F5370E">
      <w:pPr>
        <w:ind w:left="57"/>
        <w:jc w:val="center"/>
        <w:rPr>
          <w:b/>
          <w:bCs/>
          <w:sz w:val="22"/>
          <w:szCs w:val="22"/>
        </w:rPr>
      </w:pPr>
      <w:r w:rsidRPr="00527B03">
        <w:rPr>
          <w:b/>
          <w:bCs/>
          <w:sz w:val="22"/>
          <w:szCs w:val="22"/>
        </w:rPr>
        <w:t>TABUĽKA ZHODY</w:t>
      </w:r>
    </w:p>
    <w:p w14:paraId="7CC67336" w14:textId="77777777" w:rsidR="00763DCE" w:rsidRPr="007D0389" w:rsidRDefault="00763DCE" w:rsidP="00F5370E">
      <w:pPr>
        <w:ind w:left="57"/>
        <w:jc w:val="center"/>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14:paraId="643EE02B" w14:textId="77777777"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124"/>
        <w:gridCol w:w="675"/>
        <w:gridCol w:w="8375"/>
      </w:tblGrid>
      <w:tr w:rsidR="008035D2" w:rsidRPr="00527B03" w14:paraId="6C2FEBC7" w14:textId="77777777" w:rsidTr="00F03678">
        <w:tc>
          <w:tcPr>
            <w:tcW w:w="6124" w:type="dxa"/>
            <w:tcBorders>
              <w:top w:val="single" w:sz="2" w:space="0" w:color="auto"/>
              <w:bottom w:val="single" w:sz="2" w:space="0" w:color="auto"/>
              <w:right w:val="single" w:sz="2" w:space="0" w:color="auto"/>
            </w:tcBorders>
            <w:tcMar>
              <w:left w:w="28" w:type="dxa"/>
              <w:right w:w="28" w:type="dxa"/>
            </w:tcMar>
          </w:tcPr>
          <w:p w14:paraId="0F56DBAA" w14:textId="284353BC" w:rsidR="00AC2252" w:rsidRDefault="00376478" w:rsidP="007B1018">
            <w:pPr>
              <w:ind w:left="56"/>
              <w:rPr>
                <w:bCs/>
                <w:sz w:val="14"/>
                <w:szCs w:val="14"/>
              </w:rPr>
            </w:pPr>
            <w:r w:rsidRPr="00D413D9">
              <w:rPr>
                <w:bCs/>
                <w:sz w:val="14"/>
                <w:szCs w:val="14"/>
              </w:rPr>
              <w:t>Smernica Európskeho parlamentu a Rady (EÚ) 2006/1 o používaní vozidiel prenajatých bez vodičov na cestnú prepravu tovaru (kodifikované znenie) (Ú. v. EÚ L 33, 4.2.2006) v znení smernice Európskeho parlamentu a Rady (EÚ) 2022/738 zo 6. apríla 2022 (Ú. v. EÚ L137, 16.5.2022)</w:t>
            </w:r>
            <w:r w:rsidRPr="008643D0" w:rsidDel="00376478">
              <w:rPr>
                <w:bCs/>
                <w:sz w:val="14"/>
                <w:szCs w:val="14"/>
              </w:rPr>
              <w:t xml:space="preserve"> </w:t>
            </w:r>
          </w:p>
          <w:p w14:paraId="1235B33F" w14:textId="77777777" w:rsidR="00AC2252" w:rsidRPr="00B77B29" w:rsidRDefault="00AC2252" w:rsidP="007B1018">
            <w:pPr>
              <w:ind w:left="56"/>
              <w:rPr>
                <w:b/>
                <w:sz w:val="20"/>
                <w:szCs w:val="20"/>
              </w:rPr>
            </w:pPr>
          </w:p>
        </w:tc>
        <w:tc>
          <w:tcPr>
            <w:tcW w:w="675" w:type="dxa"/>
            <w:tcBorders>
              <w:top w:val="single" w:sz="2" w:space="0" w:color="auto"/>
              <w:left w:val="single" w:sz="2" w:space="0" w:color="auto"/>
              <w:bottom w:val="single" w:sz="2" w:space="0" w:color="auto"/>
            </w:tcBorders>
          </w:tcPr>
          <w:p w14:paraId="312A2AFD" w14:textId="77777777" w:rsidR="008035D2" w:rsidRPr="008E7D7D" w:rsidRDefault="008035D2" w:rsidP="00A8501C">
            <w:pPr>
              <w:pStyle w:val="Odsekzoznamu"/>
              <w:spacing w:after="200" w:line="276" w:lineRule="auto"/>
              <w:ind w:left="360"/>
              <w:contextualSpacing/>
              <w:jc w:val="both"/>
              <w:rPr>
                <w:bCs/>
                <w:sz w:val="14"/>
                <w:szCs w:val="14"/>
              </w:rPr>
            </w:pPr>
          </w:p>
        </w:tc>
        <w:tc>
          <w:tcPr>
            <w:tcW w:w="8375" w:type="dxa"/>
            <w:tcBorders>
              <w:top w:val="single" w:sz="2" w:space="0" w:color="auto"/>
              <w:bottom w:val="single" w:sz="2" w:space="0" w:color="auto"/>
            </w:tcBorders>
            <w:tcMar>
              <w:left w:w="28" w:type="dxa"/>
              <w:right w:w="28" w:type="dxa"/>
            </w:tcMar>
          </w:tcPr>
          <w:p w14:paraId="39C0011B" w14:textId="77777777" w:rsidR="008E7D7D" w:rsidRPr="00816664" w:rsidRDefault="00816664" w:rsidP="00816664">
            <w:pPr>
              <w:pStyle w:val="Odsekzoznamu"/>
              <w:numPr>
                <w:ilvl w:val="0"/>
                <w:numId w:val="3"/>
              </w:numPr>
              <w:spacing w:after="200" w:line="276" w:lineRule="auto"/>
              <w:contextualSpacing/>
              <w:jc w:val="both"/>
              <w:rPr>
                <w:bCs/>
                <w:sz w:val="14"/>
                <w:szCs w:val="14"/>
              </w:rPr>
            </w:pPr>
            <w:r w:rsidRPr="00816664">
              <w:rPr>
                <w:bCs/>
                <w:sz w:val="14"/>
                <w:szCs w:val="14"/>
              </w:rPr>
              <w:t>návrh zákona ktorým sa mení a dopĺňa zákon č.</w:t>
            </w:r>
            <w:r w:rsidRPr="00816664">
              <w:rPr>
                <w:rFonts w:hint="eastAsia"/>
                <w:bCs/>
                <w:sz w:val="14"/>
                <w:szCs w:val="14"/>
              </w:rPr>
              <w:t> </w:t>
            </w:r>
            <w:r w:rsidRPr="00816664">
              <w:rPr>
                <w:bCs/>
                <w:sz w:val="14"/>
                <w:szCs w:val="14"/>
              </w:rPr>
              <w:t xml:space="preserve">56/2012 Z. z. o cestnej doprave v znení neskorších predpisov </w:t>
            </w:r>
            <w:r w:rsidR="00EB300E" w:rsidRPr="00816664">
              <w:rPr>
                <w:bCs/>
                <w:sz w:val="14"/>
                <w:szCs w:val="14"/>
              </w:rPr>
              <w:t>(ďalej len „Návrh zákona“)</w:t>
            </w:r>
          </w:p>
          <w:p w14:paraId="15F73071" w14:textId="0F463E72" w:rsidR="009E7AF6" w:rsidRDefault="00524D97" w:rsidP="009E642F">
            <w:pPr>
              <w:pStyle w:val="Odsekzoznamu"/>
              <w:numPr>
                <w:ilvl w:val="0"/>
                <w:numId w:val="3"/>
              </w:numPr>
              <w:spacing w:after="200" w:line="276" w:lineRule="auto"/>
              <w:contextualSpacing/>
              <w:jc w:val="both"/>
              <w:rPr>
                <w:bCs/>
                <w:sz w:val="14"/>
                <w:szCs w:val="14"/>
              </w:rPr>
            </w:pPr>
            <w:r>
              <w:rPr>
                <w:bCs/>
                <w:sz w:val="14"/>
                <w:szCs w:val="14"/>
              </w:rPr>
              <w:t>z</w:t>
            </w:r>
            <w:r w:rsidR="00513CB6">
              <w:rPr>
                <w:bCs/>
                <w:sz w:val="14"/>
                <w:szCs w:val="14"/>
              </w:rPr>
              <w:t>ákon č. 56/2012 Z. z. o cestnej doprave v znení neskorších predpisov</w:t>
            </w:r>
            <w:r w:rsidR="00A33395">
              <w:rPr>
                <w:bCs/>
                <w:sz w:val="14"/>
                <w:szCs w:val="14"/>
              </w:rPr>
              <w:t xml:space="preserve"> (ďalej len „Zákon č. 56/2012 Z. z.“)</w:t>
            </w:r>
          </w:p>
          <w:p w14:paraId="470A2B67" w14:textId="1A6B34EF" w:rsidR="00A27F3D" w:rsidRPr="00E47829" w:rsidRDefault="00A27F3D" w:rsidP="00A8501C">
            <w:pPr>
              <w:pStyle w:val="Odsekzoznamu"/>
              <w:spacing w:after="200" w:line="276" w:lineRule="auto"/>
              <w:ind w:left="360"/>
              <w:contextualSpacing/>
              <w:jc w:val="both"/>
              <w:rPr>
                <w:bCs/>
                <w:sz w:val="14"/>
                <w:szCs w:val="14"/>
              </w:rPr>
            </w:pPr>
          </w:p>
        </w:tc>
      </w:tr>
    </w:tbl>
    <w:p w14:paraId="05751793" w14:textId="77777777" w:rsidR="00351503" w:rsidRPr="00527B03" w:rsidRDefault="00351503">
      <w:pPr>
        <w:rPr>
          <w:sz w:val="2"/>
          <w:szCs w:val="2"/>
        </w:rPr>
      </w:pPr>
    </w:p>
    <w:tbl>
      <w:tblPr>
        <w:tblStyle w:val="Mriekatabuky"/>
        <w:tblpPr w:leftFromText="141" w:rightFromText="141" w:vertAnchor="text" w:tblpY="1"/>
        <w:tblOverlap w:val="never"/>
        <w:tblW w:w="15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
        <w:gridCol w:w="5146"/>
        <w:gridCol w:w="524"/>
        <w:gridCol w:w="1417"/>
        <w:gridCol w:w="567"/>
        <w:gridCol w:w="5670"/>
        <w:gridCol w:w="567"/>
        <w:gridCol w:w="746"/>
      </w:tblGrid>
      <w:tr w:rsidR="006565DE" w:rsidRPr="00527B03" w14:paraId="089CB747" w14:textId="77777777"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14:paraId="781613A1" w14:textId="77777777" w:rsidR="00304882" w:rsidRPr="00527B03" w:rsidRDefault="00304882" w:rsidP="00824C13">
            <w:pPr>
              <w:ind w:left="57"/>
              <w:jc w:val="center"/>
              <w:rPr>
                <w:b/>
                <w:bCs/>
                <w:sz w:val="16"/>
                <w:szCs w:val="16"/>
              </w:rPr>
            </w:pPr>
            <w:r w:rsidRPr="00527B03">
              <w:rPr>
                <w:b/>
                <w:bCs/>
                <w:sz w:val="16"/>
                <w:szCs w:val="16"/>
              </w:rPr>
              <w:t>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FBEE4B" w14:textId="77777777" w:rsidR="00304882" w:rsidRPr="00527B03" w:rsidRDefault="00304882" w:rsidP="00824C13">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F16ED1" w14:textId="77777777" w:rsidR="00304882" w:rsidRPr="00527B03" w:rsidRDefault="00304882" w:rsidP="00824C13">
            <w:pPr>
              <w:jc w:val="center"/>
              <w:rPr>
                <w:b/>
                <w:bCs/>
                <w:sz w:val="16"/>
                <w:szCs w:val="16"/>
              </w:rPr>
            </w:pPr>
            <w:r w:rsidRPr="00527B03">
              <w:rPr>
                <w:b/>
                <w:bCs/>
                <w:sz w:val="16"/>
                <w:szCs w:val="16"/>
              </w:rPr>
              <w:t>3</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350AEB" w14:textId="77777777" w:rsidR="00304882" w:rsidRPr="00527B03" w:rsidRDefault="00304882" w:rsidP="00824C13">
            <w:pPr>
              <w:rPr>
                <w:b/>
                <w:bCs/>
                <w:sz w:val="16"/>
                <w:szCs w:val="16"/>
              </w:rPr>
            </w:pPr>
            <w:r w:rsidRPr="00527B03">
              <w:rPr>
                <w:b/>
                <w:bCs/>
                <w:sz w:val="16"/>
                <w:szCs w:val="16"/>
              </w:rPr>
              <w:t>4</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F08C53" w14:textId="77777777" w:rsidR="00304882" w:rsidRPr="00527B03" w:rsidRDefault="00304882" w:rsidP="00824C13">
            <w:pPr>
              <w:jc w:val="center"/>
              <w:rPr>
                <w:b/>
                <w:bCs/>
                <w:sz w:val="16"/>
                <w:szCs w:val="16"/>
              </w:rPr>
            </w:pPr>
            <w:r w:rsidRPr="00527B03">
              <w:rPr>
                <w:b/>
                <w:bCs/>
                <w:sz w:val="16"/>
                <w:szCs w:val="16"/>
              </w:rPr>
              <w:t>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441369" w14:textId="77777777" w:rsidR="00304882" w:rsidRPr="00B452A7" w:rsidRDefault="00304882" w:rsidP="00824C13">
            <w:pPr>
              <w:rPr>
                <w:sz w:val="16"/>
                <w:szCs w:val="16"/>
              </w:rPr>
            </w:pPr>
            <w:r w:rsidRPr="00B452A7">
              <w:rPr>
                <w:sz w:val="16"/>
                <w:szCs w:val="16"/>
              </w:rPr>
              <w:t>6</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A97304" w14:textId="77777777" w:rsidR="00304882" w:rsidRPr="00527B03" w:rsidRDefault="00304882" w:rsidP="00824C13">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14:paraId="26AE526C" w14:textId="77777777" w:rsidR="00304882" w:rsidRPr="00527B03" w:rsidRDefault="00304882" w:rsidP="00824C13">
            <w:pPr>
              <w:jc w:val="center"/>
              <w:rPr>
                <w:b/>
                <w:bCs/>
                <w:sz w:val="16"/>
                <w:szCs w:val="16"/>
              </w:rPr>
            </w:pPr>
            <w:r w:rsidRPr="00527B03">
              <w:rPr>
                <w:b/>
                <w:bCs/>
                <w:sz w:val="16"/>
                <w:szCs w:val="16"/>
              </w:rPr>
              <w:t>8</w:t>
            </w:r>
          </w:p>
        </w:tc>
      </w:tr>
      <w:tr w:rsidR="006565DE" w:rsidRPr="00527B03" w14:paraId="037951CC" w14:textId="77777777"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14:paraId="7F2FE18D" w14:textId="77777777" w:rsidR="00304882" w:rsidRPr="00527B03" w:rsidRDefault="00304882" w:rsidP="00824C13">
            <w:pPr>
              <w:ind w:left="57"/>
              <w:rPr>
                <w:b/>
                <w:bCs/>
                <w:sz w:val="14"/>
                <w:szCs w:val="14"/>
              </w:rPr>
            </w:pPr>
            <w:r w:rsidRPr="00527B03">
              <w:rPr>
                <w:b/>
                <w:bCs/>
                <w:sz w:val="14"/>
                <w:szCs w:val="14"/>
              </w:rPr>
              <w:t>Článok</w:t>
            </w:r>
          </w:p>
          <w:p w14:paraId="6AECD85A" w14:textId="77777777" w:rsidR="00304882" w:rsidRPr="00527B03" w:rsidRDefault="00304882" w:rsidP="00824C13">
            <w:pPr>
              <w:ind w:left="57"/>
              <w:rPr>
                <w:b/>
                <w:bCs/>
                <w:sz w:val="14"/>
                <w:szCs w:val="14"/>
              </w:rPr>
            </w:pPr>
            <w:r w:rsidRPr="00527B03">
              <w:rPr>
                <w:b/>
                <w:bCs/>
                <w:sz w:val="14"/>
                <w:szCs w:val="14"/>
              </w:rPr>
              <w:t>(Č, O, V, P)</w:t>
            </w:r>
          </w:p>
        </w:tc>
        <w:tc>
          <w:tcPr>
            <w:tcW w:w="514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1B34F7E6" w14:textId="77777777" w:rsidR="00304882" w:rsidRPr="00527B03" w:rsidRDefault="00304882" w:rsidP="00824C13">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A16E821" w14:textId="77777777" w:rsidR="00304882" w:rsidRPr="00527B03" w:rsidRDefault="00304882" w:rsidP="00824C13">
            <w:pPr>
              <w:jc w:val="center"/>
              <w:rPr>
                <w:b/>
                <w:bCs/>
                <w:sz w:val="14"/>
                <w:szCs w:val="14"/>
              </w:rPr>
            </w:pPr>
            <w:r w:rsidRPr="00527B03">
              <w:rPr>
                <w:b/>
                <w:bCs/>
                <w:sz w:val="14"/>
                <w:szCs w:val="14"/>
              </w:rPr>
              <w:t>Spôsob</w:t>
            </w:r>
          </w:p>
          <w:p w14:paraId="3BD40EF5" w14:textId="77777777" w:rsidR="00304882" w:rsidRPr="00527B03" w:rsidRDefault="00304882" w:rsidP="00824C13">
            <w:pPr>
              <w:jc w:val="center"/>
              <w:rPr>
                <w:b/>
                <w:bCs/>
                <w:sz w:val="14"/>
                <w:szCs w:val="14"/>
              </w:rPr>
            </w:pPr>
            <w:proofErr w:type="spellStart"/>
            <w:r w:rsidRPr="00527B03">
              <w:rPr>
                <w:b/>
                <w:bCs/>
                <w:sz w:val="14"/>
                <w:szCs w:val="14"/>
              </w:rPr>
              <w:t>transp</w:t>
            </w:r>
            <w:proofErr w:type="spellEnd"/>
            <w:r w:rsidRPr="00527B03">
              <w:rPr>
                <w:b/>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14EA618" w14:textId="77777777" w:rsidR="00304882" w:rsidRPr="00527B03" w:rsidRDefault="00304882" w:rsidP="00824C13">
            <w:pPr>
              <w:jc w:val="center"/>
              <w:rPr>
                <w:b/>
                <w:bCs/>
                <w:sz w:val="14"/>
                <w:szCs w:val="14"/>
              </w:rPr>
            </w:pPr>
            <w:r w:rsidRPr="00527B03">
              <w:rPr>
                <w:b/>
                <w:bCs/>
                <w:sz w:val="14"/>
                <w:szCs w:val="14"/>
              </w:rPr>
              <w:t>Č</w:t>
            </w:r>
            <w:r w:rsidR="00DC3F62" w:rsidRPr="00527B03">
              <w:rPr>
                <w:b/>
                <w:bCs/>
                <w:sz w:val="14"/>
                <w:szCs w:val="14"/>
              </w:rPr>
              <w: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146BF6F" w14:textId="77777777" w:rsidR="00304882" w:rsidRPr="00527B03" w:rsidRDefault="00D92D11" w:rsidP="00824C13">
            <w:pPr>
              <w:rPr>
                <w:b/>
                <w:bCs/>
                <w:sz w:val="14"/>
                <w:szCs w:val="14"/>
              </w:rPr>
            </w:pPr>
            <w:r w:rsidRPr="00527B03">
              <w:rPr>
                <w:b/>
                <w:bCs/>
                <w:sz w:val="14"/>
                <w:szCs w:val="14"/>
              </w:rPr>
              <w:t>Č</w:t>
            </w:r>
            <w:r w:rsidR="006D5ECB" w:rsidRPr="00527B03">
              <w:rPr>
                <w:b/>
                <w:bCs/>
                <w:sz w:val="14"/>
                <w:szCs w:val="14"/>
              </w:rPr>
              <w:t>lánok</w:t>
            </w:r>
          </w:p>
          <w:p w14:paraId="222AE190" w14:textId="77777777" w:rsidR="00304882" w:rsidRPr="00527B03" w:rsidRDefault="00304882" w:rsidP="00824C1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67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621C1BCA" w14:textId="77777777" w:rsidR="00304882" w:rsidRPr="00B452A7" w:rsidRDefault="00304882" w:rsidP="00824C13">
            <w:pPr>
              <w:rPr>
                <w:sz w:val="16"/>
                <w:szCs w:val="16"/>
              </w:rPr>
            </w:pPr>
            <w:r w:rsidRPr="00B452A7">
              <w:rPr>
                <w:sz w:val="16"/>
                <w:szCs w:val="16"/>
              </w:rPr>
              <w:t>Tex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6B630359" w14:textId="77777777" w:rsidR="00304882" w:rsidRPr="00527B03" w:rsidRDefault="00304882" w:rsidP="00824C13">
            <w:pPr>
              <w:jc w:val="center"/>
              <w:rPr>
                <w:b/>
                <w:bCs/>
                <w:sz w:val="14"/>
                <w:szCs w:val="14"/>
              </w:rPr>
            </w:pPr>
            <w:r w:rsidRPr="00527B03">
              <w:rPr>
                <w:b/>
                <w:bCs/>
                <w:sz w:val="14"/>
                <w:szCs w:val="14"/>
              </w:rPr>
              <w:t>Zhoda</w:t>
            </w:r>
          </w:p>
        </w:tc>
        <w:tc>
          <w:tcPr>
            <w:tcW w:w="746" w:type="dxa"/>
            <w:tcBorders>
              <w:top w:val="single" w:sz="2" w:space="0" w:color="auto"/>
              <w:left w:val="single" w:sz="2" w:space="0" w:color="auto"/>
              <w:bottom w:val="single" w:sz="2" w:space="0" w:color="auto"/>
            </w:tcBorders>
            <w:tcMar>
              <w:left w:w="57" w:type="dxa"/>
              <w:right w:w="28" w:type="dxa"/>
            </w:tcMar>
            <w:vAlign w:val="center"/>
          </w:tcPr>
          <w:p w14:paraId="50846DE9" w14:textId="77777777" w:rsidR="00304882" w:rsidRPr="00527B03" w:rsidRDefault="00304882" w:rsidP="00824C13">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9E02F5" w:rsidRPr="004B0570" w14:paraId="5ED81BB5"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813BBFD" w14:textId="77777777" w:rsidR="009E02F5" w:rsidRDefault="009E02F5" w:rsidP="009E02F5">
            <w:pPr>
              <w:rPr>
                <w:bCs/>
                <w:sz w:val="14"/>
                <w:szCs w:val="14"/>
              </w:rPr>
            </w:pPr>
            <w:r>
              <w:rPr>
                <w:bCs/>
                <w:sz w:val="14"/>
                <w:szCs w:val="14"/>
              </w:rPr>
              <w:t>Č:2</w:t>
            </w:r>
          </w:p>
          <w:p w14:paraId="22E5ECD4" w14:textId="665C88BB" w:rsidR="009E02F5" w:rsidRDefault="009E02F5" w:rsidP="009E02F5">
            <w:pPr>
              <w:rPr>
                <w:bCs/>
                <w:sz w:val="14"/>
                <w:szCs w:val="14"/>
              </w:rPr>
            </w:pPr>
            <w:r>
              <w:rPr>
                <w:bCs/>
                <w:sz w:val="14"/>
                <w:szCs w:val="14"/>
              </w:rPr>
              <w:t>O</w:t>
            </w:r>
            <w:r w:rsidR="00603428">
              <w:rPr>
                <w:bCs/>
                <w:sz w:val="14"/>
                <w:szCs w:val="14"/>
              </w:rPr>
              <w:t>:</w:t>
            </w:r>
            <w:r>
              <w:rPr>
                <w:bCs/>
                <w:sz w:val="14"/>
                <w:szCs w:val="14"/>
              </w:rPr>
              <w:t>1</w:t>
            </w:r>
          </w:p>
          <w:p w14:paraId="47F9E870" w14:textId="30BA6804" w:rsidR="006730CE" w:rsidRDefault="006730CE" w:rsidP="009E02F5">
            <w:pPr>
              <w:rPr>
                <w:bCs/>
                <w:sz w:val="14"/>
                <w:szCs w:val="14"/>
              </w:rPr>
            </w:pPr>
            <w:r>
              <w:rPr>
                <w:bCs/>
                <w:sz w:val="14"/>
                <w:szCs w:val="14"/>
              </w:rPr>
              <w:t>P:a</w:t>
            </w:r>
          </w:p>
          <w:p w14:paraId="77578CE2" w14:textId="5321850B" w:rsidR="006730CE" w:rsidRDefault="006730CE" w:rsidP="009E02F5">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34EA2805" w14:textId="1E237EBD" w:rsidR="009E02F5" w:rsidRDefault="009E02F5" w:rsidP="009E02F5">
            <w:pPr>
              <w:spacing w:before="100" w:beforeAutospacing="1" w:after="100" w:afterAutospacing="1"/>
              <w:rPr>
                <w:sz w:val="14"/>
                <w:szCs w:val="14"/>
              </w:rPr>
            </w:pPr>
            <w:r w:rsidRPr="001E5548">
              <w:rPr>
                <w:sz w:val="14"/>
                <w:szCs w:val="14"/>
              </w:rPr>
              <w:t>Článok 2</w:t>
            </w:r>
          </w:p>
          <w:p w14:paraId="4543995B" w14:textId="75E1AF5F" w:rsidR="009E02F5" w:rsidRPr="001E5548" w:rsidRDefault="009E02F5" w:rsidP="009E02F5">
            <w:pPr>
              <w:pStyle w:val="Default"/>
              <w:rPr>
                <w:rFonts w:ascii="Times New Roman" w:eastAsia="Times New Roman" w:hAnsi="Times New Roman" w:cs="Times New Roman"/>
                <w:color w:val="auto"/>
                <w:sz w:val="14"/>
                <w:szCs w:val="14"/>
                <w:lang w:eastAsia="sk-SK"/>
              </w:rPr>
            </w:pPr>
            <w:r w:rsidRPr="001E5548">
              <w:rPr>
                <w:rFonts w:ascii="Times New Roman" w:eastAsia="Times New Roman" w:hAnsi="Times New Roman" w:cs="Times New Roman"/>
                <w:color w:val="auto"/>
                <w:sz w:val="14"/>
                <w:szCs w:val="14"/>
                <w:lang w:eastAsia="sk-SK"/>
              </w:rPr>
              <w:t>1.</w:t>
            </w:r>
            <w:r>
              <w:rPr>
                <w:rFonts w:ascii="Times New Roman" w:eastAsia="Times New Roman" w:hAnsi="Times New Roman" w:cs="Times New Roman"/>
                <w:color w:val="auto"/>
                <w:sz w:val="14"/>
                <w:szCs w:val="14"/>
                <w:lang w:eastAsia="sk-SK"/>
              </w:rPr>
              <w:t xml:space="preserve"> </w:t>
            </w:r>
            <w:r w:rsidRPr="001E5548">
              <w:rPr>
                <w:rFonts w:ascii="Times New Roman" w:eastAsia="Times New Roman" w:hAnsi="Times New Roman" w:cs="Times New Roman"/>
                <w:color w:val="auto"/>
                <w:sz w:val="14"/>
                <w:szCs w:val="14"/>
                <w:lang w:eastAsia="sk-SK"/>
              </w:rPr>
              <w:t>Každý členský štát na svojom území povolí používať vozidlá prenajaté podnikmi usadenými na území iného členského štátu za predpokladu, že:</w:t>
            </w:r>
            <w:bookmarkStart w:id="0" w:name="_GoBack"/>
            <w:bookmarkEnd w:id="0"/>
          </w:p>
          <w:p w14:paraId="260515D3" w14:textId="27500F9F" w:rsidR="009E02F5" w:rsidRPr="001E5548" w:rsidRDefault="009E02F5" w:rsidP="009E02F5">
            <w:pPr>
              <w:spacing w:before="100" w:beforeAutospacing="1" w:after="100" w:afterAutospacing="1"/>
              <w:rPr>
                <w:sz w:val="14"/>
                <w:szCs w:val="14"/>
              </w:rPr>
            </w:pPr>
          </w:p>
          <w:tbl>
            <w:tblPr>
              <w:tblW w:w="5000" w:type="pct"/>
              <w:tblCellSpacing w:w="0" w:type="dxa"/>
              <w:tblLayout w:type="fixed"/>
              <w:tblCellMar>
                <w:left w:w="0" w:type="dxa"/>
                <w:right w:w="0" w:type="dxa"/>
              </w:tblCellMar>
              <w:tblLook w:val="04A0" w:firstRow="1" w:lastRow="0" w:firstColumn="1" w:lastColumn="0" w:noHBand="0" w:noVBand="1"/>
            </w:tblPr>
            <w:tblGrid>
              <w:gridCol w:w="113"/>
              <w:gridCol w:w="4977"/>
            </w:tblGrid>
            <w:tr w:rsidR="009E02F5" w:rsidRPr="001E5548" w14:paraId="7A0D2B65" w14:textId="77777777" w:rsidTr="006730CE">
              <w:trPr>
                <w:tblCellSpacing w:w="0" w:type="dxa"/>
              </w:trPr>
              <w:tc>
                <w:tcPr>
                  <w:tcW w:w="187" w:type="dxa"/>
                  <w:hideMark/>
                </w:tcPr>
                <w:p w14:paraId="2C23051D" w14:textId="77777777" w:rsidR="009E02F5" w:rsidRPr="001E5548" w:rsidRDefault="009E02F5" w:rsidP="00D44730">
                  <w:pPr>
                    <w:framePr w:hSpace="141" w:wrap="around" w:vAnchor="text" w:hAnchor="text" w:y="1"/>
                    <w:spacing w:before="100" w:beforeAutospacing="1" w:after="100" w:afterAutospacing="1"/>
                    <w:suppressOverlap/>
                    <w:rPr>
                      <w:sz w:val="14"/>
                      <w:szCs w:val="14"/>
                    </w:rPr>
                  </w:pPr>
                  <w:r w:rsidRPr="001E5548">
                    <w:rPr>
                      <w:sz w:val="14"/>
                      <w:szCs w:val="14"/>
                    </w:rPr>
                    <w:t>a)</w:t>
                  </w:r>
                </w:p>
              </w:tc>
              <w:tc>
                <w:tcPr>
                  <w:tcW w:w="8885"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4957"/>
                  </w:tblGrid>
                  <w:tr w:rsidR="009E02F5" w:rsidRPr="001E5548" w14:paraId="088BF3EA" w14:textId="77777777" w:rsidTr="006730CE">
                    <w:trPr>
                      <w:tblCellSpacing w:w="0" w:type="dxa"/>
                    </w:trPr>
                    <w:tc>
                      <w:tcPr>
                        <w:tcW w:w="6" w:type="dxa"/>
                        <w:hideMark/>
                      </w:tcPr>
                      <w:p w14:paraId="5687EB9F" w14:textId="77777777" w:rsidR="009E02F5" w:rsidRPr="001E5548" w:rsidRDefault="009E02F5" w:rsidP="00D44730">
                        <w:pPr>
                          <w:framePr w:hSpace="141" w:wrap="around" w:vAnchor="text" w:hAnchor="text" w:y="1"/>
                          <w:spacing w:before="100" w:beforeAutospacing="1" w:after="100" w:afterAutospacing="1"/>
                          <w:suppressOverlap/>
                          <w:rPr>
                            <w:sz w:val="14"/>
                            <w:szCs w:val="14"/>
                          </w:rPr>
                        </w:pPr>
                      </w:p>
                    </w:tc>
                    <w:tc>
                      <w:tcPr>
                        <w:tcW w:w="8879" w:type="dxa"/>
                        <w:hideMark/>
                      </w:tcPr>
                      <w:p w14:paraId="3767148B" w14:textId="77777777" w:rsidR="009E02F5" w:rsidRPr="001E5548" w:rsidRDefault="009E02F5" w:rsidP="00D44730">
                        <w:pPr>
                          <w:framePr w:hSpace="141" w:wrap="around" w:vAnchor="text" w:hAnchor="text" w:y="1"/>
                          <w:spacing w:before="100" w:beforeAutospacing="1" w:after="100" w:afterAutospacing="1"/>
                          <w:suppressOverlap/>
                          <w:rPr>
                            <w:sz w:val="14"/>
                            <w:szCs w:val="14"/>
                          </w:rPr>
                        </w:pPr>
                        <w:r w:rsidRPr="001E5548">
                          <w:rPr>
                            <w:sz w:val="14"/>
                            <w:szCs w:val="14"/>
                          </w:rPr>
                          <w:t>vozidlo je evidované alebo uvedené do prevádzky v súlade s právnymi predpismi ktoréhokoľvek členského štátu a v uplatniteľnom prípade sa používa v súlade s nariadeniami Európskeho parlamentu a Rady (ES) č. 1071/2009</w:t>
                        </w:r>
                        <w:hyperlink r:id="rId12" w:anchor="ntr*1-L_2022137SK.01000101-E0008" w:history="1">
                          <w:r w:rsidRPr="001E5548">
                            <w:rPr>
                              <w:sz w:val="14"/>
                              <w:szCs w:val="14"/>
                            </w:rPr>
                            <w:t> (*1)</w:t>
                          </w:r>
                        </w:hyperlink>
                        <w:r w:rsidRPr="001E5548">
                          <w:rPr>
                            <w:sz w:val="14"/>
                            <w:szCs w:val="14"/>
                          </w:rPr>
                          <w:t xml:space="preserve"> a (ES) č. 1072/2009</w:t>
                        </w:r>
                        <w:hyperlink r:id="rId13" w:anchor="ntr*2-L_2022137SK.01000101-E0009" w:history="1">
                          <w:r w:rsidRPr="001E5548">
                            <w:rPr>
                              <w:sz w:val="14"/>
                              <w:szCs w:val="14"/>
                            </w:rPr>
                            <w:t> (*2)</w:t>
                          </w:r>
                        </w:hyperlink>
                        <w:r w:rsidRPr="001E5548">
                          <w:rPr>
                            <w:sz w:val="14"/>
                            <w:szCs w:val="14"/>
                          </w:rPr>
                          <w:t>;</w:t>
                        </w:r>
                      </w:p>
                    </w:tc>
                  </w:tr>
                </w:tbl>
                <w:p w14:paraId="7C18FC32" w14:textId="77777777" w:rsidR="009E02F5" w:rsidRPr="001E5548" w:rsidRDefault="009326C0" w:rsidP="00D44730">
                  <w:pPr>
                    <w:framePr w:hSpace="141" w:wrap="around" w:vAnchor="text" w:hAnchor="text" w:y="1"/>
                    <w:spacing w:before="100" w:beforeAutospacing="1" w:after="100" w:afterAutospacing="1"/>
                    <w:suppressOverlap/>
                    <w:rPr>
                      <w:sz w:val="14"/>
                      <w:szCs w:val="14"/>
                    </w:rPr>
                  </w:pPr>
                  <w:hyperlink r:id="rId14" w:anchor="ntc*1-L_2022137SK.01000101-E0008" w:history="1">
                    <w:r w:rsidR="009E02F5" w:rsidRPr="001E5548">
                      <w:rPr>
                        <w:sz w:val="14"/>
                        <w:szCs w:val="14"/>
                      </w:rPr>
                      <w:t>(*1)</w:t>
                    </w:r>
                  </w:hyperlink>
                  <w:r w:rsidR="009E02F5" w:rsidRPr="001E5548">
                    <w:rPr>
                      <w:sz w:val="14"/>
                      <w:szCs w:val="14"/>
                    </w:rPr>
                    <w:t>  Nariadenie Európskeho parlamentu a Rady (ES) č. 1071/2009 z 21. októbra 2009, ktorým sa ustanovujú spoločné pravidlá týkajúce sa podmienok, ktoré je potrebné dodržiavať pri výkone povolania prevádzkovateľa cestnej dopravy, a ktorým sa zrušuje smernica Rady 96/26/ES (</w:t>
                  </w:r>
                  <w:hyperlink r:id="rId15" w:history="1">
                    <w:r w:rsidR="009E02F5" w:rsidRPr="001E5548">
                      <w:rPr>
                        <w:sz w:val="14"/>
                        <w:szCs w:val="14"/>
                      </w:rPr>
                      <w:t>Ú. v. EÚ L 300, 14.11.2009, s. 51</w:t>
                    </w:r>
                  </w:hyperlink>
                  <w:r w:rsidR="009E02F5" w:rsidRPr="001E5548">
                    <w:rPr>
                      <w:sz w:val="14"/>
                      <w:szCs w:val="14"/>
                    </w:rPr>
                    <w:t xml:space="preserve">)." </w:t>
                  </w:r>
                </w:p>
                <w:p w14:paraId="65900019" w14:textId="77777777" w:rsidR="009E02F5" w:rsidRPr="001E5548" w:rsidRDefault="009326C0" w:rsidP="00D44730">
                  <w:pPr>
                    <w:framePr w:hSpace="141" w:wrap="around" w:vAnchor="text" w:hAnchor="text" w:y="1"/>
                    <w:spacing w:before="100" w:beforeAutospacing="1" w:after="100" w:afterAutospacing="1"/>
                    <w:suppressOverlap/>
                    <w:rPr>
                      <w:sz w:val="14"/>
                      <w:szCs w:val="14"/>
                    </w:rPr>
                  </w:pPr>
                  <w:hyperlink r:id="rId16" w:anchor="ntc*2-L_2022137SK.01000101-E0009" w:history="1">
                    <w:r w:rsidR="009E02F5" w:rsidRPr="001E5548">
                      <w:rPr>
                        <w:sz w:val="14"/>
                        <w:szCs w:val="14"/>
                      </w:rPr>
                      <w:t>(*2)</w:t>
                    </w:r>
                  </w:hyperlink>
                  <w:r w:rsidR="009E02F5" w:rsidRPr="001E5548">
                    <w:rPr>
                      <w:sz w:val="14"/>
                      <w:szCs w:val="14"/>
                    </w:rPr>
                    <w:t>  Nariadenie Európskeho parlamentu a Rady (ES) č. 1072/2009 z 21. októbra 2009 o spoločných pravidlách prístupu nákladnej cestnej dopravy na medzinárodný trh (</w:t>
                  </w:r>
                  <w:hyperlink r:id="rId17" w:history="1">
                    <w:r w:rsidR="009E02F5" w:rsidRPr="001E5548">
                      <w:rPr>
                        <w:sz w:val="14"/>
                        <w:szCs w:val="14"/>
                      </w:rPr>
                      <w:t>Ú. v. EÚ L 300, 14.11.2009, s. 72</w:t>
                    </w:r>
                  </w:hyperlink>
                  <w:r w:rsidR="009E02F5" w:rsidRPr="001E5548">
                    <w:rPr>
                      <w:sz w:val="14"/>
                      <w:szCs w:val="14"/>
                    </w:rPr>
                    <w:t>).</w:t>
                  </w:r>
                </w:p>
                <w:p w14:paraId="6060BBB0" w14:textId="5F4E8291" w:rsidR="009E02F5" w:rsidRPr="001E5548" w:rsidRDefault="009E02F5" w:rsidP="00D44730">
                  <w:pPr>
                    <w:framePr w:hSpace="141" w:wrap="around" w:vAnchor="text" w:hAnchor="text" w:y="1"/>
                    <w:spacing w:before="100" w:beforeAutospacing="1" w:after="100" w:afterAutospacing="1"/>
                    <w:suppressOverlap/>
                    <w:rPr>
                      <w:sz w:val="14"/>
                      <w:szCs w:val="14"/>
                    </w:rPr>
                  </w:pPr>
                </w:p>
              </w:tc>
            </w:tr>
          </w:tbl>
          <w:p w14:paraId="74C4B8BA" w14:textId="77777777" w:rsidR="009E02F5" w:rsidRPr="001E5548" w:rsidRDefault="009E02F5" w:rsidP="009E02F5">
            <w:pPr>
              <w:spacing w:before="100" w:beforeAutospacing="1" w:after="100" w:afterAutospacing="1"/>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39EFB6E0" w14:textId="3AF51664" w:rsidR="009E02F5" w:rsidRDefault="009E02F5" w:rsidP="009E02F5">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09BF68E3" w14:textId="77777777" w:rsidR="009E02F5" w:rsidRDefault="009E02F5" w:rsidP="009E02F5">
            <w:pPr>
              <w:jc w:val="center"/>
              <w:rPr>
                <w:bCs/>
                <w:sz w:val="14"/>
                <w:szCs w:val="14"/>
              </w:rPr>
            </w:pPr>
            <w:r>
              <w:rPr>
                <w:bCs/>
                <w:sz w:val="14"/>
                <w:szCs w:val="14"/>
              </w:rPr>
              <w:t>Návrh zákona</w:t>
            </w:r>
          </w:p>
          <w:p w14:paraId="0F277EAC" w14:textId="77777777" w:rsidR="009E02F5" w:rsidRDefault="009E02F5" w:rsidP="009E02F5">
            <w:pPr>
              <w:jc w:val="center"/>
              <w:rPr>
                <w:bCs/>
                <w:sz w:val="14"/>
                <w:szCs w:val="14"/>
              </w:rPr>
            </w:pPr>
          </w:p>
          <w:p w14:paraId="79334B69" w14:textId="77777777" w:rsidR="009E02F5" w:rsidRDefault="009E02F5" w:rsidP="009E02F5">
            <w:pPr>
              <w:jc w:val="center"/>
              <w:rPr>
                <w:bCs/>
                <w:sz w:val="14"/>
                <w:szCs w:val="14"/>
              </w:rPr>
            </w:pPr>
          </w:p>
          <w:p w14:paraId="3FE10247" w14:textId="77777777" w:rsidR="009E02F5" w:rsidRDefault="009E02F5" w:rsidP="009E02F5">
            <w:pPr>
              <w:jc w:val="center"/>
              <w:rPr>
                <w:bCs/>
                <w:sz w:val="14"/>
                <w:szCs w:val="14"/>
              </w:rPr>
            </w:pPr>
          </w:p>
          <w:p w14:paraId="36213B14" w14:textId="77777777" w:rsidR="009E02F5" w:rsidRDefault="009E02F5" w:rsidP="009E02F5">
            <w:pPr>
              <w:jc w:val="center"/>
              <w:rPr>
                <w:bCs/>
                <w:sz w:val="14"/>
                <w:szCs w:val="14"/>
              </w:rPr>
            </w:pPr>
          </w:p>
          <w:p w14:paraId="33E44D93" w14:textId="77777777" w:rsidR="009E02F5" w:rsidRDefault="009E02F5" w:rsidP="009E02F5">
            <w:pPr>
              <w:jc w:val="center"/>
              <w:rPr>
                <w:bCs/>
                <w:sz w:val="14"/>
                <w:szCs w:val="14"/>
              </w:rPr>
            </w:pPr>
          </w:p>
          <w:p w14:paraId="5880DC0A" w14:textId="77777777" w:rsidR="009E02F5" w:rsidRDefault="009E02F5" w:rsidP="009E02F5">
            <w:pPr>
              <w:jc w:val="center"/>
              <w:rPr>
                <w:bCs/>
                <w:sz w:val="14"/>
                <w:szCs w:val="14"/>
              </w:rPr>
            </w:pPr>
          </w:p>
          <w:p w14:paraId="62864B17" w14:textId="77777777" w:rsidR="009E02F5" w:rsidRDefault="009E02F5" w:rsidP="009E02F5">
            <w:pPr>
              <w:jc w:val="center"/>
              <w:rPr>
                <w:bCs/>
                <w:sz w:val="14"/>
                <w:szCs w:val="14"/>
              </w:rPr>
            </w:pPr>
          </w:p>
          <w:p w14:paraId="54FB9AEE" w14:textId="77777777" w:rsidR="009E02F5" w:rsidRDefault="009E02F5" w:rsidP="009E02F5">
            <w:pPr>
              <w:jc w:val="center"/>
              <w:rPr>
                <w:bCs/>
                <w:sz w:val="14"/>
                <w:szCs w:val="14"/>
              </w:rPr>
            </w:pPr>
          </w:p>
          <w:p w14:paraId="537373AD" w14:textId="77777777" w:rsidR="009E02F5" w:rsidRDefault="009E02F5" w:rsidP="009E02F5">
            <w:pPr>
              <w:jc w:val="center"/>
              <w:rPr>
                <w:bCs/>
                <w:sz w:val="14"/>
                <w:szCs w:val="14"/>
              </w:rPr>
            </w:pPr>
          </w:p>
          <w:p w14:paraId="0F299E2D" w14:textId="77777777" w:rsidR="009E02F5" w:rsidRDefault="009E02F5" w:rsidP="009E02F5">
            <w:pPr>
              <w:jc w:val="center"/>
              <w:rPr>
                <w:bCs/>
                <w:sz w:val="14"/>
                <w:szCs w:val="14"/>
              </w:rPr>
            </w:pPr>
          </w:p>
          <w:p w14:paraId="4AA5CE28" w14:textId="77777777" w:rsidR="009E02F5" w:rsidRDefault="009E02F5" w:rsidP="009E02F5">
            <w:pPr>
              <w:jc w:val="center"/>
              <w:rPr>
                <w:bCs/>
                <w:sz w:val="14"/>
                <w:szCs w:val="14"/>
              </w:rPr>
            </w:pPr>
          </w:p>
          <w:p w14:paraId="55E2BC02" w14:textId="77777777" w:rsidR="009E02F5" w:rsidRDefault="009E02F5" w:rsidP="009E02F5">
            <w:pPr>
              <w:jc w:val="center"/>
              <w:rPr>
                <w:bCs/>
                <w:sz w:val="14"/>
                <w:szCs w:val="14"/>
              </w:rPr>
            </w:pPr>
          </w:p>
          <w:p w14:paraId="76536CA5" w14:textId="77777777" w:rsidR="009E02F5" w:rsidRDefault="009E02F5" w:rsidP="009E02F5">
            <w:pPr>
              <w:jc w:val="center"/>
              <w:rPr>
                <w:bCs/>
                <w:sz w:val="14"/>
                <w:szCs w:val="14"/>
              </w:rPr>
            </w:pPr>
          </w:p>
          <w:p w14:paraId="797BE090" w14:textId="77777777" w:rsidR="009E02F5" w:rsidRDefault="009E02F5" w:rsidP="009E02F5">
            <w:pPr>
              <w:jc w:val="center"/>
              <w:rPr>
                <w:bCs/>
                <w:sz w:val="14"/>
                <w:szCs w:val="14"/>
              </w:rPr>
            </w:pPr>
          </w:p>
          <w:p w14:paraId="2062E070" w14:textId="77777777" w:rsidR="009E02F5" w:rsidRDefault="009E02F5" w:rsidP="009E02F5">
            <w:pPr>
              <w:jc w:val="center"/>
              <w:rPr>
                <w:bCs/>
                <w:sz w:val="14"/>
                <w:szCs w:val="14"/>
              </w:rPr>
            </w:pPr>
          </w:p>
          <w:p w14:paraId="0C48E05D" w14:textId="77777777" w:rsidR="009E02F5" w:rsidRDefault="009E02F5" w:rsidP="009E02F5">
            <w:pPr>
              <w:jc w:val="center"/>
              <w:rPr>
                <w:bCs/>
                <w:sz w:val="14"/>
                <w:szCs w:val="14"/>
              </w:rPr>
            </w:pPr>
            <w:r>
              <w:rPr>
                <w:bCs/>
                <w:sz w:val="14"/>
                <w:szCs w:val="14"/>
              </w:rPr>
              <w:t>Zákon č. 56/2012 Z. z.</w:t>
            </w:r>
          </w:p>
          <w:p w14:paraId="62D401B0" w14:textId="77777777" w:rsidR="009E02F5" w:rsidRDefault="009E02F5" w:rsidP="009E02F5">
            <w:pPr>
              <w:jc w:val="center"/>
              <w:rPr>
                <w:bCs/>
                <w:sz w:val="14"/>
                <w:szCs w:val="14"/>
              </w:rPr>
            </w:pPr>
          </w:p>
          <w:p w14:paraId="7A5195B9" w14:textId="77777777" w:rsidR="009E02F5" w:rsidRDefault="009E02F5" w:rsidP="009E02F5">
            <w:pPr>
              <w:jc w:val="center"/>
              <w:rPr>
                <w:bCs/>
                <w:sz w:val="14"/>
                <w:szCs w:val="14"/>
              </w:rPr>
            </w:pPr>
          </w:p>
          <w:p w14:paraId="26E9E3C7" w14:textId="2A531A1A" w:rsidR="009E02F5" w:rsidRDefault="009E02F5" w:rsidP="009E02F5">
            <w:pPr>
              <w:jc w:val="center"/>
              <w:rPr>
                <w:bCs/>
                <w:sz w:val="14"/>
                <w:szCs w:val="14"/>
              </w:rPr>
            </w:pPr>
          </w:p>
          <w:p w14:paraId="511D3388" w14:textId="24E10317" w:rsidR="00FC15F9" w:rsidRDefault="00FC15F9" w:rsidP="009E02F5">
            <w:pPr>
              <w:jc w:val="center"/>
              <w:rPr>
                <w:bCs/>
                <w:sz w:val="14"/>
                <w:szCs w:val="14"/>
              </w:rPr>
            </w:pPr>
          </w:p>
          <w:p w14:paraId="67404945" w14:textId="72878D9B" w:rsidR="00FC15F9" w:rsidRDefault="00FC15F9" w:rsidP="009E02F5">
            <w:pPr>
              <w:jc w:val="center"/>
              <w:rPr>
                <w:bCs/>
                <w:sz w:val="14"/>
                <w:szCs w:val="14"/>
              </w:rPr>
            </w:pPr>
          </w:p>
          <w:p w14:paraId="55507875" w14:textId="1B5B3D04" w:rsidR="00FC15F9" w:rsidRDefault="00FC15F9" w:rsidP="009E02F5">
            <w:pPr>
              <w:jc w:val="center"/>
              <w:rPr>
                <w:bCs/>
                <w:sz w:val="14"/>
                <w:szCs w:val="14"/>
              </w:rPr>
            </w:pPr>
          </w:p>
          <w:p w14:paraId="16407DCD" w14:textId="700F18B9" w:rsidR="00FC15F9" w:rsidRDefault="00FC15F9" w:rsidP="009E02F5">
            <w:pPr>
              <w:jc w:val="center"/>
              <w:rPr>
                <w:bCs/>
                <w:sz w:val="14"/>
                <w:szCs w:val="14"/>
              </w:rPr>
            </w:pPr>
          </w:p>
          <w:p w14:paraId="0E3469C5" w14:textId="4EE4CC09" w:rsidR="00FC15F9" w:rsidRDefault="00FC15F9" w:rsidP="009E02F5">
            <w:pPr>
              <w:jc w:val="center"/>
              <w:rPr>
                <w:bCs/>
                <w:sz w:val="14"/>
                <w:szCs w:val="14"/>
              </w:rPr>
            </w:pPr>
          </w:p>
          <w:p w14:paraId="3A74581A" w14:textId="433D5D7A" w:rsidR="00FC15F9" w:rsidRDefault="00FC15F9" w:rsidP="009E02F5">
            <w:pPr>
              <w:jc w:val="center"/>
              <w:rPr>
                <w:bCs/>
                <w:sz w:val="14"/>
                <w:szCs w:val="14"/>
              </w:rPr>
            </w:pPr>
          </w:p>
          <w:p w14:paraId="2437DCC6" w14:textId="6F8FA9B7" w:rsidR="00FC15F9" w:rsidRDefault="00FC15F9" w:rsidP="009E02F5">
            <w:pPr>
              <w:jc w:val="center"/>
              <w:rPr>
                <w:bCs/>
                <w:sz w:val="14"/>
                <w:szCs w:val="14"/>
              </w:rPr>
            </w:pPr>
          </w:p>
          <w:p w14:paraId="10289410" w14:textId="7328917F" w:rsidR="00FC15F9" w:rsidRDefault="00FC15F9" w:rsidP="009E02F5">
            <w:pPr>
              <w:jc w:val="center"/>
              <w:rPr>
                <w:bCs/>
                <w:sz w:val="14"/>
                <w:szCs w:val="14"/>
              </w:rPr>
            </w:pPr>
            <w:r>
              <w:rPr>
                <w:bCs/>
                <w:sz w:val="14"/>
                <w:szCs w:val="14"/>
              </w:rPr>
              <w:t>Nariadenie EP a Rady 1072/2009</w:t>
            </w:r>
          </w:p>
          <w:p w14:paraId="036CB7A9" w14:textId="77777777" w:rsidR="009E02F5" w:rsidRDefault="009E02F5" w:rsidP="009E02F5">
            <w:pPr>
              <w:jc w:val="center"/>
              <w:rPr>
                <w:bCs/>
                <w:sz w:val="14"/>
                <w:szCs w:val="14"/>
              </w:rPr>
            </w:pPr>
          </w:p>
          <w:p w14:paraId="5C0277D1" w14:textId="77777777" w:rsidR="00A27F3D" w:rsidRDefault="00A27F3D" w:rsidP="009E02F5">
            <w:pPr>
              <w:jc w:val="center"/>
              <w:rPr>
                <w:bCs/>
                <w:sz w:val="14"/>
                <w:szCs w:val="14"/>
              </w:rPr>
            </w:pPr>
          </w:p>
          <w:p w14:paraId="7A555C54" w14:textId="5815DC1A" w:rsidR="00A27F3D" w:rsidRDefault="00A27F3D" w:rsidP="009E02F5">
            <w:pPr>
              <w:jc w:val="center"/>
              <w:rPr>
                <w:bCs/>
                <w:sz w:val="14"/>
                <w:szCs w:val="14"/>
              </w:rPr>
            </w:pPr>
          </w:p>
          <w:p w14:paraId="59A9A6F0" w14:textId="77777777" w:rsidR="00A27F3D" w:rsidRDefault="00A27F3D" w:rsidP="009E02F5">
            <w:pPr>
              <w:jc w:val="center"/>
              <w:rPr>
                <w:bCs/>
                <w:sz w:val="14"/>
                <w:szCs w:val="14"/>
              </w:rPr>
            </w:pPr>
          </w:p>
          <w:p w14:paraId="3C477A3B" w14:textId="77488C2E" w:rsidR="00A27F3D" w:rsidRDefault="00A27F3D" w:rsidP="009E02F5">
            <w:pPr>
              <w:jc w:val="center"/>
              <w:rPr>
                <w:bCs/>
                <w:sz w:val="14"/>
                <w:szCs w:val="14"/>
              </w:rPr>
            </w:pPr>
            <w:r>
              <w:rPr>
                <w:bCs/>
                <w:sz w:val="14"/>
                <w:szCs w:val="14"/>
              </w:rPr>
              <w:t>Nariadenie EP a Rady 1071/2009</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5D40FA6" w14:textId="77777777" w:rsidR="009E02F5" w:rsidRDefault="009E02F5" w:rsidP="009E02F5">
            <w:pPr>
              <w:jc w:val="both"/>
              <w:rPr>
                <w:bCs/>
                <w:sz w:val="14"/>
                <w:szCs w:val="14"/>
              </w:rPr>
            </w:pPr>
            <w:r>
              <w:rPr>
                <w:bCs/>
                <w:sz w:val="14"/>
                <w:szCs w:val="14"/>
              </w:rPr>
              <w:t>Č:I</w:t>
            </w:r>
          </w:p>
          <w:p w14:paraId="636942A5" w14:textId="77777777" w:rsidR="009E02F5" w:rsidRDefault="009E02F5" w:rsidP="009E02F5">
            <w:pPr>
              <w:jc w:val="both"/>
              <w:rPr>
                <w:bCs/>
                <w:sz w:val="14"/>
                <w:szCs w:val="14"/>
              </w:rPr>
            </w:pPr>
            <w:r>
              <w:rPr>
                <w:bCs/>
                <w:sz w:val="14"/>
                <w:szCs w:val="14"/>
              </w:rPr>
              <w:t>B10</w:t>
            </w:r>
          </w:p>
          <w:p w14:paraId="582EB125" w14:textId="77777777" w:rsidR="009E02F5" w:rsidRDefault="009E02F5" w:rsidP="009E02F5">
            <w:pPr>
              <w:jc w:val="both"/>
              <w:rPr>
                <w:bCs/>
                <w:sz w:val="14"/>
                <w:szCs w:val="14"/>
              </w:rPr>
            </w:pPr>
          </w:p>
          <w:p w14:paraId="124EC64A" w14:textId="77777777" w:rsidR="009E02F5" w:rsidRDefault="009E02F5" w:rsidP="009E02F5">
            <w:pPr>
              <w:jc w:val="both"/>
              <w:rPr>
                <w:bCs/>
                <w:sz w:val="14"/>
                <w:szCs w:val="14"/>
              </w:rPr>
            </w:pPr>
          </w:p>
          <w:p w14:paraId="7319C34C" w14:textId="77777777" w:rsidR="009E02F5" w:rsidRDefault="009E02F5" w:rsidP="009E02F5">
            <w:pPr>
              <w:jc w:val="both"/>
              <w:rPr>
                <w:bCs/>
                <w:sz w:val="14"/>
                <w:szCs w:val="14"/>
              </w:rPr>
            </w:pPr>
            <w:r>
              <w:rPr>
                <w:bCs/>
                <w:sz w:val="14"/>
                <w:szCs w:val="14"/>
              </w:rPr>
              <w:t>Č:I</w:t>
            </w:r>
          </w:p>
          <w:p w14:paraId="3E662036" w14:textId="72A56CF4" w:rsidR="009E02F5" w:rsidRDefault="009E02F5" w:rsidP="009E02F5">
            <w:pPr>
              <w:jc w:val="both"/>
              <w:rPr>
                <w:bCs/>
                <w:sz w:val="14"/>
                <w:szCs w:val="14"/>
              </w:rPr>
            </w:pPr>
            <w:r>
              <w:rPr>
                <w:bCs/>
                <w:sz w:val="14"/>
                <w:szCs w:val="14"/>
              </w:rPr>
              <w:t>B1</w:t>
            </w:r>
            <w:r w:rsidR="00D413D9">
              <w:rPr>
                <w:bCs/>
                <w:sz w:val="14"/>
                <w:szCs w:val="14"/>
              </w:rPr>
              <w:t>2</w:t>
            </w:r>
          </w:p>
          <w:p w14:paraId="6EEE9D24" w14:textId="77777777" w:rsidR="009E02F5" w:rsidRDefault="009E02F5" w:rsidP="009E02F5">
            <w:pPr>
              <w:jc w:val="both"/>
              <w:rPr>
                <w:bCs/>
                <w:sz w:val="14"/>
                <w:szCs w:val="14"/>
              </w:rPr>
            </w:pPr>
          </w:p>
          <w:p w14:paraId="530F7300" w14:textId="77777777" w:rsidR="009E02F5" w:rsidRDefault="009E02F5" w:rsidP="009E02F5">
            <w:pPr>
              <w:jc w:val="both"/>
              <w:rPr>
                <w:bCs/>
                <w:sz w:val="14"/>
                <w:szCs w:val="14"/>
              </w:rPr>
            </w:pPr>
          </w:p>
          <w:p w14:paraId="12BBA9D5" w14:textId="77777777" w:rsidR="009E02F5" w:rsidRDefault="009E02F5" w:rsidP="009E02F5">
            <w:pPr>
              <w:jc w:val="both"/>
              <w:rPr>
                <w:bCs/>
                <w:sz w:val="14"/>
                <w:szCs w:val="14"/>
              </w:rPr>
            </w:pPr>
          </w:p>
          <w:p w14:paraId="446F1A42" w14:textId="77777777" w:rsidR="009E02F5" w:rsidRDefault="009E02F5" w:rsidP="009E02F5">
            <w:pPr>
              <w:jc w:val="both"/>
              <w:rPr>
                <w:bCs/>
                <w:sz w:val="14"/>
                <w:szCs w:val="14"/>
              </w:rPr>
            </w:pPr>
          </w:p>
          <w:p w14:paraId="754F338F" w14:textId="77777777" w:rsidR="009E02F5" w:rsidRDefault="009E02F5" w:rsidP="009E02F5">
            <w:pPr>
              <w:jc w:val="both"/>
              <w:rPr>
                <w:bCs/>
                <w:sz w:val="14"/>
                <w:szCs w:val="14"/>
              </w:rPr>
            </w:pPr>
          </w:p>
          <w:p w14:paraId="7A79F021" w14:textId="77777777" w:rsidR="009E02F5" w:rsidRDefault="009E02F5" w:rsidP="009E02F5">
            <w:pPr>
              <w:jc w:val="both"/>
              <w:rPr>
                <w:bCs/>
                <w:sz w:val="14"/>
                <w:szCs w:val="14"/>
              </w:rPr>
            </w:pPr>
          </w:p>
          <w:p w14:paraId="32FE1381" w14:textId="77777777" w:rsidR="009E02F5" w:rsidRDefault="009E02F5" w:rsidP="009E02F5">
            <w:pPr>
              <w:jc w:val="both"/>
              <w:rPr>
                <w:bCs/>
                <w:sz w:val="14"/>
                <w:szCs w:val="14"/>
              </w:rPr>
            </w:pPr>
          </w:p>
          <w:p w14:paraId="583F1CE5" w14:textId="77777777" w:rsidR="009E02F5" w:rsidRDefault="009E02F5" w:rsidP="009E02F5">
            <w:pPr>
              <w:jc w:val="both"/>
              <w:rPr>
                <w:bCs/>
                <w:sz w:val="14"/>
                <w:szCs w:val="14"/>
              </w:rPr>
            </w:pPr>
          </w:p>
          <w:p w14:paraId="08445FA7" w14:textId="77777777" w:rsidR="009E02F5" w:rsidRDefault="009E02F5" w:rsidP="009E02F5">
            <w:pPr>
              <w:jc w:val="both"/>
              <w:rPr>
                <w:bCs/>
                <w:sz w:val="14"/>
                <w:szCs w:val="14"/>
              </w:rPr>
            </w:pPr>
          </w:p>
          <w:p w14:paraId="421630B5" w14:textId="77777777" w:rsidR="009E02F5" w:rsidRDefault="009E02F5" w:rsidP="009E02F5">
            <w:pPr>
              <w:jc w:val="both"/>
              <w:rPr>
                <w:bCs/>
                <w:sz w:val="14"/>
                <w:szCs w:val="14"/>
              </w:rPr>
            </w:pPr>
          </w:p>
          <w:p w14:paraId="68575B94" w14:textId="77777777" w:rsidR="009E02F5" w:rsidRDefault="009E02F5" w:rsidP="009E02F5">
            <w:pPr>
              <w:jc w:val="both"/>
              <w:rPr>
                <w:bCs/>
                <w:sz w:val="14"/>
                <w:szCs w:val="14"/>
              </w:rPr>
            </w:pPr>
            <w:r>
              <w:rPr>
                <w:bCs/>
                <w:sz w:val="14"/>
                <w:szCs w:val="14"/>
              </w:rPr>
              <w:t>§ 2</w:t>
            </w:r>
          </w:p>
          <w:p w14:paraId="6E92BF81" w14:textId="77777777" w:rsidR="009E02F5" w:rsidRDefault="009E02F5" w:rsidP="009E02F5">
            <w:pPr>
              <w:jc w:val="both"/>
              <w:rPr>
                <w:bCs/>
                <w:sz w:val="14"/>
                <w:szCs w:val="14"/>
              </w:rPr>
            </w:pPr>
            <w:r>
              <w:rPr>
                <w:bCs/>
                <w:sz w:val="14"/>
                <w:szCs w:val="14"/>
              </w:rPr>
              <w:t>O:1,2</w:t>
            </w:r>
          </w:p>
          <w:p w14:paraId="269F9D20" w14:textId="77777777" w:rsidR="00FC15F9" w:rsidRDefault="00FC15F9" w:rsidP="009E02F5">
            <w:pPr>
              <w:jc w:val="both"/>
              <w:rPr>
                <w:bCs/>
                <w:sz w:val="14"/>
                <w:szCs w:val="14"/>
              </w:rPr>
            </w:pPr>
          </w:p>
          <w:p w14:paraId="32AC2BB3" w14:textId="77777777" w:rsidR="00FC15F9" w:rsidRDefault="00FC15F9" w:rsidP="009E02F5">
            <w:pPr>
              <w:jc w:val="both"/>
              <w:rPr>
                <w:bCs/>
                <w:sz w:val="14"/>
                <w:szCs w:val="14"/>
              </w:rPr>
            </w:pPr>
          </w:p>
          <w:p w14:paraId="427B8FFE" w14:textId="77777777" w:rsidR="00FC15F9" w:rsidRDefault="00FC15F9" w:rsidP="009E02F5">
            <w:pPr>
              <w:jc w:val="both"/>
              <w:rPr>
                <w:bCs/>
                <w:sz w:val="14"/>
                <w:szCs w:val="14"/>
              </w:rPr>
            </w:pPr>
          </w:p>
          <w:p w14:paraId="67CB7675" w14:textId="77777777" w:rsidR="00FC15F9" w:rsidRDefault="00FC15F9" w:rsidP="009E02F5">
            <w:pPr>
              <w:jc w:val="both"/>
              <w:rPr>
                <w:bCs/>
                <w:sz w:val="14"/>
                <w:szCs w:val="14"/>
              </w:rPr>
            </w:pPr>
          </w:p>
          <w:p w14:paraId="7C0E4DDB" w14:textId="77777777" w:rsidR="00FC15F9" w:rsidRDefault="00FC15F9" w:rsidP="009E02F5">
            <w:pPr>
              <w:jc w:val="both"/>
              <w:rPr>
                <w:bCs/>
                <w:sz w:val="14"/>
                <w:szCs w:val="14"/>
              </w:rPr>
            </w:pPr>
          </w:p>
          <w:p w14:paraId="0E98EA61" w14:textId="77777777" w:rsidR="00FC15F9" w:rsidRDefault="00FC15F9" w:rsidP="009E02F5">
            <w:pPr>
              <w:jc w:val="both"/>
              <w:rPr>
                <w:bCs/>
                <w:sz w:val="14"/>
                <w:szCs w:val="14"/>
              </w:rPr>
            </w:pPr>
          </w:p>
          <w:p w14:paraId="4D06F6FC" w14:textId="77777777" w:rsidR="00FC15F9" w:rsidRDefault="00FC15F9" w:rsidP="009E02F5">
            <w:pPr>
              <w:jc w:val="both"/>
              <w:rPr>
                <w:bCs/>
                <w:sz w:val="14"/>
                <w:szCs w:val="14"/>
              </w:rPr>
            </w:pPr>
          </w:p>
          <w:p w14:paraId="1FB66675" w14:textId="77777777" w:rsidR="00FC15F9" w:rsidRDefault="00FC15F9" w:rsidP="009E02F5">
            <w:pPr>
              <w:jc w:val="both"/>
              <w:rPr>
                <w:bCs/>
                <w:sz w:val="14"/>
                <w:szCs w:val="14"/>
              </w:rPr>
            </w:pPr>
          </w:p>
          <w:p w14:paraId="65588AC4" w14:textId="77777777" w:rsidR="00FC15F9" w:rsidRDefault="00FC15F9" w:rsidP="009E02F5">
            <w:pPr>
              <w:jc w:val="both"/>
              <w:rPr>
                <w:bCs/>
                <w:sz w:val="14"/>
                <w:szCs w:val="14"/>
              </w:rPr>
            </w:pPr>
          </w:p>
          <w:p w14:paraId="5162E7D8" w14:textId="77777777" w:rsidR="00FC15F9" w:rsidRDefault="00FC15F9" w:rsidP="009E02F5">
            <w:pPr>
              <w:jc w:val="both"/>
              <w:rPr>
                <w:bCs/>
                <w:sz w:val="14"/>
                <w:szCs w:val="14"/>
              </w:rPr>
            </w:pPr>
            <w:r>
              <w:rPr>
                <w:bCs/>
                <w:sz w:val="14"/>
                <w:szCs w:val="14"/>
              </w:rPr>
              <w:t>Č:2</w:t>
            </w:r>
          </w:p>
          <w:p w14:paraId="100B3019" w14:textId="77777777" w:rsidR="00FC15F9" w:rsidRDefault="00FC15F9" w:rsidP="009E02F5">
            <w:pPr>
              <w:jc w:val="both"/>
              <w:rPr>
                <w:bCs/>
                <w:sz w:val="14"/>
                <w:szCs w:val="14"/>
              </w:rPr>
            </w:pPr>
            <w:r>
              <w:rPr>
                <w:bCs/>
                <w:sz w:val="14"/>
                <w:szCs w:val="14"/>
              </w:rPr>
              <w:t>P1</w:t>
            </w:r>
          </w:p>
          <w:p w14:paraId="36F29253" w14:textId="77777777" w:rsidR="00A27F3D" w:rsidRDefault="00A27F3D" w:rsidP="009E02F5">
            <w:pPr>
              <w:jc w:val="both"/>
              <w:rPr>
                <w:bCs/>
                <w:sz w:val="14"/>
                <w:szCs w:val="14"/>
              </w:rPr>
            </w:pPr>
          </w:p>
          <w:p w14:paraId="7E910F9E" w14:textId="77777777" w:rsidR="00A27F3D" w:rsidRDefault="00A27F3D" w:rsidP="009E02F5">
            <w:pPr>
              <w:jc w:val="both"/>
              <w:rPr>
                <w:bCs/>
                <w:sz w:val="14"/>
                <w:szCs w:val="14"/>
              </w:rPr>
            </w:pPr>
          </w:p>
          <w:p w14:paraId="21912C0C" w14:textId="0D5010C4" w:rsidR="00A27F3D" w:rsidRDefault="00A27F3D" w:rsidP="009E02F5">
            <w:pPr>
              <w:jc w:val="both"/>
              <w:rPr>
                <w:bCs/>
                <w:sz w:val="14"/>
                <w:szCs w:val="14"/>
              </w:rPr>
            </w:pPr>
          </w:p>
          <w:p w14:paraId="539FF7E3" w14:textId="77777777" w:rsidR="00A27F3D" w:rsidRDefault="00A27F3D" w:rsidP="009E02F5">
            <w:pPr>
              <w:jc w:val="both"/>
              <w:rPr>
                <w:bCs/>
                <w:sz w:val="14"/>
                <w:szCs w:val="14"/>
              </w:rPr>
            </w:pPr>
          </w:p>
          <w:p w14:paraId="1D28EE85" w14:textId="51242CC4" w:rsidR="00A27F3D" w:rsidRDefault="00A27F3D" w:rsidP="009E02F5">
            <w:pPr>
              <w:jc w:val="both"/>
              <w:rPr>
                <w:bCs/>
                <w:sz w:val="14"/>
                <w:szCs w:val="14"/>
              </w:rPr>
            </w:pPr>
            <w:r>
              <w:rPr>
                <w:bCs/>
                <w:sz w:val="14"/>
                <w:szCs w:val="14"/>
              </w:rPr>
              <w:t>Č:5 P:b)</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7E6453A9" w14:textId="719203C2" w:rsidR="009E02F5" w:rsidRPr="00C65BF2" w:rsidRDefault="009E02F5" w:rsidP="009E02F5">
            <w:pPr>
              <w:pStyle w:val="Zkladntext"/>
              <w:jc w:val="both"/>
              <w:rPr>
                <w:sz w:val="14"/>
                <w:szCs w:val="14"/>
              </w:rPr>
            </w:pPr>
            <w:r w:rsidRPr="00C65BF2">
              <w:rPr>
                <w:sz w:val="14"/>
                <w:szCs w:val="14"/>
              </w:rPr>
              <w:t>Na preprav</w:t>
            </w:r>
            <w:r w:rsidR="00D413D9">
              <w:rPr>
                <w:sz w:val="14"/>
                <w:szCs w:val="14"/>
              </w:rPr>
              <w:t>u</w:t>
            </w:r>
            <w:r w:rsidRPr="00C65BF2">
              <w:rPr>
                <w:sz w:val="14"/>
                <w:szCs w:val="14"/>
              </w:rPr>
              <w:t xml:space="preserve"> v nákladnej doprave môže prevádzkovateľ cestnej dopravy usadený v Slovenskej republike použiť aj prenajaté  motorové vozidlo, ktoré je evidované v Slovenskej republike, a sú v ňom tieto doklady v listinnej podobe alebo v elektronickej podobe:</w:t>
            </w:r>
          </w:p>
          <w:p w14:paraId="69EA75CD" w14:textId="77777777" w:rsidR="009E02F5" w:rsidRPr="0074551F" w:rsidRDefault="009E02F5" w:rsidP="009E02F5">
            <w:pPr>
              <w:pStyle w:val="Zkladntext"/>
              <w:jc w:val="both"/>
              <w:rPr>
                <w:sz w:val="14"/>
                <w:szCs w:val="14"/>
              </w:rPr>
            </w:pPr>
            <w:r w:rsidRPr="00C65BF2">
              <w:rPr>
                <w:sz w:val="14"/>
                <w:szCs w:val="14"/>
              </w:rPr>
              <w:t>(4)Odchylne od odseku 1 môže dopravný správny orgán 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62B6199B" w14:textId="77777777" w:rsidR="009E02F5" w:rsidRPr="00E953BD" w:rsidRDefault="009E02F5" w:rsidP="009E02F5">
            <w:pPr>
              <w:jc w:val="both"/>
              <w:rPr>
                <w:sz w:val="14"/>
                <w:szCs w:val="14"/>
              </w:rPr>
            </w:pPr>
            <w:r w:rsidRPr="00E953BD">
              <w:rPr>
                <w:sz w:val="14"/>
                <w:szCs w:val="14"/>
              </w:rPr>
              <w:t>(1)Prevádzkovanie cestnej dopravy a prevádzkovanie taxislužby je podnikanie, ktorého predmetom je odplatné poskytovanie dopravných služieb verejnosti cestnými motorovými vozidlami, ktoré sú na tento účel typovo schválené (ďalej len "vozidlo").</w:t>
            </w:r>
          </w:p>
          <w:p w14:paraId="7F012ADE" w14:textId="77777777" w:rsidR="009E02F5" w:rsidRPr="00E953BD" w:rsidRDefault="009E02F5" w:rsidP="009E02F5">
            <w:pPr>
              <w:jc w:val="both"/>
              <w:rPr>
                <w:sz w:val="14"/>
                <w:szCs w:val="14"/>
              </w:rPr>
            </w:pPr>
            <w:r w:rsidRPr="00E953BD">
              <w:rPr>
                <w:sz w:val="14"/>
                <w:szCs w:val="14"/>
              </w:rPr>
              <w:t xml:space="preserve"> </w:t>
            </w:r>
          </w:p>
          <w:p w14:paraId="6AD68580" w14:textId="77777777" w:rsidR="009E02F5" w:rsidRPr="00E953BD" w:rsidRDefault="009E02F5" w:rsidP="009E02F5">
            <w:pPr>
              <w:jc w:val="both"/>
              <w:rPr>
                <w:sz w:val="14"/>
                <w:szCs w:val="14"/>
              </w:rPr>
            </w:pPr>
            <w:r w:rsidRPr="00E953BD">
              <w:rPr>
                <w:sz w:val="14"/>
                <w:szCs w:val="14"/>
              </w:rPr>
              <w:t>(2) Dopravnými službami sú:</w:t>
            </w:r>
          </w:p>
          <w:p w14:paraId="42CC6D45" w14:textId="77777777" w:rsidR="009E02F5" w:rsidRPr="00E953BD" w:rsidRDefault="009E02F5" w:rsidP="009E02F5">
            <w:pPr>
              <w:jc w:val="both"/>
              <w:rPr>
                <w:sz w:val="14"/>
                <w:szCs w:val="14"/>
              </w:rPr>
            </w:pPr>
          </w:p>
          <w:p w14:paraId="4B5545A8" w14:textId="77777777" w:rsidR="009E02F5" w:rsidRDefault="009E02F5" w:rsidP="009E02F5">
            <w:pPr>
              <w:pStyle w:val="Zkladntext"/>
              <w:jc w:val="both"/>
              <w:rPr>
                <w:sz w:val="14"/>
                <w:szCs w:val="14"/>
              </w:rPr>
            </w:pPr>
            <w:r w:rsidRPr="00E953BD">
              <w:rPr>
                <w:sz w:val="14"/>
                <w:szCs w:val="14"/>
              </w:rPr>
              <w:t>b) v nákladnej doprave preprava tovaru a iných vecí a živých zvierat a súvisiace služby poskytované odosielateľom alebo príjemcom tovaru pri nakládke, vykládke a počas prepravy okrem prevádzky špeciálnych nákladných vozidiel, ktoré nie sú typovo schválené a určené na prepravu nákladu.</w:t>
            </w:r>
          </w:p>
          <w:p w14:paraId="14798FAB" w14:textId="245887DB" w:rsidR="00FC15F9" w:rsidRPr="00FC15F9" w:rsidRDefault="00FC15F9" w:rsidP="00FC15F9">
            <w:pPr>
              <w:pStyle w:val="Normlny2"/>
              <w:spacing w:before="120" w:line="312" w:lineRule="atLeast"/>
              <w:jc w:val="both"/>
              <w:rPr>
                <w:sz w:val="14"/>
                <w:szCs w:val="14"/>
              </w:rPr>
            </w:pPr>
            <w:r w:rsidRPr="00FC15F9">
              <w:rPr>
                <w:sz w:val="14"/>
                <w:szCs w:val="14"/>
              </w:rPr>
              <w:t>„vozidlo“ je motorové vozidlo evidované v členskom štáte alebo súprava vozidiel, z ktorej je aspoň jedno motorové vozidlo evidované v členskom štáte a ktoré sa používa výhradne na prepravu tovaru;</w:t>
            </w:r>
          </w:p>
          <w:p w14:paraId="0FFBA1BA" w14:textId="24C511FA" w:rsidR="00A27F3D" w:rsidRPr="00A27F3D" w:rsidRDefault="00A27F3D" w:rsidP="00A27F3D">
            <w:pPr>
              <w:pStyle w:val="Normlny2"/>
              <w:shd w:val="clear" w:color="auto" w:fill="FFFFFF"/>
              <w:spacing w:before="120" w:beforeAutospacing="0" w:after="0" w:afterAutospacing="0" w:line="312" w:lineRule="atLeast"/>
              <w:jc w:val="both"/>
              <w:rPr>
                <w:sz w:val="14"/>
                <w:szCs w:val="14"/>
              </w:rPr>
            </w:pPr>
            <w:r w:rsidRPr="00A27F3D">
              <w:rPr>
                <w:sz w:val="14"/>
                <w:szCs w:val="14"/>
              </w:rPr>
              <w:t>Na splnenie požiadavky ustanovenej v článku 3 ods. 1 písm. a) podnik v dotknutom členskom štáte musí:</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72"/>
            </w:tblGrid>
            <w:tr w:rsidR="00A27F3D" w:rsidRPr="00A27F3D" w14:paraId="40DDD157" w14:textId="77777777" w:rsidTr="00A27F3D">
              <w:tc>
                <w:tcPr>
                  <w:tcW w:w="225" w:type="dxa"/>
                  <w:shd w:val="clear" w:color="auto" w:fill="FFFFFF"/>
                  <w:hideMark/>
                </w:tcPr>
                <w:p w14:paraId="4378295F" w14:textId="77777777" w:rsidR="00A27F3D" w:rsidRPr="00A27F3D" w:rsidRDefault="00A27F3D" w:rsidP="00D44730">
                  <w:pPr>
                    <w:pStyle w:val="Normlny2"/>
                    <w:framePr w:hSpace="141" w:wrap="around" w:vAnchor="text" w:hAnchor="text" w:y="1"/>
                    <w:spacing w:before="120" w:beforeAutospacing="0" w:after="0" w:afterAutospacing="0" w:line="312" w:lineRule="atLeast"/>
                    <w:suppressOverlap/>
                    <w:jc w:val="both"/>
                    <w:rPr>
                      <w:sz w:val="14"/>
                      <w:szCs w:val="14"/>
                    </w:rPr>
                  </w:pPr>
                  <w:r w:rsidRPr="00A27F3D">
                    <w:rPr>
                      <w:sz w:val="14"/>
                      <w:szCs w:val="14"/>
                    </w:rPr>
                    <w:t>b)</w:t>
                  </w:r>
                </w:p>
              </w:tc>
              <w:tc>
                <w:tcPr>
                  <w:tcW w:w="9181" w:type="dxa"/>
                  <w:shd w:val="clear" w:color="auto" w:fill="FFFFFF"/>
                  <w:hideMark/>
                </w:tcPr>
                <w:p w14:paraId="73D80251" w14:textId="77777777" w:rsidR="00A27F3D" w:rsidRPr="00A27F3D" w:rsidRDefault="00A27F3D" w:rsidP="00D44730">
                  <w:pPr>
                    <w:pStyle w:val="Normlny2"/>
                    <w:framePr w:hSpace="141" w:wrap="around" w:vAnchor="text" w:hAnchor="text" w:y="1"/>
                    <w:spacing w:before="120" w:beforeAutospacing="0" w:after="0" w:afterAutospacing="0" w:line="312" w:lineRule="atLeast"/>
                    <w:suppressOverlap/>
                    <w:jc w:val="both"/>
                    <w:rPr>
                      <w:sz w:val="14"/>
                      <w:szCs w:val="14"/>
                    </w:rPr>
                  </w:pPr>
                  <w:r w:rsidRPr="00A27F3D">
                    <w:rPr>
                      <w:sz w:val="14"/>
                      <w:szCs w:val="14"/>
                    </w:rPr>
                    <w:t xml:space="preserve">po tom, čo mu bolo udelené povolenie disponovať jedným alebo viacerými vozidlami, ktoré sú evidované alebo iným spôsobom uvedené do premávky v súlade s právnymi predpismi daného </w:t>
                  </w:r>
                  <w:r w:rsidRPr="00A27F3D">
                    <w:rPr>
                      <w:sz w:val="14"/>
                      <w:szCs w:val="14"/>
                    </w:rPr>
                    <w:lastRenderedPageBreak/>
                    <w:t>členského štátu, či už sú tieto vozidlá v úplnom vlastníctve, alebo nadobudnuté napríklad podľa zmluvy o prenájme alebo lízingovej zmluvy;</w:t>
                  </w:r>
                </w:p>
              </w:tc>
            </w:tr>
          </w:tbl>
          <w:p w14:paraId="465329ED" w14:textId="2DFD9F8F" w:rsidR="00FC15F9" w:rsidRPr="00095360" w:rsidRDefault="00FC15F9" w:rsidP="009E02F5">
            <w:pPr>
              <w:pStyle w:val="Zkladntext"/>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F7C391E" w14:textId="7AEC2232" w:rsidR="009E02F5" w:rsidRDefault="009E02F5" w:rsidP="009E02F5">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5BA833CD" w14:textId="77777777" w:rsidR="009E02F5" w:rsidRPr="008643D0" w:rsidRDefault="009E02F5" w:rsidP="009E02F5">
            <w:pPr>
              <w:rPr>
                <w:bCs/>
                <w:sz w:val="14"/>
                <w:szCs w:val="14"/>
              </w:rPr>
            </w:pPr>
          </w:p>
        </w:tc>
      </w:tr>
      <w:tr w:rsidR="009E02F5" w:rsidRPr="004B0570" w14:paraId="49A4FA2D"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43E49FA3" w14:textId="77777777" w:rsidR="006730CE" w:rsidRDefault="006730CE" w:rsidP="006730CE">
            <w:pPr>
              <w:rPr>
                <w:bCs/>
                <w:sz w:val="14"/>
                <w:szCs w:val="14"/>
              </w:rPr>
            </w:pPr>
            <w:r>
              <w:rPr>
                <w:bCs/>
                <w:sz w:val="14"/>
                <w:szCs w:val="14"/>
              </w:rPr>
              <w:t>Č:2</w:t>
            </w:r>
          </w:p>
          <w:p w14:paraId="34CD1A3D" w14:textId="33A2E795" w:rsidR="006730CE" w:rsidRDefault="006730CE" w:rsidP="006730CE">
            <w:pPr>
              <w:rPr>
                <w:bCs/>
                <w:sz w:val="14"/>
                <w:szCs w:val="14"/>
              </w:rPr>
            </w:pPr>
            <w:r>
              <w:rPr>
                <w:bCs/>
                <w:sz w:val="14"/>
                <w:szCs w:val="14"/>
              </w:rPr>
              <w:t>O</w:t>
            </w:r>
            <w:r w:rsidR="00603428">
              <w:rPr>
                <w:bCs/>
                <w:sz w:val="14"/>
                <w:szCs w:val="14"/>
              </w:rPr>
              <w:t>:</w:t>
            </w:r>
            <w:r>
              <w:rPr>
                <w:bCs/>
                <w:sz w:val="14"/>
                <w:szCs w:val="14"/>
              </w:rPr>
              <w:t>1</w:t>
            </w:r>
          </w:p>
          <w:p w14:paraId="3B7470D3" w14:textId="4E92DDC9" w:rsidR="006730CE" w:rsidRDefault="006730CE" w:rsidP="006730CE">
            <w:pPr>
              <w:rPr>
                <w:bCs/>
                <w:sz w:val="14"/>
                <w:szCs w:val="14"/>
              </w:rPr>
            </w:pPr>
            <w:r>
              <w:rPr>
                <w:bCs/>
                <w:sz w:val="14"/>
                <w:szCs w:val="14"/>
              </w:rPr>
              <w:t>P:b</w:t>
            </w:r>
          </w:p>
          <w:p w14:paraId="2E8A4B12" w14:textId="77777777" w:rsidR="009E02F5" w:rsidRDefault="009E02F5" w:rsidP="009E02F5">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121"/>
              <w:gridCol w:w="4969"/>
            </w:tblGrid>
            <w:tr w:rsidR="009E02F5" w:rsidRPr="001E5548" w14:paraId="1CC31C44" w14:textId="77777777" w:rsidTr="006730CE">
              <w:trPr>
                <w:tblCellSpacing w:w="0" w:type="dxa"/>
              </w:trPr>
              <w:tc>
                <w:tcPr>
                  <w:tcW w:w="200" w:type="dxa"/>
                  <w:hideMark/>
                </w:tcPr>
                <w:p w14:paraId="4A616A27" w14:textId="77777777" w:rsidR="009E02F5" w:rsidRPr="001E5548" w:rsidRDefault="009E02F5" w:rsidP="00D44730">
                  <w:pPr>
                    <w:framePr w:hSpace="141" w:wrap="around" w:vAnchor="text" w:hAnchor="text" w:y="1"/>
                    <w:spacing w:before="100" w:beforeAutospacing="1" w:after="100" w:afterAutospacing="1"/>
                    <w:suppressOverlap/>
                    <w:rPr>
                      <w:sz w:val="14"/>
                      <w:szCs w:val="14"/>
                    </w:rPr>
                  </w:pPr>
                  <w:r w:rsidRPr="001E5548">
                    <w:rPr>
                      <w:sz w:val="14"/>
                      <w:szCs w:val="14"/>
                    </w:rPr>
                    <w:t>b)</w:t>
                  </w:r>
                </w:p>
              </w:tc>
              <w:tc>
                <w:tcPr>
                  <w:tcW w:w="8872" w:type="dxa"/>
                  <w:hideMark/>
                </w:tcPr>
                <w:p w14:paraId="16322506" w14:textId="77777777" w:rsidR="009E02F5" w:rsidRPr="001E5548" w:rsidRDefault="009E02F5" w:rsidP="00D44730">
                  <w:pPr>
                    <w:framePr w:hSpace="141" w:wrap="around" w:vAnchor="text" w:hAnchor="text" w:y="1"/>
                    <w:spacing w:before="100" w:beforeAutospacing="1" w:after="100" w:afterAutospacing="1"/>
                    <w:suppressOverlap/>
                    <w:rPr>
                      <w:sz w:val="14"/>
                      <w:szCs w:val="14"/>
                    </w:rPr>
                  </w:pPr>
                  <w:r w:rsidRPr="001E5548">
                    <w:rPr>
                      <w:sz w:val="14"/>
                      <w:szCs w:val="14"/>
                    </w:rPr>
                    <w:t>zmluva sa vzťahuje výhradne na prenájom vozidla bez vodiča a nie je spojená so zmluvou uzavretou s tým istým podnikom, ktorej predmetom je poskytnutie vodiča alebo osádky;</w:t>
                  </w:r>
                </w:p>
              </w:tc>
            </w:tr>
          </w:tbl>
          <w:p w14:paraId="0A6EC696" w14:textId="77777777" w:rsidR="009E02F5" w:rsidRPr="001E5548" w:rsidRDefault="009E02F5" w:rsidP="009E02F5">
            <w:pPr>
              <w:spacing w:before="100" w:beforeAutospacing="1" w:after="100" w:afterAutospacing="1"/>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6C52230" w14:textId="25078F67" w:rsidR="009E02F5" w:rsidRDefault="009E02F5" w:rsidP="009E02F5">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64065404" w14:textId="77777777" w:rsidR="009E02F5" w:rsidRDefault="009E02F5" w:rsidP="009E02F5">
            <w:pPr>
              <w:jc w:val="center"/>
              <w:rPr>
                <w:bCs/>
                <w:sz w:val="14"/>
                <w:szCs w:val="14"/>
              </w:rPr>
            </w:pPr>
            <w:r>
              <w:rPr>
                <w:bCs/>
                <w:sz w:val="14"/>
                <w:szCs w:val="14"/>
              </w:rPr>
              <w:t>Zákon č. 56/2012 Z. z.</w:t>
            </w:r>
          </w:p>
          <w:p w14:paraId="63BD6008" w14:textId="77777777" w:rsidR="009E02F5" w:rsidRDefault="009E02F5" w:rsidP="009E02F5">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A93EA1E" w14:textId="77777777" w:rsidR="009E02F5" w:rsidRDefault="009E02F5" w:rsidP="009E02F5">
            <w:pPr>
              <w:jc w:val="both"/>
              <w:rPr>
                <w:bCs/>
                <w:sz w:val="14"/>
                <w:szCs w:val="14"/>
              </w:rPr>
            </w:pPr>
            <w:r>
              <w:rPr>
                <w:bCs/>
                <w:sz w:val="14"/>
                <w:szCs w:val="14"/>
              </w:rPr>
              <w:t>§32</w:t>
            </w:r>
          </w:p>
          <w:p w14:paraId="7319EF84" w14:textId="680B1A7B" w:rsidR="009E02F5" w:rsidRDefault="009E02F5" w:rsidP="009E02F5">
            <w:pPr>
              <w:jc w:val="both"/>
              <w:rPr>
                <w:bCs/>
                <w:sz w:val="14"/>
                <w:szCs w:val="14"/>
              </w:rPr>
            </w:pPr>
            <w:r>
              <w:rPr>
                <w:bCs/>
                <w:sz w:val="14"/>
                <w:szCs w:val="14"/>
              </w:rPr>
              <w:t>O:3</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45068846" w14:textId="6013F47A" w:rsidR="009E02F5" w:rsidRPr="00095360" w:rsidRDefault="009E02F5" w:rsidP="009E02F5">
            <w:pPr>
              <w:pStyle w:val="Zkladntext"/>
              <w:jc w:val="both"/>
              <w:rPr>
                <w:sz w:val="14"/>
                <w:szCs w:val="14"/>
              </w:rPr>
            </w:pPr>
            <w:r w:rsidRPr="009E02F5">
              <w:rPr>
                <w:sz w:val="14"/>
                <w:szCs w:val="14"/>
              </w:rPr>
              <w:t xml:space="preserve"> Zmluva o prenájme vozidla podľa odseku 1 písm. a) sa musí vzťahovať výhradne na prenájom vozidla bez vodiča a nesmie byť spojená so zmluvou uzavretou s tým istým podnikom, ktorej predmetom je poskytnutie vodiča alebo osádky.</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6A6BFDF" w14:textId="0BF2381A" w:rsidR="009E02F5" w:rsidRDefault="009E02F5" w:rsidP="009E02F5">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661B8AB4" w14:textId="77777777" w:rsidR="009E02F5" w:rsidRPr="008643D0" w:rsidRDefault="009E02F5" w:rsidP="009E02F5">
            <w:pPr>
              <w:rPr>
                <w:bCs/>
                <w:sz w:val="14"/>
                <w:szCs w:val="14"/>
              </w:rPr>
            </w:pPr>
          </w:p>
        </w:tc>
      </w:tr>
      <w:tr w:rsidR="009E02F5" w:rsidRPr="004B0570" w14:paraId="4EC19D45"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D4552F2" w14:textId="77777777" w:rsidR="006730CE" w:rsidRDefault="006730CE" w:rsidP="006730CE">
            <w:pPr>
              <w:rPr>
                <w:bCs/>
                <w:sz w:val="14"/>
                <w:szCs w:val="14"/>
              </w:rPr>
            </w:pPr>
            <w:r>
              <w:rPr>
                <w:bCs/>
                <w:sz w:val="14"/>
                <w:szCs w:val="14"/>
              </w:rPr>
              <w:t>Č:2</w:t>
            </w:r>
          </w:p>
          <w:p w14:paraId="678C184E" w14:textId="7CDF6EE2" w:rsidR="006730CE" w:rsidRDefault="006730CE" w:rsidP="006730CE">
            <w:pPr>
              <w:rPr>
                <w:bCs/>
                <w:sz w:val="14"/>
                <w:szCs w:val="14"/>
              </w:rPr>
            </w:pPr>
            <w:r>
              <w:rPr>
                <w:bCs/>
                <w:sz w:val="14"/>
                <w:szCs w:val="14"/>
              </w:rPr>
              <w:t>O</w:t>
            </w:r>
            <w:r w:rsidR="00603428">
              <w:rPr>
                <w:bCs/>
                <w:sz w:val="14"/>
                <w:szCs w:val="14"/>
              </w:rPr>
              <w:t>:</w:t>
            </w:r>
            <w:r>
              <w:rPr>
                <w:bCs/>
                <w:sz w:val="14"/>
                <w:szCs w:val="14"/>
              </w:rPr>
              <w:t>1</w:t>
            </w:r>
          </w:p>
          <w:p w14:paraId="2D89CEA5" w14:textId="447C76D7" w:rsidR="009E02F5" w:rsidRDefault="006730CE" w:rsidP="009E02F5">
            <w:pPr>
              <w:rPr>
                <w:bCs/>
                <w:sz w:val="14"/>
                <w:szCs w:val="14"/>
              </w:rPr>
            </w:pPr>
            <w:r>
              <w:rPr>
                <w:bCs/>
                <w:sz w:val="14"/>
                <w:szCs w:val="14"/>
              </w:rPr>
              <w:t>P:c</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113"/>
              <w:gridCol w:w="4977"/>
            </w:tblGrid>
            <w:tr w:rsidR="009E02F5" w:rsidRPr="001E5548" w14:paraId="692DCA9D" w14:textId="77777777" w:rsidTr="006730CE">
              <w:trPr>
                <w:tblCellSpacing w:w="0" w:type="dxa"/>
              </w:trPr>
              <w:tc>
                <w:tcPr>
                  <w:tcW w:w="187" w:type="dxa"/>
                  <w:hideMark/>
                </w:tcPr>
                <w:p w14:paraId="110236D6" w14:textId="77777777" w:rsidR="009E02F5" w:rsidRPr="001E5548" w:rsidRDefault="009E02F5" w:rsidP="00D44730">
                  <w:pPr>
                    <w:framePr w:hSpace="141" w:wrap="around" w:vAnchor="text" w:hAnchor="text" w:y="1"/>
                    <w:spacing w:before="100" w:beforeAutospacing="1" w:after="100" w:afterAutospacing="1"/>
                    <w:suppressOverlap/>
                    <w:rPr>
                      <w:sz w:val="14"/>
                      <w:szCs w:val="14"/>
                    </w:rPr>
                  </w:pPr>
                  <w:r w:rsidRPr="001E5548">
                    <w:rPr>
                      <w:sz w:val="14"/>
                      <w:szCs w:val="14"/>
                    </w:rPr>
                    <w:t>c)</w:t>
                  </w:r>
                </w:p>
              </w:tc>
              <w:tc>
                <w:tcPr>
                  <w:tcW w:w="8885" w:type="dxa"/>
                  <w:hideMark/>
                </w:tcPr>
                <w:p w14:paraId="1CFE7727" w14:textId="77777777" w:rsidR="009E02F5" w:rsidRPr="001E5548" w:rsidRDefault="009E02F5" w:rsidP="00D44730">
                  <w:pPr>
                    <w:framePr w:hSpace="141" w:wrap="around" w:vAnchor="text" w:hAnchor="text" w:y="1"/>
                    <w:spacing w:before="100" w:beforeAutospacing="1" w:after="100" w:afterAutospacing="1"/>
                    <w:suppressOverlap/>
                    <w:rPr>
                      <w:sz w:val="14"/>
                      <w:szCs w:val="14"/>
                    </w:rPr>
                  </w:pPr>
                  <w:r w:rsidRPr="001E5548">
                    <w:rPr>
                      <w:sz w:val="14"/>
                      <w:szCs w:val="14"/>
                    </w:rPr>
                    <w:t>prenajaté vozidlo je počas celej doby platnosti nájomnej zmluvy k dispozícii výhradne podniku, ktorý toto vozidlo používa;</w:t>
                  </w:r>
                </w:p>
              </w:tc>
            </w:tr>
          </w:tbl>
          <w:p w14:paraId="1AC96477" w14:textId="77777777" w:rsidR="009E02F5" w:rsidRPr="001E5548" w:rsidRDefault="009E02F5" w:rsidP="009E02F5">
            <w:pPr>
              <w:spacing w:before="100" w:beforeAutospacing="1" w:after="100" w:afterAutospacing="1"/>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3B1FD883" w14:textId="6D92A707" w:rsidR="009E02F5" w:rsidRDefault="00FC15F9" w:rsidP="009E02F5">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4FC1E4AB" w14:textId="37A4B809" w:rsidR="009E02F5" w:rsidRDefault="00FC15F9" w:rsidP="009E02F5">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16ACDD8" w14:textId="77777777" w:rsidR="006730CE" w:rsidRDefault="006730CE" w:rsidP="006730CE">
            <w:pPr>
              <w:jc w:val="both"/>
              <w:rPr>
                <w:bCs/>
                <w:sz w:val="14"/>
                <w:szCs w:val="14"/>
              </w:rPr>
            </w:pPr>
            <w:r>
              <w:rPr>
                <w:bCs/>
                <w:sz w:val="14"/>
                <w:szCs w:val="14"/>
              </w:rPr>
              <w:t>Č:I</w:t>
            </w:r>
          </w:p>
          <w:p w14:paraId="496798F5" w14:textId="024396B8" w:rsidR="006730CE" w:rsidRDefault="00D413D9" w:rsidP="006730CE">
            <w:pPr>
              <w:jc w:val="both"/>
              <w:rPr>
                <w:bCs/>
                <w:sz w:val="14"/>
                <w:szCs w:val="14"/>
              </w:rPr>
            </w:pPr>
            <w:r>
              <w:rPr>
                <w:bCs/>
                <w:sz w:val="14"/>
                <w:szCs w:val="14"/>
              </w:rPr>
              <w:t>B11</w:t>
            </w:r>
          </w:p>
          <w:p w14:paraId="5C6E4E1C" w14:textId="77777777" w:rsidR="009E02F5" w:rsidRDefault="009E02F5" w:rsidP="009E02F5">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0EB767C9" w14:textId="4E77799E" w:rsidR="009E02F5" w:rsidRPr="00095360" w:rsidRDefault="00D413D9" w:rsidP="009E02F5">
            <w:pPr>
              <w:pStyle w:val="Zkladntext"/>
              <w:jc w:val="both"/>
              <w:rPr>
                <w:sz w:val="14"/>
                <w:szCs w:val="14"/>
              </w:rPr>
            </w:pPr>
            <w:r w:rsidRPr="00D413D9">
              <w:rPr>
                <w:sz w:val="14"/>
                <w:szCs w:val="14"/>
              </w:rPr>
              <w:t>V § 32 ods. 2 sa vypúšťajú slová „alebo na vlastný účet“ a na konci sa pripája táto veta: „Prenajaté vozidlo môže počas platnosti zmluvy o nájme vozidla  používať výhradne nájomc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D1534CE" w14:textId="343FDFE5" w:rsidR="009E02F5" w:rsidRDefault="006730CE" w:rsidP="009E02F5">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219791D0" w14:textId="77777777" w:rsidR="009E02F5" w:rsidRPr="008643D0" w:rsidRDefault="009E02F5" w:rsidP="009E02F5">
            <w:pPr>
              <w:rPr>
                <w:bCs/>
                <w:sz w:val="14"/>
                <w:szCs w:val="14"/>
              </w:rPr>
            </w:pPr>
          </w:p>
        </w:tc>
      </w:tr>
      <w:tr w:rsidR="006730CE" w:rsidRPr="004B0570" w14:paraId="5F436E29"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14E05C9" w14:textId="77777777" w:rsidR="006730CE" w:rsidRDefault="006730CE" w:rsidP="006730CE">
            <w:pPr>
              <w:rPr>
                <w:bCs/>
                <w:sz w:val="14"/>
                <w:szCs w:val="14"/>
              </w:rPr>
            </w:pPr>
            <w:r>
              <w:rPr>
                <w:bCs/>
                <w:sz w:val="14"/>
                <w:szCs w:val="14"/>
              </w:rPr>
              <w:t>Č:2</w:t>
            </w:r>
          </w:p>
          <w:p w14:paraId="5940D240" w14:textId="20949675" w:rsidR="006730CE" w:rsidRDefault="006730CE" w:rsidP="006730CE">
            <w:pPr>
              <w:rPr>
                <w:bCs/>
                <w:sz w:val="14"/>
                <w:szCs w:val="14"/>
              </w:rPr>
            </w:pPr>
            <w:r>
              <w:rPr>
                <w:bCs/>
                <w:sz w:val="14"/>
                <w:szCs w:val="14"/>
              </w:rPr>
              <w:t>O</w:t>
            </w:r>
            <w:r w:rsidR="00603428">
              <w:rPr>
                <w:bCs/>
                <w:sz w:val="14"/>
                <w:szCs w:val="14"/>
              </w:rPr>
              <w:t>:</w:t>
            </w:r>
            <w:r>
              <w:rPr>
                <w:bCs/>
                <w:sz w:val="14"/>
                <w:szCs w:val="14"/>
              </w:rPr>
              <w:t>1</w:t>
            </w:r>
          </w:p>
          <w:p w14:paraId="5AF62DD5" w14:textId="14939C42" w:rsidR="006730CE" w:rsidRDefault="006730CE" w:rsidP="006730CE">
            <w:pPr>
              <w:rPr>
                <w:bCs/>
                <w:sz w:val="14"/>
                <w:szCs w:val="14"/>
              </w:rPr>
            </w:pPr>
            <w:r>
              <w:rPr>
                <w:bCs/>
                <w:sz w:val="14"/>
                <w:szCs w:val="14"/>
              </w:rPr>
              <w:t>P:d</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163"/>
              <w:gridCol w:w="4927"/>
            </w:tblGrid>
            <w:tr w:rsidR="006730CE" w:rsidRPr="001E5548" w14:paraId="49F20BD8" w14:textId="77777777" w:rsidTr="009E02F5">
              <w:trPr>
                <w:tblCellSpacing w:w="0" w:type="dxa"/>
              </w:trPr>
              <w:tc>
                <w:tcPr>
                  <w:tcW w:w="163" w:type="dxa"/>
                  <w:hideMark/>
                </w:tcPr>
                <w:p w14:paraId="08548C88" w14:textId="77777777" w:rsidR="006730CE" w:rsidRPr="001E5548" w:rsidRDefault="006730CE" w:rsidP="00D44730">
                  <w:pPr>
                    <w:framePr w:hSpace="141" w:wrap="around" w:vAnchor="text" w:hAnchor="text" w:y="1"/>
                    <w:spacing w:before="100" w:beforeAutospacing="1" w:after="100" w:afterAutospacing="1"/>
                    <w:suppressOverlap/>
                    <w:rPr>
                      <w:sz w:val="14"/>
                      <w:szCs w:val="14"/>
                    </w:rPr>
                  </w:pPr>
                  <w:r w:rsidRPr="001E5548">
                    <w:rPr>
                      <w:sz w:val="14"/>
                      <w:szCs w:val="14"/>
                    </w:rPr>
                    <w:t>d)</w:t>
                  </w:r>
                </w:p>
              </w:tc>
              <w:tc>
                <w:tcPr>
                  <w:tcW w:w="4927" w:type="dxa"/>
                  <w:hideMark/>
                </w:tcPr>
                <w:p w14:paraId="2E9FF7CC" w14:textId="77777777" w:rsidR="006730CE" w:rsidRPr="001E5548" w:rsidRDefault="006730CE" w:rsidP="00D44730">
                  <w:pPr>
                    <w:framePr w:hSpace="141" w:wrap="around" w:vAnchor="text" w:hAnchor="text" w:y="1"/>
                    <w:spacing w:before="100" w:beforeAutospacing="1" w:after="100" w:afterAutospacing="1"/>
                    <w:suppressOverlap/>
                    <w:rPr>
                      <w:sz w:val="14"/>
                      <w:szCs w:val="14"/>
                    </w:rPr>
                  </w:pPr>
                  <w:r w:rsidRPr="001E5548">
                    <w:rPr>
                      <w:sz w:val="14"/>
                      <w:szCs w:val="14"/>
                    </w:rPr>
                    <w:t>prenajaté vozidlo vedie pracovník podniku, ktorý vozidlo používa.</w:t>
                  </w:r>
                </w:p>
              </w:tc>
            </w:tr>
          </w:tbl>
          <w:p w14:paraId="31493094" w14:textId="77777777" w:rsidR="006730CE" w:rsidRPr="001E5548" w:rsidRDefault="006730CE" w:rsidP="006730CE">
            <w:pPr>
              <w:spacing w:before="100" w:beforeAutospacing="1" w:after="100" w:afterAutospacing="1"/>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FD95C54" w14:textId="22BA334B" w:rsidR="006730CE" w:rsidRDefault="006730CE" w:rsidP="006730CE">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6DF8C1CA" w14:textId="77777777" w:rsidR="006730CE" w:rsidRDefault="006730CE" w:rsidP="006730CE">
            <w:pPr>
              <w:jc w:val="center"/>
              <w:rPr>
                <w:bCs/>
                <w:sz w:val="14"/>
                <w:szCs w:val="14"/>
              </w:rPr>
            </w:pPr>
            <w:r>
              <w:rPr>
                <w:bCs/>
                <w:sz w:val="14"/>
                <w:szCs w:val="14"/>
              </w:rPr>
              <w:t>Zákon č. 56/2012 Z. z.</w:t>
            </w:r>
          </w:p>
          <w:p w14:paraId="30B7F60E" w14:textId="0A6208D0" w:rsidR="006730CE" w:rsidRDefault="006730CE" w:rsidP="006730CE">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003F741" w14:textId="77777777" w:rsidR="006730CE" w:rsidRDefault="006730CE" w:rsidP="006730CE">
            <w:pPr>
              <w:jc w:val="both"/>
              <w:rPr>
                <w:bCs/>
                <w:sz w:val="14"/>
                <w:szCs w:val="14"/>
              </w:rPr>
            </w:pPr>
            <w:r>
              <w:rPr>
                <w:bCs/>
                <w:sz w:val="14"/>
                <w:szCs w:val="14"/>
              </w:rPr>
              <w:t>§32</w:t>
            </w:r>
          </w:p>
          <w:p w14:paraId="4792A9C7" w14:textId="015F5F33" w:rsidR="006730CE" w:rsidRDefault="006730CE" w:rsidP="006730CE">
            <w:pPr>
              <w:jc w:val="both"/>
              <w:rPr>
                <w:bCs/>
                <w:sz w:val="14"/>
                <w:szCs w:val="14"/>
              </w:rPr>
            </w:pPr>
            <w:r>
              <w:rPr>
                <w:bCs/>
                <w:sz w:val="14"/>
                <w:szCs w:val="14"/>
              </w:rPr>
              <w:t>O:1</w:t>
            </w:r>
          </w:p>
          <w:p w14:paraId="1C675460" w14:textId="48D4086F" w:rsidR="006730CE" w:rsidRDefault="006730CE" w:rsidP="006730CE">
            <w:pPr>
              <w:jc w:val="both"/>
              <w:rPr>
                <w:bCs/>
                <w:sz w:val="14"/>
                <w:szCs w:val="14"/>
              </w:rPr>
            </w:pPr>
            <w:r>
              <w:rPr>
                <w:bCs/>
                <w:sz w:val="14"/>
                <w:szCs w:val="14"/>
              </w:rPr>
              <w:t>P:b</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431C9FD2" w14:textId="63FC2A06" w:rsidR="006730CE" w:rsidRPr="00095360" w:rsidRDefault="006730CE" w:rsidP="006730CE">
            <w:pPr>
              <w:pStyle w:val="Zkladntext"/>
              <w:jc w:val="both"/>
              <w:rPr>
                <w:sz w:val="14"/>
                <w:szCs w:val="14"/>
              </w:rPr>
            </w:pPr>
            <w:r w:rsidRPr="006730CE">
              <w:rPr>
                <w:sz w:val="14"/>
                <w:szCs w:val="14"/>
              </w:rPr>
              <w:t>pracovná zmluva alebo jej osvedčená kópia obsahujúca názov zamestnávateľa, meno a priezvisko zamestnanca, dátum uzavretia a dobu platnosti zmluvy alebo iný doklad o pracovnom vzťahu vodiča k nájomcovi vozidla, ak vodič nie je zároveň nájomcom vozidl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C2C16ED" w14:textId="36D9FFDE" w:rsidR="006730CE" w:rsidRDefault="006730CE" w:rsidP="006730CE">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0278618F" w14:textId="77777777" w:rsidR="006730CE" w:rsidRPr="008643D0" w:rsidRDefault="006730CE" w:rsidP="006730CE">
            <w:pPr>
              <w:rPr>
                <w:bCs/>
                <w:sz w:val="14"/>
                <w:szCs w:val="14"/>
              </w:rPr>
            </w:pPr>
          </w:p>
        </w:tc>
      </w:tr>
      <w:tr w:rsidR="006730CE" w:rsidRPr="004B0570" w14:paraId="36710EAA"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3F9D54C5" w14:textId="77777777" w:rsidR="006730CE" w:rsidRDefault="006730CE" w:rsidP="006730CE">
            <w:pPr>
              <w:rPr>
                <w:bCs/>
                <w:sz w:val="14"/>
                <w:szCs w:val="14"/>
              </w:rPr>
            </w:pPr>
            <w:r>
              <w:rPr>
                <w:bCs/>
                <w:sz w:val="14"/>
                <w:szCs w:val="14"/>
              </w:rPr>
              <w:t>Č:2</w:t>
            </w:r>
          </w:p>
          <w:p w14:paraId="11C9EBA7" w14:textId="565CDD9D" w:rsidR="006730CE" w:rsidRDefault="006730CE" w:rsidP="006730CE">
            <w:pPr>
              <w:rPr>
                <w:bCs/>
                <w:sz w:val="14"/>
                <w:szCs w:val="14"/>
              </w:rPr>
            </w:pPr>
            <w:r>
              <w:rPr>
                <w:bCs/>
                <w:sz w:val="14"/>
                <w:szCs w:val="14"/>
              </w:rPr>
              <w:t>O</w:t>
            </w:r>
            <w:r w:rsidR="00603428">
              <w:rPr>
                <w:bCs/>
                <w:sz w:val="14"/>
                <w:szCs w:val="14"/>
              </w:rPr>
              <w:t>:</w:t>
            </w:r>
            <w:r>
              <w:rPr>
                <w:bCs/>
                <w:sz w:val="14"/>
                <w:szCs w:val="14"/>
              </w:rPr>
              <w:t>2</w:t>
            </w:r>
          </w:p>
          <w:p w14:paraId="0A62273C" w14:textId="4783B788" w:rsidR="006730CE" w:rsidRDefault="006730CE" w:rsidP="006730CE">
            <w:pPr>
              <w:rPr>
                <w:bCs/>
                <w:sz w:val="14"/>
                <w:szCs w:val="14"/>
              </w:rPr>
            </w:pPr>
          </w:p>
          <w:p w14:paraId="21650984" w14:textId="77777777" w:rsidR="006730CE" w:rsidRDefault="006730CE" w:rsidP="006730CE">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04957BFA" w14:textId="77777777" w:rsidR="006730CE" w:rsidRPr="001E5548" w:rsidRDefault="006730CE" w:rsidP="006730CE">
            <w:pPr>
              <w:spacing w:before="100" w:beforeAutospacing="1" w:after="100" w:afterAutospacing="1"/>
              <w:rPr>
                <w:sz w:val="14"/>
                <w:szCs w:val="14"/>
              </w:rPr>
            </w:pPr>
            <w:r w:rsidRPr="001E5548">
              <w:rPr>
                <w:sz w:val="14"/>
                <w:szCs w:val="14"/>
              </w:rPr>
              <w:t>2.   2.   Splnenie podmienok uvedených v odseku 1 písm. a) až d) sa preukáže predložením týchto dokumentov v papierovej alebo elektronickej podobe, ktoré sa musia nachádzať vo vozidle::</w:t>
            </w:r>
          </w:p>
          <w:tbl>
            <w:tblPr>
              <w:tblW w:w="5000" w:type="pct"/>
              <w:tblCellSpacing w:w="0" w:type="dxa"/>
              <w:tblLayout w:type="fixed"/>
              <w:tblCellMar>
                <w:left w:w="0" w:type="dxa"/>
                <w:right w:w="0" w:type="dxa"/>
              </w:tblCellMar>
              <w:tblLook w:val="04A0" w:firstRow="1" w:lastRow="0" w:firstColumn="1" w:lastColumn="0" w:noHBand="0" w:noVBand="1"/>
            </w:tblPr>
            <w:tblGrid>
              <w:gridCol w:w="113"/>
              <w:gridCol w:w="4977"/>
            </w:tblGrid>
            <w:tr w:rsidR="006730CE" w:rsidRPr="001E5548" w14:paraId="4CB847D5" w14:textId="77777777" w:rsidTr="006730CE">
              <w:trPr>
                <w:tblCellSpacing w:w="0" w:type="dxa"/>
              </w:trPr>
              <w:tc>
                <w:tcPr>
                  <w:tcW w:w="187" w:type="dxa"/>
                  <w:hideMark/>
                </w:tcPr>
                <w:p w14:paraId="75C1E56E" w14:textId="77777777" w:rsidR="006730CE" w:rsidRPr="001E5548" w:rsidRDefault="006730CE" w:rsidP="00D44730">
                  <w:pPr>
                    <w:framePr w:hSpace="141" w:wrap="around" w:vAnchor="text" w:hAnchor="text" w:y="1"/>
                    <w:spacing w:before="100" w:beforeAutospacing="1" w:after="100" w:afterAutospacing="1"/>
                    <w:suppressOverlap/>
                    <w:rPr>
                      <w:sz w:val="14"/>
                      <w:szCs w:val="14"/>
                    </w:rPr>
                  </w:pPr>
                  <w:r w:rsidRPr="001E5548">
                    <w:rPr>
                      <w:sz w:val="14"/>
                      <w:szCs w:val="14"/>
                    </w:rPr>
                    <w:t>a)</w:t>
                  </w:r>
                </w:p>
              </w:tc>
              <w:tc>
                <w:tcPr>
                  <w:tcW w:w="8885" w:type="dxa"/>
                  <w:hideMark/>
                </w:tcPr>
                <w:p w14:paraId="2A8BB555" w14:textId="77777777" w:rsidR="006730CE" w:rsidRPr="001E5548" w:rsidRDefault="006730CE" w:rsidP="00D44730">
                  <w:pPr>
                    <w:framePr w:hSpace="141" w:wrap="around" w:vAnchor="text" w:hAnchor="text" w:y="1"/>
                    <w:spacing w:before="100" w:beforeAutospacing="1" w:after="100" w:afterAutospacing="1"/>
                    <w:suppressOverlap/>
                    <w:rPr>
                      <w:sz w:val="14"/>
                      <w:szCs w:val="14"/>
                    </w:rPr>
                  </w:pPr>
                  <w:r w:rsidRPr="001E5548">
                    <w:rPr>
                      <w:sz w:val="14"/>
                      <w:szCs w:val="14"/>
                    </w:rPr>
                    <w:t>zmluva o prenájme alebo overená kópia tejto zmluvy, ktorá musí obsahovať najmä meno prenajímateľa, meno nájomcu, dátum uzavretia zmluvy, dobu jej platnosti a identifikáciu vozidla;</w:t>
                  </w:r>
                </w:p>
              </w:tc>
            </w:tr>
          </w:tbl>
          <w:p w14:paraId="54A89AEF" w14:textId="77777777" w:rsidR="006730CE" w:rsidRPr="001E5548" w:rsidRDefault="006730CE" w:rsidP="006730CE">
            <w:pPr>
              <w:rPr>
                <w:sz w:val="14"/>
                <w:szCs w:val="14"/>
              </w:rPr>
            </w:pPr>
          </w:p>
          <w:tbl>
            <w:tblPr>
              <w:tblW w:w="5000" w:type="pct"/>
              <w:tblCellSpacing w:w="0" w:type="dxa"/>
              <w:tblLayout w:type="fixed"/>
              <w:tblCellMar>
                <w:left w:w="0" w:type="dxa"/>
                <w:right w:w="0" w:type="dxa"/>
              </w:tblCellMar>
              <w:tblLook w:val="04A0" w:firstRow="1" w:lastRow="0" w:firstColumn="1" w:lastColumn="0" w:noHBand="0" w:noVBand="1"/>
            </w:tblPr>
            <w:tblGrid>
              <w:gridCol w:w="121"/>
              <w:gridCol w:w="4969"/>
            </w:tblGrid>
            <w:tr w:rsidR="006730CE" w:rsidRPr="001E5548" w14:paraId="03EC99B2" w14:textId="77777777" w:rsidTr="006730CE">
              <w:trPr>
                <w:tblCellSpacing w:w="0" w:type="dxa"/>
              </w:trPr>
              <w:tc>
                <w:tcPr>
                  <w:tcW w:w="200" w:type="dxa"/>
                  <w:hideMark/>
                </w:tcPr>
                <w:p w14:paraId="634C9385" w14:textId="77777777" w:rsidR="006730CE" w:rsidRPr="001E5548" w:rsidRDefault="006730CE" w:rsidP="00D44730">
                  <w:pPr>
                    <w:framePr w:hSpace="141" w:wrap="around" w:vAnchor="text" w:hAnchor="text" w:y="1"/>
                    <w:spacing w:before="100" w:beforeAutospacing="1" w:after="100" w:afterAutospacing="1"/>
                    <w:suppressOverlap/>
                    <w:rPr>
                      <w:sz w:val="14"/>
                      <w:szCs w:val="14"/>
                    </w:rPr>
                  </w:pPr>
                  <w:r w:rsidRPr="001E5548">
                    <w:rPr>
                      <w:sz w:val="14"/>
                      <w:szCs w:val="14"/>
                    </w:rPr>
                    <w:t>b)</w:t>
                  </w:r>
                </w:p>
              </w:tc>
              <w:tc>
                <w:tcPr>
                  <w:tcW w:w="8872" w:type="dxa"/>
                  <w:hideMark/>
                </w:tcPr>
                <w:p w14:paraId="0BC44736" w14:textId="77777777" w:rsidR="006730CE" w:rsidRPr="001E5548" w:rsidRDefault="006730CE" w:rsidP="00D44730">
                  <w:pPr>
                    <w:framePr w:hSpace="141" w:wrap="around" w:vAnchor="text" w:hAnchor="text" w:y="1"/>
                    <w:spacing w:before="100" w:beforeAutospacing="1" w:after="100" w:afterAutospacing="1"/>
                    <w:suppressOverlap/>
                    <w:rPr>
                      <w:sz w:val="14"/>
                      <w:szCs w:val="14"/>
                    </w:rPr>
                  </w:pPr>
                  <w:r w:rsidRPr="001E5548">
                    <w:rPr>
                      <w:sz w:val="14"/>
                      <w:szCs w:val="14"/>
                    </w:rPr>
                    <w:t>ak vodič nie je nájomcom vozidla, potom jeho pracovná zmluva alebo overená kópia tejto zmluvy, obsahujúca najmä meno zamestnávateľa, meno zamestnanca, dátum uzavretia a dobu platnosti zmluvy, alebo výplatná páska z ostatného obdobia.</w:t>
                  </w:r>
                </w:p>
              </w:tc>
            </w:tr>
          </w:tbl>
          <w:p w14:paraId="26D0E22F" w14:textId="77777777" w:rsidR="006730CE" w:rsidRPr="001E5548" w:rsidRDefault="006730CE" w:rsidP="006730CE">
            <w:pPr>
              <w:spacing w:before="100" w:beforeAutospacing="1" w:after="100" w:afterAutospacing="1"/>
              <w:rPr>
                <w:sz w:val="14"/>
                <w:szCs w:val="14"/>
              </w:rPr>
            </w:pPr>
            <w:r w:rsidRPr="001E5548">
              <w:rPr>
                <w:sz w:val="14"/>
                <w:szCs w:val="14"/>
              </w:rPr>
              <w:t>Dokumenty uvedené v písmenách a) a b) môžu byť nahradené rovnocennými dokumentmi vydanými príslušnými orgánmi členského štátu.</w:t>
            </w:r>
          </w:p>
          <w:p w14:paraId="3C2ACFDD" w14:textId="77777777" w:rsidR="006730CE" w:rsidRPr="008643D0" w:rsidRDefault="006730CE" w:rsidP="006730CE">
            <w:pPr>
              <w:rPr>
                <w:bCs/>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17532FE" w14:textId="76DB02D4" w:rsidR="006730CE" w:rsidRDefault="006730CE" w:rsidP="006730CE">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641ABE3" w14:textId="743B2ACD" w:rsidR="006730CE" w:rsidRDefault="006730CE" w:rsidP="006730CE">
            <w:pPr>
              <w:jc w:val="center"/>
              <w:rPr>
                <w:bCs/>
                <w:sz w:val="14"/>
                <w:szCs w:val="14"/>
              </w:rPr>
            </w:pPr>
            <w:r>
              <w:rPr>
                <w:bCs/>
                <w:sz w:val="14"/>
                <w:szCs w:val="14"/>
              </w:rPr>
              <w:t>Návrh zákona</w:t>
            </w:r>
          </w:p>
          <w:p w14:paraId="1CE5E8B2" w14:textId="19270CF3" w:rsidR="006730CE" w:rsidRDefault="006730CE" w:rsidP="006730CE">
            <w:pPr>
              <w:jc w:val="center"/>
              <w:rPr>
                <w:bCs/>
                <w:sz w:val="14"/>
                <w:szCs w:val="14"/>
              </w:rPr>
            </w:pPr>
          </w:p>
          <w:p w14:paraId="0A2895C8" w14:textId="64FF80B5" w:rsidR="006730CE" w:rsidRDefault="006730CE" w:rsidP="006730CE">
            <w:pPr>
              <w:jc w:val="center"/>
              <w:rPr>
                <w:bCs/>
                <w:sz w:val="14"/>
                <w:szCs w:val="14"/>
              </w:rPr>
            </w:pPr>
          </w:p>
          <w:p w14:paraId="38F98B47" w14:textId="0C6F3CD3" w:rsidR="006730CE" w:rsidRDefault="006730CE" w:rsidP="006730CE">
            <w:pPr>
              <w:jc w:val="center"/>
              <w:rPr>
                <w:bCs/>
                <w:sz w:val="14"/>
                <w:szCs w:val="14"/>
              </w:rPr>
            </w:pPr>
          </w:p>
          <w:p w14:paraId="227D3116" w14:textId="4E51F757" w:rsidR="006730CE" w:rsidRDefault="006730CE" w:rsidP="006730CE">
            <w:pPr>
              <w:jc w:val="center"/>
              <w:rPr>
                <w:bCs/>
                <w:sz w:val="14"/>
                <w:szCs w:val="14"/>
              </w:rPr>
            </w:pPr>
          </w:p>
          <w:p w14:paraId="01B0CE4C" w14:textId="77777777" w:rsidR="006730CE" w:rsidRDefault="006730CE" w:rsidP="006730CE">
            <w:pPr>
              <w:jc w:val="center"/>
              <w:rPr>
                <w:bCs/>
                <w:sz w:val="14"/>
                <w:szCs w:val="14"/>
              </w:rPr>
            </w:pPr>
            <w:r>
              <w:rPr>
                <w:bCs/>
                <w:sz w:val="14"/>
                <w:szCs w:val="14"/>
              </w:rPr>
              <w:t>Zákon č. 56/2012 Z. z.</w:t>
            </w:r>
          </w:p>
          <w:p w14:paraId="398AAA49" w14:textId="77777777" w:rsidR="006730CE" w:rsidRDefault="006730CE" w:rsidP="006730CE">
            <w:pPr>
              <w:jc w:val="center"/>
              <w:rPr>
                <w:bCs/>
                <w:sz w:val="14"/>
                <w:szCs w:val="14"/>
              </w:rPr>
            </w:pPr>
          </w:p>
          <w:p w14:paraId="18320EB8" w14:textId="77777777" w:rsidR="006730CE" w:rsidRDefault="006730CE" w:rsidP="006730CE">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FBC2AF1" w14:textId="484BF40E" w:rsidR="006730CE" w:rsidRDefault="006730CE" w:rsidP="006730CE">
            <w:pPr>
              <w:jc w:val="both"/>
              <w:rPr>
                <w:bCs/>
                <w:sz w:val="14"/>
                <w:szCs w:val="14"/>
              </w:rPr>
            </w:pPr>
            <w:r>
              <w:rPr>
                <w:bCs/>
                <w:sz w:val="14"/>
                <w:szCs w:val="14"/>
              </w:rPr>
              <w:t>Č:1</w:t>
            </w:r>
          </w:p>
          <w:p w14:paraId="00C841B6" w14:textId="2035BB4A" w:rsidR="006730CE" w:rsidRDefault="006730CE" w:rsidP="006730CE">
            <w:pPr>
              <w:jc w:val="both"/>
              <w:rPr>
                <w:bCs/>
                <w:sz w:val="14"/>
                <w:szCs w:val="14"/>
              </w:rPr>
            </w:pPr>
            <w:r>
              <w:rPr>
                <w:bCs/>
                <w:sz w:val="14"/>
                <w:szCs w:val="14"/>
              </w:rPr>
              <w:t>B10</w:t>
            </w:r>
          </w:p>
          <w:p w14:paraId="485EBDA1" w14:textId="7F160799" w:rsidR="006730CE" w:rsidRDefault="006730CE" w:rsidP="006730CE">
            <w:pPr>
              <w:jc w:val="both"/>
              <w:rPr>
                <w:bCs/>
                <w:sz w:val="14"/>
                <w:szCs w:val="14"/>
              </w:rPr>
            </w:pPr>
          </w:p>
          <w:p w14:paraId="0B2E67DB" w14:textId="0A148718" w:rsidR="006730CE" w:rsidRDefault="006730CE" w:rsidP="006730CE">
            <w:pPr>
              <w:jc w:val="both"/>
              <w:rPr>
                <w:bCs/>
                <w:sz w:val="14"/>
                <w:szCs w:val="14"/>
              </w:rPr>
            </w:pPr>
          </w:p>
          <w:p w14:paraId="508F613C" w14:textId="63A5A7FF" w:rsidR="006730CE" w:rsidRDefault="006730CE" w:rsidP="006730CE">
            <w:pPr>
              <w:jc w:val="both"/>
              <w:rPr>
                <w:bCs/>
                <w:sz w:val="14"/>
                <w:szCs w:val="14"/>
              </w:rPr>
            </w:pPr>
          </w:p>
          <w:p w14:paraId="652ADF70" w14:textId="4E816693" w:rsidR="006730CE" w:rsidRDefault="006730CE" w:rsidP="006730CE">
            <w:pPr>
              <w:jc w:val="both"/>
              <w:rPr>
                <w:bCs/>
                <w:sz w:val="14"/>
                <w:szCs w:val="14"/>
              </w:rPr>
            </w:pPr>
            <w:r>
              <w:rPr>
                <w:bCs/>
                <w:sz w:val="14"/>
                <w:szCs w:val="14"/>
              </w:rPr>
              <w:t>§32</w:t>
            </w:r>
          </w:p>
          <w:p w14:paraId="5548E43A" w14:textId="59FE45D5" w:rsidR="006730CE" w:rsidRDefault="006730CE" w:rsidP="006730CE">
            <w:pPr>
              <w:jc w:val="both"/>
              <w:rPr>
                <w:bCs/>
                <w:sz w:val="14"/>
                <w:szCs w:val="14"/>
              </w:rPr>
            </w:pPr>
            <w:r>
              <w:rPr>
                <w:bCs/>
                <w:sz w:val="14"/>
                <w:szCs w:val="14"/>
              </w:rPr>
              <w:t>O:1</w:t>
            </w:r>
          </w:p>
          <w:p w14:paraId="0AC9D074" w14:textId="4EA544D9" w:rsidR="006730CE" w:rsidRDefault="006730CE" w:rsidP="006730CE">
            <w:pPr>
              <w:jc w:val="both"/>
              <w:rPr>
                <w:bCs/>
                <w:sz w:val="14"/>
                <w:szCs w:val="14"/>
              </w:rPr>
            </w:pPr>
            <w:r>
              <w:rPr>
                <w:bCs/>
                <w:sz w:val="14"/>
                <w:szCs w:val="14"/>
              </w:rPr>
              <w:t xml:space="preserve">P: </w:t>
            </w:r>
            <w:proofErr w:type="spellStart"/>
            <w:r>
              <w:rPr>
                <w:bCs/>
                <w:sz w:val="14"/>
                <w:szCs w:val="14"/>
              </w:rPr>
              <w:t>a,b</w:t>
            </w:r>
            <w:proofErr w:type="spellEnd"/>
          </w:p>
          <w:p w14:paraId="370C5BE7" w14:textId="77777777" w:rsidR="006730CE" w:rsidRDefault="006730CE" w:rsidP="006730CE">
            <w:pPr>
              <w:jc w:val="both"/>
              <w:rPr>
                <w:bCs/>
                <w:sz w:val="14"/>
                <w:szCs w:val="14"/>
              </w:rPr>
            </w:pPr>
          </w:p>
          <w:p w14:paraId="536B7785" w14:textId="77777777" w:rsidR="006730CE" w:rsidRDefault="006730CE" w:rsidP="006730CE">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2DAFC70" w14:textId="2261C49D" w:rsidR="006730CE" w:rsidRDefault="006730CE" w:rsidP="006730CE">
            <w:pPr>
              <w:pStyle w:val="Zkladntext"/>
              <w:jc w:val="both"/>
              <w:rPr>
                <w:sz w:val="14"/>
                <w:szCs w:val="14"/>
              </w:rPr>
            </w:pPr>
            <w:r w:rsidRPr="00C65BF2">
              <w:rPr>
                <w:sz w:val="14"/>
                <w:szCs w:val="14"/>
              </w:rPr>
              <w:t>Na preprav</w:t>
            </w:r>
            <w:r w:rsidR="00D413D9">
              <w:rPr>
                <w:sz w:val="14"/>
                <w:szCs w:val="14"/>
              </w:rPr>
              <w:t>u</w:t>
            </w:r>
            <w:r w:rsidRPr="00C65BF2">
              <w:rPr>
                <w:sz w:val="14"/>
                <w:szCs w:val="14"/>
              </w:rPr>
              <w:t xml:space="preserve"> v nákladnej doprave môže prevádzkovateľ cestnej dopravy usadený v Slovenskej republike použiť aj prenajaté  motorové vozidlo, ktoré je evidované v Slovenskej republike, a sú v ňom tieto doklady v listinnej podobe alebo v elektronickej podobe:</w:t>
            </w:r>
          </w:p>
          <w:p w14:paraId="4E768AAE" w14:textId="77777777" w:rsidR="006730CE" w:rsidRPr="006730CE" w:rsidRDefault="006730CE" w:rsidP="006730CE">
            <w:pPr>
              <w:spacing w:before="225" w:after="225" w:line="264" w:lineRule="auto"/>
              <w:rPr>
                <w:sz w:val="14"/>
                <w:szCs w:val="14"/>
              </w:rPr>
            </w:pPr>
            <w:bookmarkStart w:id="1" w:name="paragraf-32.odsek-1.pismeno-a.oznacenie"/>
            <w:bookmarkStart w:id="2" w:name="paragraf-32.odsek-1.pismeno-a"/>
            <w:r w:rsidRPr="006730CE">
              <w:rPr>
                <w:sz w:val="14"/>
                <w:szCs w:val="14"/>
              </w:rPr>
              <w:t xml:space="preserve">a) </w:t>
            </w:r>
            <w:bookmarkStart w:id="3" w:name="paragraf-32.odsek-1.pismeno-a.text"/>
            <w:bookmarkEnd w:id="1"/>
            <w:r w:rsidRPr="006730CE">
              <w:rPr>
                <w:sz w:val="14"/>
                <w:szCs w:val="14"/>
              </w:rPr>
              <w:t xml:space="preserve">zmluva o prenájme vozidla alebo jej osvedčená kópia alebo osvedčený výpis z nej, v ktorom sú uvedené identifikačné údaje o prenajímateľovi, o nájomcovi, o vozidle, dátum uzavretia zmluvy a doba jej platnosti, a </w:t>
            </w:r>
            <w:bookmarkEnd w:id="3"/>
          </w:p>
          <w:p w14:paraId="34B319C4" w14:textId="77777777" w:rsidR="006730CE" w:rsidRPr="006730CE" w:rsidRDefault="006730CE" w:rsidP="006730CE">
            <w:pPr>
              <w:spacing w:before="225" w:after="225" w:line="264" w:lineRule="auto"/>
              <w:rPr>
                <w:sz w:val="14"/>
                <w:szCs w:val="14"/>
              </w:rPr>
            </w:pPr>
            <w:bookmarkStart w:id="4" w:name="paragraf-32.odsek-1.pismeno-b"/>
            <w:bookmarkEnd w:id="2"/>
            <w:r w:rsidRPr="006730CE">
              <w:rPr>
                <w:sz w:val="14"/>
                <w:szCs w:val="14"/>
              </w:rPr>
              <w:t xml:space="preserve"> </w:t>
            </w:r>
            <w:bookmarkStart w:id="5" w:name="paragraf-32.odsek-1.pismeno-b.oznacenie"/>
            <w:r w:rsidRPr="006730CE">
              <w:rPr>
                <w:sz w:val="14"/>
                <w:szCs w:val="14"/>
              </w:rPr>
              <w:t xml:space="preserve">b) </w:t>
            </w:r>
            <w:bookmarkStart w:id="6" w:name="paragraf-32.odsek-1.pismeno-b.text"/>
            <w:bookmarkEnd w:id="5"/>
            <w:r w:rsidRPr="006730CE">
              <w:rPr>
                <w:sz w:val="14"/>
                <w:szCs w:val="14"/>
              </w:rPr>
              <w:t xml:space="preserve">pracovná zmluva alebo jej osvedčená kópia obsahujúca názov zamestnávateľa, meno a priezvisko zamestnanca, dátum uzavretia a dobu platnosti zmluvy alebo iný doklad o pracovnom vzťahu vodiča k nájomcovi vozidla, ak vodič nie je zároveň nájomcom vozidla. </w:t>
            </w:r>
            <w:bookmarkEnd w:id="6"/>
          </w:p>
          <w:bookmarkEnd w:id="4"/>
          <w:p w14:paraId="58BC7BB2" w14:textId="77777777" w:rsidR="006730CE" w:rsidRPr="00C65BF2" w:rsidRDefault="006730CE" w:rsidP="006730CE">
            <w:pPr>
              <w:pStyle w:val="Zkladntext"/>
              <w:jc w:val="both"/>
              <w:rPr>
                <w:sz w:val="14"/>
                <w:szCs w:val="14"/>
              </w:rPr>
            </w:pPr>
          </w:p>
          <w:p w14:paraId="5CD4F884" w14:textId="77777777" w:rsidR="006730CE" w:rsidRPr="00095360" w:rsidRDefault="006730CE" w:rsidP="006730CE">
            <w:pPr>
              <w:pStyle w:val="Zkladntext"/>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14EB991" w14:textId="5460A3E5" w:rsidR="006730CE" w:rsidRDefault="006730CE" w:rsidP="006730CE">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7431D2CE" w14:textId="77777777" w:rsidR="006730CE" w:rsidRPr="008643D0" w:rsidRDefault="006730CE" w:rsidP="006730CE">
            <w:pPr>
              <w:rPr>
                <w:bCs/>
                <w:sz w:val="14"/>
                <w:szCs w:val="14"/>
              </w:rPr>
            </w:pPr>
          </w:p>
        </w:tc>
      </w:tr>
    </w:tbl>
    <w:p w14:paraId="181619EF" w14:textId="77777777" w:rsidR="008345EB" w:rsidRPr="001340E3" w:rsidRDefault="008345EB" w:rsidP="00BE6878">
      <w:pPr>
        <w:jc w:val="both"/>
        <w:rPr>
          <w:sz w:val="16"/>
          <w:szCs w:val="16"/>
        </w:rPr>
      </w:pPr>
    </w:p>
    <w:sectPr w:rsidR="008345EB" w:rsidRPr="001340E3" w:rsidSect="00CF7605">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BD7D" w14:textId="77777777" w:rsidR="009326C0" w:rsidRDefault="009326C0">
      <w:r>
        <w:separator/>
      </w:r>
    </w:p>
  </w:endnote>
  <w:endnote w:type="continuationSeparator" w:id="0">
    <w:p w14:paraId="3A9C4C0A" w14:textId="77777777" w:rsidR="009326C0" w:rsidRDefault="0093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EUAlbertina">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4093" w14:textId="77777777" w:rsidR="006730CE" w:rsidRDefault="006730C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51426"/>
      <w:docPartObj>
        <w:docPartGallery w:val="Page Numbers (Bottom of Page)"/>
        <w:docPartUnique/>
      </w:docPartObj>
    </w:sdtPr>
    <w:sdtEndPr/>
    <w:sdtContent>
      <w:p w14:paraId="48650F09" w14:textId="121B2462" w:rsidR="006730CE" w:rsidRDefault="006730CE">
        <w:pPr>
          <w:pStyle w:val="Pta"/>
          <w:jc w:val="center"/>
        </w:pPr>
        <w:r>
          <w:fldChar w:fldCharType="begin"/>
        </w:r>
        <w:r>
          <w:instrText>PAGE   \* MERGEFORMAT</w:instrText>
        </w:r>
        <w:r>
          <w:fldChar w:fldCharType="separate"/>
        </w:r>
        <w:r w:rsidR="00D44730">
          <w:rPr>
            <w:noProof/>
          </w:rPr>
          <w:t>2</w:t>
        </w:r>
        <w:r>
          <w:fldChar w:fldCharType="end"/>
        </w:r>
      </w:p>
    </w:sdtContent>
  </w:sdt>
  <w:p w14:paraId="67FEB9AA" w14:textId="77777777" w:rsidR="006730CE" w:rsidRPr="00351503" w:rsidRDefault="006730CE" w:rsidP="00DC3F62">
    <w:pPr>
      <w:pStyle w:val="Pta"/>
      <w:ind w:right="57"/>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C2DE" w14:textId="77777777" w:rsidR="006730CE" w:rsidRDefault="006730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CA5AA" w14:textId="77777777" w:rsidR="009326C0" w:rsidRDefault="009326C0">
      <w:r>
        <w:separator/>
      </w:r>
    </w:p>
  </w:footnote>
  <w:footnote w:type="continuationSeparator" w:id="0">
    <w:p w14:paraId="7AC1F2CA" w14:textId="77777777" w:rsidR="009326C0" w:rsidRDefault="0093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946" w14:textId="77777777" w:rsidR="006730CE" w:rsidRDefault="006730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C94E" w14:textId="77777777" w:rsidR="006730CE" w:rsidRDefault="006730C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9A52" w14:textId="77777777" w:rsidR="006730CE" w:rsidRDefault="006730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CA7"/>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1" w15:restartNumberingAfterBreak="0">
    <w:nsid w:val="09EA17EF"/>
    <w:multiLevelType w:val="hybridMultilevel"/>
    <w:tmpl w:val="59E637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8276E5"/>
    <w:multiLevelType w:val="hybridMultilevel"/>
    <w:tmpl w:val="DCB22A5A"/>
    <w:lvl w:ilvl="0" w:tplc="5D5A984C">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F6D0E80"/>
    <w:multiLevelType w:val="hybridMultilevel"/>
    <w:tmpl w:val="D21E8132"/>
    <w:lvl w:ilvl="0" w:tplc="041B000F">
      <w:start w:val="1"/>
      <w:numFmt w:val="decimal"/>
      <w:lvlText w:val="%1."/>
      <w:lvlJc w:val="left"/>
      <w:pPr>
        <w:ind w:left="962" w:hanging="360"/>
      </w:pPr>
    </w:lvl>
    <w:lvl w:ilvl="1" w:tplc="041B0019" w:tentative="1">
      <w:start w:val="1"/>
      <w:numFmt w:val="lowerLetter"/>
      <w:lvlText w:val="%2."/>
      <w:lvlJc w:val="left"/>
      <w:pPr>
        <w:ind w:left="1682" w:hanging="360"/>
      </w:pPr>
    </w:lvl>
    <w:lvl w:ilvl="2" w:tplc="041B001B" w:tentative="1">
      <w:start w:val="1"/>
      <w:numFmt w:val="lowerRoman"/>
      <w:lvlText w:val="%3."/>
      <w:lvlJc w:val="right"/>
      <w:pPr>
        <w:ind w:left="2402" w:hanging="180"/>
      </w:pPr>
    </w:lvl>
    <w:lvl w:ilvl="3" w:tplc="041B000F" w:tentative="1">
      <w:start w:val="1"/>
      <w:numFmt w:val="decimal"/>
      <w:lvlText w:val="%4."/>
      <w:lvlJc w:val="left"/>
      <w:pPr>
        <w:ind w:left="3122" w:hanging="360"/>
      </w:pPr>
    </w:lvl>
    <w:lvl w:ilvl="4" w:tplc="041B0019" w:tentative="1">
      <w:start w:val="1"/>
      <w:numFmt w:val="lowerLetter"/>
      <w:lvlText w:val="%5."/>
      <w:lvlJc w:val="left"/>
      <w:pPr>
        <w:ind w:left="3842" w:hanging="360"/>
      </w:pPr>
    </w:lvl>
    <w:lvl w:ilvl="5" w:tplc="041B001B" w:tentative="1">
      <w:start w:val="1"/>
      <w:numFmt w:val="lowerRoman"/>
      <w:lvlText w:val="%6."/>
      <w:lvlJc w:val="right"/>
      <w:pPr>
        <w:ind w:left="4562" w:hanging="180"/>
      </w:pPr>
    </w:lvl>
    <w:lvl w:ilvl="6" w:tplc="041B000F" w:tentative="1">
      <w:start w:val="1"/>
      <w:numFmt w:val="decimal"/>
      <w:lvlText w:val="%7."/>
      <w:lvlJc w:val="left"/>
      <w:pPr>
        <w:ind w:left="5282" w:hanging="360"/>
      </w:pPr>
    </w:lvl>
    <w:lvl w:ilvl="7" w:tplc="041B0019" w:tentative="1">
      <w:start w:val="1"/>
      <w:numFmt w:val="lowerLetter"/>
      <w:lvlText w:val="%8."/>
      <w:lvlJc w:val="left"/>
      <w:pPr>
        <w:ind w:left="6002" w:hanging="360"/>
      </w:pPr>
    </w:lvl>
    <w:lvl w:ilvl="8" w:tplc="041B001B" w:tentative="1">
      <w:start w:val="1"/>
      <w:numFmt w:val="lowerRoman"/>
      <w:lvlText w:val="%9."/>
      <w:lvlJc w:val="right"/>
      <w:pPr>
        <w:ind w:left="6722" w:hanging="180"/>
      </w:pPr>
    </w:lvl>
  </w:abstractNum>
  <w:abstractNum w:abstractNumId="4" w15:restartNumberingAfterBreak="0">
    <w:nsid w:val="1E47390F"/>
    <w:multiLevelType w:val="hybridMultilevel"/>
    <w:tmpl w:val="64B86180"/>
    <w:lvl w:ilvl="0" w:tplc="0472DE9C">
      <w:start w:val="1"/>
      <w:numFmt w:val="lowerLetter"/>
      <w:lvlText w:val="%1)"/>
      <w:lvlJc w:val="left"/>
      <w:pPr>
        <w:ind w:left="5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5EA9132">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B14FA5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8F0F2EA">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5A2B9AE">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98EC4D0">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0D2C03E">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3701166">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BFA11E2">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F6D42F7"/>
    <w:multiLevelType w:val="hybridMultilevel"/>
    <w:tmpl w:val="032C29CE"/>
    <w:lvl w:ilvl="0" w:tplc="05AAB04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C32D4D"/>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7" w15:restartNumberingAfterBreak="0">
    <w:nsid w:val="2AFF2175"/>
    <w:multiLevelType w:val="hybridMultilevel"/>
    <w:tmpl w:val="ABF8F8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8B1BF6"/>
    <w:multiLevelType w:val="hybridMultilevel"/>
    <w:tmpl w:val="587E732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6A49B5"/>
    <w:multiLevelType w:val="hybridMultilevel"/>
    <w:tmpl w:val="D25C93C0"/>
    <w:lvl w:ilvl="0" w:tplc="D222FC68">
      <w:start w:val="1"/>
      <w:numFmt w:val="decimal"/>
      <w:lvlText w:val="%1."/>
      <w:lvlJc w:val="left"/>
      <w:pPr>
        <w:ind w:left="6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A9CA608">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EA8C67A">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A4A5188">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14ECC84">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23A3B2A">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EC22958">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7E0DED2">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0B2BDD8">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412C03CF"/>
    <w:multiLevelType w:val="hybridMultilevel"/>
    <w:tmpl w:val="7146E3B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2A9043F"/>
    <w:multiLevelType w:val="hybridMultilevel"/>
    <w:tmpl w:val="4490CDBC"/>
    <w:lvl w:ilvl="0" w:tplc="1EBA30D2">
      <w:start w:val="1"/>
      <w:numFmt w:val="decimal"/>
      <w:lvlText w:val="%1."/>
      <w:lvlJc w:val="left"/>
      <w:pPr>
        <w:ind w:left="2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7C84EF4">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FB8AC0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7E8116A">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79E3224">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ABE8B16">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B0838BC">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40391C">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4968F34">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44A93939"/>
    <w:multiLevelType w:val="hybridMultilevel"/>
    <w:tmpl w:val="D8FCFAAC"/>
    <w:lvl w:ilvl="0" w:tplc="38F6B748">
      <w:start w:val="1"/>
      <w:numFmt w:val="decimal"/>
      <w:lvlText w:val="%1."/>
      <w:lvlJc w:val="left"/>
      <w:pPr>
        <w:ind w:left="6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B90C3E0">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172A98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416247E">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F4118A">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156B960">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7FC4BE6">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918EBA6">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680C1EA">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5CB36DE"/>
    <w:multiLevelType w:val="hybridMultilevel"/>
    <w:tmpl w:val="0CCA11C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6C110C3"/>
    <w:multiLevelType w:val="hybridMultilevel"/>
    <w:tmpl w:val="42B0B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4C3797"/>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0232330"/>
    <w:multiLevelType w:val="hybridMultilevel"/>
    <w:tmpl w:val="B0A642D0"/>
    <w:lvl w:ilvl="0" w:tplc="D85CF7F8">
      <w:start w:val="13"/>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31F141B"/>
    <w:multiLevelType w:val="hybridMultilevel"/>
    <w:tmpl w:val="0DF4AD8A"/>
    <w:lvl w:ilvl="0" w:tplc="DE166C7A">
      <w:start w:val="1"/>
      <w:numFmt w:val="low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6C47451"/>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9793C83"/>
    <w:multiLevelType w:val="hybridMultilevel"/>
    <w:tmpl w:val="3BFE0988"/>
    <w:lvl w:ilvl="0" w:tplc="F5B00082">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9829C5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47601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4BC659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9B2E97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0027086">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474BEA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4C6B69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1A82BF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599C79CE"/>
    <w:multiLevelType w:val="hybridMultilevel"/>
    <w:tmpl w:val="587E732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7D106E"/>
    <w:multiLevelType w:val="hybridMultilevel"/>
    <w:tmpl w:val="F32EE370"/>
    <w:lvl w:ilvl="0" w:tplc="E42646F8">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1686065"/>
    <w:multiLevelType w:val="hybridMultilevel"/>
    <w:tmpl w:val="8604B208"/>
    <w:lvl w:ilvl="0" w:tplc="041B000F">
      <w:start w:val="1"/>
      <w:numFmt w:val="decimal"/>
      <w:lvlText w:val="%1."/>
      <w:lvlJc w:val="left"/>
      <w:pPr>
        <w:ind w:left="962" w:hanging="360"/>
      </w:pPr>
    </w:lvl>
    <w:lvl w:ilvl="1" w:tplc="041B0019" w:tentative="1">
      <w:start w:val="1"/>
      <w:numFmt w:val="lowerLetter"/>
      <w:lvlText w:val="%2."/>
      <w:lvlJc w:val="left"/>
      <w:pPr>
        <w:ind w:left="1682" w:hanging="360"/>
      </w:pPr>
    </w:lvl>
    <w:lvl w:ilvl="2" w:tplc="041B001B" w:tentative="1">
      <w:start w:val="1"/>
      <w:numFmt w:val="lowerRoman"/>
      <w:lvlText w:val="%3."/>
      <w:lvlJc w:val="right"/>
      <w:pPr>
        <w:ind w:left="2402" w:hanging="180"/>
      </w:pPr>
    </w:lvl>
    <w:lvl w:ilvl="3" w:tplc="041B000F" w:tentative="1">
      <w:start w:val="1"/>
      <w:numFmt w:val="decimal"/>
      <w:lvlText w:val="%4."/>
      <w:lvlJc w:val="left"/>
      <w:pPr>
        <w:ind w:left="3122" w:hanging="360"/>
      </w:pPr>
    </w:lvl>
    <w:lvl w:ilvl="4" w:tplc="041B0019" w:tentative="1">
      <w:start w:val="1"/>
      <w:numFmt w:val="lowerLetter"/>
      <w:lvlText w:val="%5."/>
      <w:lvlJc w:val="left"/>
      <w:pPr>
        <w:ind w:left="3842" w:hanging="360"/>
      </w:pPr>
    </w:lvl>
    <w:lvl w:ilvl="5" w:tplc="041B001B" w:tentative="1">
      <w:start w:val="1"/>
      <w:numFmt w:val="lowerRoman"/>
      <w:lvlText w:val="%6."/>
      <w:lvlJc w:val="right"/>
      <w:pPr>
        <w:ind w:left="4562" w:hanging="180"/>
      </w:pPr>
    </w:lvl>
    <w:lvl w:ilvl="6" w:tplc="041B000F" w:tentative="1">
      <w:start w:val="1"/>
      <w:numFmt w:val="decimal"/>
      <w:lvlText w:val="%7."/>
      <w:lvlJc w:val="left"/>
      <w:pPr>
        <w:ind w:left="5282" w:hanging="360"/>
      </w:pPr>
    </w:lvl>
    <w:lvl w:ilvl="7" w:tplc="041B0019" w:tentative="1">
      <w:start w:val="1"/>
      <w:numFmt w:val="lowerLetter"/>
      <w:lvlText w:val="%8."/>
      <w:lvlJc w:val="left"/>
      <w:pPr>
        <w:ind w:left="6002" w:hanging="360"/>
      </w:pPr>
    </w:lvl>
    <w:lvl w:ilvl="8" w:tplc="041B001B" w:tentative="1">
      <w:start w:val="1"/>
      <w:numFmt w:val="lowerRoman"/>
      <w:lvlText w:val="%9."/>
      <w:lvlJc w:val="right"/>
      <w:pPr>
        <w:ind w:left="6722" w:hanging="180"/>
      </w:pPr>
    </w:lvl>
  </w:abstractNum>
  <w:abstractNum w:abstractNumId="23" w15:restartNumberingAfterBreak="0">
    <w:nsid w:val="735D1423"/>
    <w:multiLevelType w:val="hybridMultilevel"/>
    <w:tmpl w:val="AE928F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6A5923"/>
    <w:multiLevelType w:val="hybridMultilevel"/>
    <w:tmpl w:val="B1160A54"/>
    <w:lvl w:ilvl="0" w:tplc="041B0017">
      <w:start w:val="1"/>
      <w:numFmt w:val="lowerLetter"/>
      <w:lvlText w:val="%1)"/>
      <w:lvlJc w:val="left"/>
      <w:pPr>
        <w:ind w:left="323" w:hanging="360"/>
      </w:p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25" w15:restartNumberingAfterBreak="0">
    <w:nsid w:val="76480A6D"/>
    <w:multiLevelType w:val="hybridMultilevel"/>
    <w:tmpl w:val="9558F416"/>
    <w:lvl w:ilvl="0" w:tplc="051A3152">
      <w:start w:val="1"/>
      <w:numFmt w:val="decimal"/>
      <w:lvlText w:val="%1."/>
      <w:lvlJc w:val="left"/>
      <w:pPr>
        <w:ind w:left="825" w:hanging="465"/>
      </w:pPr>
      <w:rPr>
        <w:rFonts w:ascii="Times New Roman" w:hAnsi="Times New Roman" w:cs="Times New Roman"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0"/>
  </w:num>
  <w:num w:numId="5">
    <w:abstractNumId w:val="18"/>
  </w:num>
  <w:num w:numId="6">
    <w:abstractNumId w:val="15"/>
  </w:num>
  <w:num w:numId="7">
    <w:abstractNumId w:val="13"/>
  </w:num>
  <w:num w:numId="8">
    <w:abstractNumId w:val="2"/>
  </w:num>
  <w:num w:numId="9">
    <w:abstractNumId w:val="6"/>
  </w:num>
  <w:num w:numId="10">
    <w:abstractNumId w:val="0"/>
  </w:num>
  <w:num w:numId="11">
    <w:abstractNumId w:val="16"/>
  </w:num>
  <w:num w:numId="12">
    <w:abstractNumId w:val="24"/>
  </w:num>
  <w:num w:numId="13">
    <w:abstractNumId w:val="25"/>
  </w:num>
  <w:num w:numId="14">
    <w:abstractNumId w:val="14"/>
  </w:num>
  <w:num w:numId="15">
    <w:abstractNumId w:val="1"/>
  </w:num>
  <w:num w:numId="16">
    <w:abstractNumId w:val="11"/>
  </w:num>
  <w:num w:numId="17">
    <w:abstractNumId w:val="4"/>
  </w:num>
  <w:num w:numId="18">
    <w:abstractNumId w:val="9"/>
  </w:num>
  <w:num w:numId="19">
    <w:abstractNumId w:val="12"/>
  </w:num>
  <w:num w:numId="20">
    <w:abstractNumId w:val="19"/>
  </w:num>
  <w:num w:numId="21">
    <w:abstractNumId w:val="3"/>
  </w:num>
  <w:num w:numId="22">
    <w:abstractNumId w:val="22"/>
  </w:num>
  <w:num w:numId="23">
    <w:abstractNumId w:val="20"/>
  </w:num>
  <w:num w:numId="24">
    <w:abstractNumId w:val="8"/>
  </w:num>
  <w:num w:numId="25">
    <w:abstractNumId w:val="7"/>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lignBordersAndEdges/>
  <w:bordersDoNotSurroundHeader/>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25473"/>
    <w:rsid w:val="0003164A"/>
    <w:rsid w:val="0003216E"/>
    <w:rsid w:val="000336E0"/>
    <w:rsid w:val="00033B81"/>
    <w:rsid w:val="000346A9"/>
    <w:rsid w:val="0003511F"/>
    <w:rsid w:val="0003642F"/>
    <w:rsid w:val="0003670D"/>
    <w:rsid w:val="000401CB"/>
    <w:rsid w:val="00040627"/>
    <w:rsid w:val="000409BA"/>
    <w:rsid w:val="00041755"/>
    <w:rsid w:val="00041947"/>
    <w:rsid w:val="000423BA"/>
    <w:rsid w:val="000425D1"/>
    <w:rsid w:val="00042FBD"/>
    <w:rsid w:val="00045A2F"/>
    <w:rsid w:val="00046436"/>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13A3"/>
    <w:rsid w:val="00064805"/>
    <w:rsid w:val="00065141"/>
    <w:rsid w:val="00065172"/>
    <w:rsid w:val="00067131"/>
    <w:rsid w:val="00067698"/>
    <w:rsid w:val="000703C2"/>
    <w:rsid w:val="00070824"/>
    <w:rsid w:val="000711C9"/>
    <w:rsid w:val="000714A7"/>
    <w:rsid w:val="00073068"/>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360"/>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5F94"/>
    <w:rsid w:val="000B626B"/>
    <w:rsid w:val="000B6E49"/>
    <w:rsid w:val="000B6EFA"/>
    <w:rsid w:val="000B7184"/>
    <w:rsid w:val="000B76E0"/>
    <w:rsid w:val="000B7BDB"/>
    <w:rsid w:val="000B7C32"/>
    <w:rsid w:val="000C1FDA"/>
    <w:rsid w:val="000C247C"/>
    <w:rsid w:val="000C3054"/>
    <w:rsid w:val="000C3DE5"/>
    <w:rsid w:val="000C45ED"/>
    <w:rsid w:val="000C4BD8"/>
    <w:rsid w:val="000C5CFE"/>
    <w:rsid w:val="000C62BB"/>
    <w:rsid w:val="000D710F"/>
    <w:rsid w:val="000D78BF"/>
    <w:rsid w:val="000D7DCC"/>
    <w:rsid w:val="000E0BAC"/>
    <w:rsid w:val="000E628B"/>
    <w:rsid w:val="000E65E3"/>
    <w:rsid w:val="000E711F"/>
    <w:rsid w:val="000E7667"/>
    <w:rsid w:val="000F1792"/>
    <w:rsid w:val="000F25AA"/>
    <w:rsid w:val="000F25E3"/>
    <w:rsid w:val="000F2A80"/>
    <w:rsid w:val="000F31A9"/>
    <w:rsid w:val="000F546D"/>
    <w:rsid w:val="000F640B"/>
    <w:rsid w:val="000F6534"/>
    <w:rsid w:val="000F6E43"/>
    <w:rsid w:val="000F7A8A"/>
    <w:rsid w:val="001036F3"/>
    <w:rsid w:val="00105043"/>
    <w:rsid w:val="00105869"/>
    <w:rsid w:val="00106DE6"/>
    <w:rsid w:val="00111F49"/>
    <w:rsid w:val="00112210"/>
    <w:rsid w:val="00112A3E"/>
    <w:rsid w:val="0011419F"/>
    <w:rsid w:val="001152EC"/>
    <w:rsid w:val="001166EC"/>
    <w:rsid w:val="0012052C"/>
    <w:rsid w:val="0012071F"/>
    <w:rsid w:val="0012132B"/>
    <w:rsid w:val="0012628B"/>
    <w:rsid w:val="00131A9E"/>
    <w:rsid w:val="0013211C"/>
    <w:rsid w:val="001336D6"/>
    <w:rsid w:val="001340E3"/>
    <w:rsid w:val="00135990"/>
    <w:rsid w:val="00135EC1"/>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62E3"/>
    <w:rsid w:val="00157ABD"/>
    <w:rsid w:val="00157AD3"/>
    <w:rsid w:val="00162001"/>
    <w:rsid w:val="00162661"/>
    <w:rsid w:val="001634CB"/>
    <w:rsid w:val="00164204"/>
    <w:rsid w:val="00165C77"/>
    <w:rsid w:val="00166A23"/>
    <w:rsid w:val="0016789D"/>
    <w:rsid w:val="00170407"/>
    <w:rsid w:val="00171874"/>
    <w:rsid w:val="00172625"/>
    <w:rsid w:val="001732E7"/>
    <w:rsid w:val="00173C79"/>
    <w:rsid w:val="00174635"/>
    <w:rsid w:val="00174963"/>
    <w:rsid w:val="00174CCF"/>
    <w:rsid w:val="0017598A"/>
    <w:rsid w:val="00177006"/>
    <w:rsid w:val="00177611"/>
    <w:rsid w:val="00180001"/>
    <w:rsid w:val="00181CF2"/>
    <w:rsid w:val="0018247F"/>
    <w:rsid w:val="00184460"/>
    <w:rsid w:val="00184D07"/>
    <w:rsid w:val="00184E44"/>
    <w:rsid w:val="00185EE0"/>
    <w:rsid w:val="00190BA3"/>
    <w:rsid w:val="00190DF6"/>
    <w:rsid w:val="00193319"/>
    <w:rsid w:val="00193AA8"/>
    <w:rsid w:val="001940D8"/>
    <w:rsid w:val="001943D1"/>
    <w:rsid w:val="001959D6"/>
    <w:rsid w:val="00196AE4"/>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2C7"/>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1B55"/>
    <w:rsid w:val="001D4145"/>
    <w:rsid w:val="001D4BDF"/>
    <w:rsid w:val="001D55D8"/>
    <w:rsid w:val="001D6A62"/>
    <w:rsid w:val="001E0F90"/>
    <w:rsid w:val="001E1D0D"/>
    <w:rsid w:val="001E27B4"/>
    <w:rsid w:val="001E2FB7"/>
    <w:rsid w:val="001E32FC"/>
    <w:rsid w:val="001E32FD"/>
    <w:rsid w:val="001E34B2"/>
    <w:rsid w:val="001E51B6"/>
    <w:rsid w:val="001E5548"/>
    <w:rsid w:val="001E73EE"/>
    <w:rsid w:val="001E7CB1"/>
    <w:rsid w:val="001F030C"/>
    <w:rsid w:val="001F0833"/>
    <w:rsid w:val="001F08CB"/>
    <w:rsid w:val="001F08E3"/>
    <w:rsid w:val="001F0FAE"/>
    <w:rsid w:val="001F39FA"/>
    <w:rsid w:val="001F3A52"/>
    <w:rsid w:val="001F63AE"/>
    <w:rsid w:val="001F796F"/>
    <w:rsid w:val="00202633"/>
    <w:rsid w:val="00202BCF"/>
    <w:rsid w:val="00202EEA"/>
    <w:rsid w:val="00203679"/>
    <w:rsid w:val="00206D66"/>
    <w:rsid w:val="002112FE"/>
    <w:rsid w:val="00213D5C"/>
    <w:rsid w:val="00214782"/>
    <w:rsid w:val="0021671A"/>
    <w:rsid w:val="002173DB"/>
    <w:rsid w:val="002200BB"/>
    <w:rsid w:val="00221FC6"/>
    <w:rsid w:val="002239D8"/>
    <w:rsid w:val="00223E51"/>
    <w:rsid w:val="0022442D"/>
    <w:rsid w:val="00224723"/>
    <w:rsid w:val="00225C44"/>
    <w:rsid w:val="00227C81"/>
    <w:rsid w:val="00230B94"/>
    <w:rsid w:val="0023153E"/>
    <w:rsid w:val="0023287D"/>
    <w:rsid w:val="00234031"/>
    <w:rsid w:val="00234BB5"/>
    <w:rsid w:val="0023525D"/>
    <w:rsid w:val="0023639B"/>
    <w:rsid w:val="002367CA"/>
    <w:rsid w:val="00236C61"/>
    <w:rsid w:val="002407AD"/>
    <w:rsid w:val="002407D0"/>
    <w:rsid w:val="0024130F"/>
    <w:rsid w:val="00242932"/>
    <w:rsid w:val="0024399A"/>
    <w:rsid w:val="00245607"/>
    <w:rsid w:val="00246D61"/>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2B93"/>
    <w:rsid w:val="0026441A"/>
    <w:rsid w:val="00265900"/>
    <w:rsid w:val="0026642D"/>
    <w:rsid w:val="00266F15"/>
    <w:rsid w:val="00271611"/>
    <w:rsid w:val="0027256F"/>
    <w:rsid w:val="002729E4"/>
    <w:rsid w:val="00272AE1"/>
    <w:rsid w:val="00272D99"/>
    <w:rsid w:val="002735B1"/>
    <w:rsid w:val="00273E3E"/>
    <w:rsid w:val="00275F24"/>
    <w:rsid w:val="0027664C"/>
    <w:rsid w:val="00276778"/>
    <w:rsid w:val="00276973"/>
    <w:rsid w:val="00276B2E"/>
    <w:rsid w:val="00282B81"/>
    <w:rsid w:val="00282FDD"/>
    <w:rsid w:val="002839BC"/>
    <w:rsid w:val="002848BF"/>
    <w:rsid w:val="002865C9"/>
    <w:rsid w:val="002875FC"/>
    <w:rsid w:val="00290A73"/>
    <w:rsid w:val="00291DEA"/>
    <w:rsid w:val="0029380D"/>
    <w:rsid w:val="00293D90"/>
    <w:rsid w:val="002945E3"/>
    <w:rsid w:val="00294812"/>
    <w:rsid w:val="00295B94"/>
    <w:rsid w:val="002A0B87"/>
    <w:rsid w:val="002A1D42"/>
    <w:rsid w:val="002A2285"/>
    <w:rsid w:val="002A265E"/>
    <w:rsid w:val="002A2C37"/>
    <w:rsid w:val="002A36D2"/>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C7F2F"/>
    <w:rsid w:val="002D12B3"/>
    <w:rsid w:val="002D2083"/>
    <w:rsid w:val="002D23BC"/>
    <w:rsid w:val="002D244B"/>
    <w:rsid w:val="002D286E"/>
    <w:rsid w:val="002D2B39"/>
    <w:rsid w:val="002D2F03"/>
    <w:rsid w:val="002D359F"/>
    <w:rsid w:val="002D3CC6"/>
    <w:rsid w:val="002D5102"/>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5CA"/>
    <w:rsid w:val="00304882"/>
    <w:rsid w:val="00305DCE"/>
    <w:rsid w:val="00307347"/>
    <w:rsid w:val="0030779E"/>
    <w:rsid w:val="003118CD"/>
    <w:rsid w:val="003119B4"/>
    <w:rsid w:val="00311CEF"/>
    <w:rsid w:val="003132BF"/>
    <w:rsid w:val="00313FDF"/>
    <w:rsid w:val="00314996"/>
    <w:rsid w:val="00314D25"/>
    <w:rsid w:val="003152CD"/>
    <w:rsid w:val="00315C44"/>
    <w:rsid w:val="00316B2E"/>
    <w:rsid w:val="00316BC1"/>
    <w:rsid w:val="003171BE"/>
    <w:rsid w:val="00320775"/>
    <w:rsid w:val="00322A4A"/>
    <w:rsid w:val="00324CAD"/>
    <w:rsid w:val="0032501A"/>
    <w:rsid w:val="0032549A"/>
    <w:rsid w:val="003264BF"/>
    <w:rsid w:val="003268B0"/>
    <w:rsid w:val="00326BC8"/>
    <w:rsid w:val="00326FA2"/>
    <w:rsid w:val="00327E9B"/>
    <w:rsid w:val="00332C39"/>
    <w:rsid w:val="00333F08"/>
    <w:rsid w:val="00334F7B"/>
    <w:rsid w:val="00334F91"/>
    <w:rsid w:val="00334FE4"/>
    <w:rsid w:val="00335A00"/>
    <w:rsid w:val="003377A7"/>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2F07"/>
    <w:rsid w:val="0035468A"/>
    <w:rsid w:val="00354854"/>
    <w:rsid w:val="00354ED2"/>
    <w:rsid w:val="003560BD"/>
    <w:rsid w:val="00357F14"/>
    <w:rsid w:val="00361765"/>
    <w:rsid w:val="00362ADE"/>
    <w:rsid w:val="00362FE2"/>
    <w:rsid w:val="00363349"/>
    <w:rsid w:val="00363F03"/>
    <w:rsid w:val="00364556"/>
    <w:rsid w:val="00364B6F"/>
    <w:rsid w:val="003664AD"/>
    <w:rsid w:val="003664B9"/>
    <w:rsid w:val="00371DB9"/>
    <w:rsid w:val="00373192"/>
    <w:rsid w:val="0037408D"/>
    <w:rsid w:val="003749D6"/>
    <w:rsid w:val="00374F55"/>
    <w:rsid w:val="00375162"/>
    <w:rsid w:val="003754F0"/>
    <w:rsid w:val="003755F6"/>
    <w:rsid w:val="00375ED0"/>
    <w:rsid w:val="00376222"/>
    <w:rsid w:val="00376478"/>
    <w:rsid w:val="003768BA"/>
    <w:rsid w:val="00380DD4"/>
    <w:rsid w:val="0038101C"/>
    <w:rsid w:val="003812DE"/>
    <w:rsid w:val="003826F3"/>
    <w:rsid w:val="003905D3"/>
    <w:rsid w:val="003911E1"/>
    <w:rsid w:val="003919A5"/>
    <w:rsid w:val="00391BA7"/>
    <w:rsid w:val="00394979"/>
    <w:rsid w:val="003963FC"/>
    <w:rsid w:val="00396F80"/>
    <w:rsid w:val="003A1D9F"/>
    <w:rsid w:val="003A2C2F"/>
    <w:rsid w:val="003A3000"/>
    <w:rsid w:val="003A4A05"/>
    <w:rsid w:val="003A4FF5"/>
    <w:rsid w:val="003A5101"/>
    <w:rsid w:val="003A6191"/>
    <w:rsid w:val="003A77EE"/>
    <w:rsid w:val="003B1947"/>
    <w:rsid w:val="003B1C72"/>
    <w:rsid w:val="003B2A60"/>
    <w:rsid w:val="003B33BE"/>
    <w:rsid w:val="003B5B18"/>
    <w:rsid w:val="003B5F7C"/>
    <w:rsid w:val="003B6E8C"/>
    <w:rsid w:val="003C11F4"/>
    <w:rsid w:val="003C1D81"/>
    <w:rsid w:val="003C1DBB"/>
    <w:rsid w:val="003C30F2"/>
    <w:rsid w:val="003C39AA"/>
    <w:rsid w:val="003C46BE"/>
    <w:rsid w:val="003C4CD7"/>
    <w:rsid w:val="003C576E"/>
    <w:rsid w:val="003C7990"/>
    <w:rsid w:val="003D0C4A"/>
    <w:rsid w:val="003D0CF1"/>
    <w:rsid w:val="003D2726"/>
    <w:rsid w:val="003D2C7F"/>
    <w:rsid w:val="003D3C8E"/>
    <w:rsid w:val="003D3FE8"/>
    <w:rsid w:val="003D4017"/>
    <w:rsid w:val="003E0FFD"/>
    <w:rsid w:val="003E2633"/>
    <w:rsid w:val="003E2DDC"/>
    <w:rsid w:val="003E540C"/>
    <w:rsid w:val="003E567D"/>
    <w:rsid w:val="003E67A0"/>
    <w:rsid w:val="003E7EC2"/>
    <w:rsid w:val="003F0435"/>
    <w:rsid w:val="003F2D64"/>
    <w:rsid w:val="003F3CC1"/>
    <w:rsid w:val="003F4267"/>
    <w:rsid w:val="003F4422"/>
    <w:rsid w:val="003F4C06"/>
    <w:rsid w:val="003F50EE"/>
    <w:rsid w:val="003F63CD"/>
    <w:rsid w:val="003F65D6"/>
    <w:rsid w:val="003F69DD"/>
    <w:rsid w:val="003F73E2"/>
    <w:rsid w:val="004009A4"/>
    <w:rsid w:val="0040184D"/>
    <w:rsid w:val="00402D9C"/>
    <w:rsid w:val="00403B8D"/>
    <w:rsid w:val="00404973"/>
    <w:rsid w:val="00404B91"/>
    <w:rsid w:val="00406AB5"/>
    <w:rsid w:val="00406B5B"/>
    <w:rsid w:val="00407084"/>
    <w:rsid w:val="004074D6"/>
    <w:rsid w:val="00410303"/>
    <w:rsid w:val="0041271F"/>
    <w:rsid w:val="00412857"/>
    <w:rsid w:val="00412C79"/>
    <w:rsid w:val="00412E72"/>
    <w:rsid w:val="004139EE"/>
    <w:rsid w:val="004146D6"/>
    <w:rsid w:val="0041719A"/>
    <w:rsid w:val="004176B5"/>
    <w:rsid w:val="00417D5D"/>
    <w:rsid w:val="00420640"/>
    <w:rsid w:val="00420874"/>
    <w:rsid w:val="00423104"/>
    <w:rsid w:val="0042448D"/>
    <w:rsid w:val="00424879"/>
    <w:rsid w:val="00430B80"/>
    <w:rsid w:val="00430C34"/>
    <w:rsid w:val="004319A1"/>
    <w:rsid w:val="00431B27"/>
    <w:rsid w:val="00431F6D"/>
    <w:rsid w:val="004326BE"/>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069D"/>
    <w:rsid w:val="00461108"/>
    <w:rsid w:val="004611D0"/>
    <w:rsid w:val="0046161A"/>
    <w:rsid w:val="00461B7C"/>
    <w:rsid w:val="00462F84"/>
    <w:rsid w:val="00463246"/>
    <w:rsid w:val="0046349C"/>
    <w:rsid w:val="00463CA5"/>
    <w:rsid w:val="00463D19"/>
    <w:rsid w:val="00464905"/>
    <w:rsid w:val="00466914"/>
    <w:rsid w:val="00466C01"/>
    <w:rsid w:val="004703C4"/>
    <w:rsid w:val="00471088"/>
    <w:rsid w:val="00471454"/>
    <w:rsid w:val="00471B32"/>
    <w:rsid w:val="00472529"/>
    <w:rsid w:val="00472FCA"/>
    <w:rsid w:val="004736FB"/>
    <w:rsid w:val="00473D1C"/>
    <w:rsid w:val="00473D1E"/>
    <w:rsid w:val="00476BBA"/>
    <w:rsid w:val="004770B5"/>
    <w:rsid w:val="0048248E"/>
    <w:rsid w:val="0048379B"/>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570"/>
    <w:rsid w:val="004B0D67"/>
    <w:rsid w:val="004B0FD4"/>
    <w:rsid w:val="004B17DE"/>
    <w:rsid w:val="004B1897"/>
    <w:rsid w:val="004B294C"/>
    <w:rsid w:val="004B3A7D"/>
    <w:rsid w:val="004B4E4B"/>
    <w:rsid w:val="004B5275"/>
    <w:rsid w:val="004B549B"/>
    <w:rsid w:val="004B5A07"/>
    <w:rsid w:val="004B6335"/>
    <w:rsid w:val="004B7363"/>
    <w:rsid w:val="004B794A"/>
    <w:rsid w:val="004C0B12"/>
    <w:rsid w:val="004C1BC6"/>
    <w:rsid w:val="004C3808"/>
    <w:rsid w:val="004C38CD"/>
    <w:rsid w:val="004C6B8E"/>
    <w:rsid w:val="004C7C23"/>
    <w:rsid w:val="004D03D7"/>
    <w:rsid w:val="004D2989"/>
    <w:rsid w:val="004D2AE0"/>
    <w:rsid w:val="004D3829"/>
    <w:rsid w:val="004D52E4"/>
    <w:rsid w:val="004D744C"/>
    <w:rsid w:val="004E043D"/>
    <w:rsid w:val="004E2237"/>
    <w:rsid w:val="004E30CF"/>
    <w:rsid w:val="004E3E6A"/>
    <w:rsid w:val="004E4C0F"/>
    <w:rsid w:val="004E506D"/>
    <w:rsid w:val="004E5380"/>
    <w:rsid w:val="004E5A86"/>
    <w:rsid w:val="004E67B3"/>
    <w:rsid w:val="004E6846"/>
    <w:rsid w:val="004E6AB2"/>
    <w:rsid w:val="004E6B58"/>
    <w:rsid w:val="004F0994"/>
    <w:rsid w:val="004F0C9B"/>
    <w:rsid w:val="004F114F"/>
    <w:rsid w:val="004F15EB"/>
    <w:rsid w:val="004F1784"/>
    <w:rsid w:val="004F1A81"/>
    <w:rsid w:val="004F328B"/>
    <w:rsid w:val="004F4955"/>
    <w:rsid w:val="004F70F8"/>
    <w:rsid w:val="00500C45"/>
    <w:rsid w:val="00501260"/>
    <w:rsid w:val="005019D0"/>
    <w:rsid w:val="00501A09"/>
    <w:rsid w:val="00501F6A"/>
    <w:rsid w:val="0050287D"/>
    <w:rsid w:val="00502DFB"/>
    <w:rsid w:val="00503FE4"/>
    <w:rsid w:val="00504785"/>
    <w:rsid w:val="00506246"/>
    <w:rsid w:val="00507BBC"/>
    <w:rsid w:val="00511026"/>
    <w:rsid w:val="00512839"/>
    <w:rsid w:val="00513C7F"/>
    <w:rsid w:val="00513CB6"/>
    <w:rsid w:val="00514118"/>
    <w:rsid w:val="00515C11"/>
    <w:rsid w:val="00516A2F"/>
    <w:rsid w:val="00516A3D"/>
    <w:rsid w:val="00517490"/>
    <w:rsid w:val="00517B81"/>
    <w:rsid w:val="00520C5A"/>
    <w:rsid w:val="005211BE"/>
    <w:rsid w:val="00523764"/>
    <w:rsid w:val="00523DBA"/>
    <w:rsid w:val="00524D97"/>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44E"/>
    <w:rsid w:val="00550601"/>
    <w:rsid w:val="00551047"/>
    <w:rsid w:val="00552FAF"/>
    <w:rsid w:val="00553BB6"/>
    <w:rsid w:val="005551E6"/>
    <w:rsid w:val="005554DB"/>
    <w:rsid w:val="005556D7"/>
    <w:rsid w:val="00555882"/>
    <w:rsid w:val="00556494"/>
    <w:rsid w:val="00557E8E"/>
    <w:rsid w:val="005607EA"/>
    <w:rsid w:val="00561AB6"/>
    <w:rsid w:val="00563579"/>
    <w:rsid w:val="00564839"/>
    <w:rsid w:val="00565A8D"/>
    <w:rsid w:val="0056683D"/>
    <w:rsid w:val="005673FF"/>
    <w:rsid w:val="00567DCE"/>
    <w:rsid w:val="00571B89"/>
    <w:rsid w:val="00574353"/>
    <w:rsid w:val="0057552E"/>
    <w:rsid w:val="00576DF6"/>
    <w:rsid w:val="00577061"/>
    <w:rsid w:val="005772B2"/>
    <w:rsid w:val="005778AF"/>
    <w:rsid w:val="00580557"/>
    <w:rsid w:val="00580A97"/>
    <w:rsid w:val="00582B0F"/>
    <w:rsid w:val="00582D63"/>
    <w:rsid w:val="00582DEF"/>
    <w:rsid w:val="00586DF4"/>
    <w:rsid w:val="00587426"/>
    <w:rsid w:val="00587712"/>
    <w:rsid w:val="00590762"/>
    <w:rsid w:val="0059305C"/>
    <w:rsid w:val="0059684F"/>
    <w:rsid w:val="0059723C"/>
    <w:rsid w:val="005976A9"/>
    <w:rsid w:val="00597B72"/>
    <w:rsid w:val="005A04D9"/>
    <w:rsid w:val="005A0F72"/>
    <w:rsid w:val="005A1685"/>
    <w:rsid w:val="005A2B44"/>
    <w:rsid w:val="005A38E0"/>
    <w:rsid w:val="005A3AB6"/>
    <w:rsid w:val="005A4B5E"/>
    <w:rsid w:val="005A580F"/>
    <w:rsid w:val="005A5828"/>
    <w:rsid w:val="005A6EBF"/>
    <w:rsid w:val="005A7C59"/>
    <w:rsid w:val="005B30AB"/>
    <w:rsid w:val="005B4F7E"/>
    <w:rsid w:val="005B5AF5"/>
    <w:rsid w:val="005B5F10"/>
    <w:rsid w:val="005B6B89"/>
    <w:rsid w:val="005B6DE2"/>
    <w:rsid w:val="005B71F8"/>
    <w:rsid w:val="005C0048"/>
    <w:rsid w:val="005C0FDA"/>
    <w:rsid w:val="005C146D"/>
    <w:rsid w:val="005C3789"/>
    <w:rsid w:val="005C49A3"/>
    <w:rsid w:val="005C546A"/>
    <w:rsid w:val="005C6506"/>
    <w:rsid w:val="005D17EF"/>
    <w:rsid w:val="005D209D"/>
    <w:rsid w:val="005D21E4"/>
    <w:rsid w:val="005D2423"/>
    <w:rsid w:val="005D286C"/>
    <w:rsid w:val="005D6909"/>
    <w:rsid w:val="005D6B73"/>
    <w:rsid w:val="005D6EC5"/>
    <w:rsid w:val="005D7005"/>
    <w:rsid w:val="005D785B"/>
    <w:rsid w:val="005E53C4"/>
    <w:rsid w:val="005F0104"/>
    <w:rsid w:val="005F0D71"/>
    <w:rsid w:val="005F1C53"/>
    <w:rsid w:val="005F262C"/>
    <w:rsid w:val="005F2968"/>
    <w:rsid w:val="005F2A5B"/>
    <w:rsid w:val="005F2B2D"/>
    <w:rsid w:val="005F3308"/>
    <w:rsid w:val="005F4237"/>
    <w:rsid w:val="005F42CE"/>
    <w:rsid w:val="005F42F7"/>
    <w:rsid w:val="005F4B34"/>
    <w:rsid w:val="005F6596"/>
    <w:rsid w:val="005F73D0"/>
    <w:rsid w:val="005F79B5"/>
    <w:rsid w:val="00601D25"/>
    <w:rsid w:val="006030CD"/>
    <w:rsid w:val="00603428"/>
    <w:rsid w:val="006069B1"/>
    <w:rsid w:val="00606A93"/>
    <w:rsid w:val="006073FE"/>
    <w:rsid w:val="006105AA"/>
    <w:rsid w:val="00610673"/>
    <w:rsid w:val="00610E1F"/>
    <w:rsid w:val="0061191C"/>
    <w:rsid w:val="00611D6A"/>
    <w:rsid w:val="0061479B"/>
    <w:rsid w:val="00616AFF"/>
    <w:rsid w:val="00616D7D"/>
    <w:rsid w:val="00616E3E"/>
    <w:rsid w:val="0061713E"/>
    <w:rsid w:val="00617184"/>
    <w:rsid w:val="00621604"/>
    <w:rsid w:val="006216B8"/>
    <w:rsid w:val="006218DD"/>
    <w:rsid w:val="00621CAF"/>
    <w:rsid w:val="006250AB"/>
    <w:rsid w:val="006257E3"/>
    <w:rsid w:val="00626C04"/>
    <w:rsid w:val="006271CE"/>
    <w:rsid w:val="006305FC"/>
    <w:rsid w:val="006319AB"/>
    <w:rsid w:val="0063291E"/>
    <w:rsid w:val="006346E6"/>
    <w:rsid w:val="00634C50"/>
    <w:rsid w:val="00636A1D"/>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7CA"/>
    <w:rsid w:val="00656C1E"/>
    <w:rsid w:val="00656E70"/>
    <w:rsid w:val="00657157"/>
    <w:rsid w:val="006574B5"/>
    <w:rsid w:val="00657ED0"/>
    <w:rsid w:val="0066037C"/>
    <w:rsid w:val="00660486"/>
    <w:rsid w:val="006606A9"/>
    <w:rsid w:val="006626CF"/>
    <w:rsid w:val="00664D88"/>
    <w:rsid w:val="00665D55"/>
    <w:rsid w:val="00665DE6"/>
    <w:rsid w:val="0067015D"/>
    <w:rsid w:val="006701DE"/>
    <w:rsid w:val="00670236"/>
    <w:rsid w:val="00670910"/>
    <w:rsid w:val="00671247"/>
    <w:rsid w:val="00672C7F"/>
    <w:rsid w:val="006730CE"/>
    <w:rsid w:val="006737C8"/>
    <w:rsid w:val="006741B8"/>
    <w:rsid w:val="00674239"/>
    <w:rsid w:val="00675D44"/>
    <w:rsid w:val="006764AB"/>
    <w:rsid w:val="006772D0"/>
    <w:rsid w:val="00677662"/>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25B"/>
    <w:rsid w:val="006A72F4"/>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7BF"/>
    <w:rsid w:val="006C3BD0"/>
    <w:rsid w:val="006C4448"/>
    <w:rsid w:val="006C4FAA"/>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86B"/>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B32"/>
    <w:rsid w:val="006F5F6B"/>
    <w:rsid w:val="006F6686"/>
    <w:rsid w:val="006F66DD"/>
    <w:rsid w:val="007006C1"/>
    <w:rsid w:val="00702AA0"/>
    <w:rsid w:val="007037AF"/>
    <w:rsid w:val="00704063"/>
    <w:rsid w:val="0070554E"/>
    <w:rsid w:val="00707714"/>
    <w:rsid w:val="0070777F"/>
    <w:rsid w:val="00711CA5"/>
    <w:rsid w:val="00712397"/>
    <w:rsid w:val="007137B4"/>
    <w:rsid w:val="00716C4A"/>
    <w:rsid w:val="00720A57"/>
    <w:rsid w:val="00720AA3"/>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51F"/>
    <w:rsid w:val="007457CA"/>
    <w:rsid w:val="007466C4"/>
    <w:rsid w:val="0074687F"/>
    <w:rsid w:val="00746BEF"/>
    <w:rsid w:val="0074788C"/>
    <w:rsid w:val="00747AFB"/>
    <w:rsid w:val="00747B6C"/>
    <w:rsid w:val="00752475"/>
    <w:rsid w:val="007525B2"/>
    <w:rsid w:val="0075380C"/>
    <w:rsid w:val="00754476"/>
    <w:rsid w:val="00754F48"/>
    <w:rsid w:val="007550D7"/>
    <w:rsid w:val="0075618A"/>
    <w:rsid w:val="00756E08"/>
    <w:rsid w:val="00756FC9"/>
    <w:rsid w:val="007570D1"/>
    <w:rsid w:val="007576C0"/>
    <w:rsid w:val="00757781"/>
    <w:rsid w:val="00761B10"/>
    <w:rsid w:val="007620DF"/>
    <w:rsid w:val="00762822"/>
    <w:rsid w:val="00763B08"/>
    <w:rsid w:val="00763DCE"/>
    <w:rsid w:val="007652A1"/>
    <w:rsid w:val="0076586B"/>
    <w:rsid w:val="00765B99"/>
    <w:rsid w:val="0076757A"/>
    <w:rsid w:val="00770AAE"/>
    <w:rsid w:val="00770D2E"/>
    <w:rsid w:val="00771201"/>
    <w:rsid w:val="0077153C"/>
    <w:rsid w:val="00771E70"/>
    <w:rsid w:val="007730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37A3"/>
    <w:rsid w:val="007A4C56"/>
    <w:rsid w:val="007A4DB0"/>
    <w:rsid w:val="007A4FE2"/>
    <w:rsid w:val="007A595A"/>
    <w:rsid w:val="007A5BF0"/>
    <w:rsid w:val="007A6831"/>
    <w:rsid w:val="007A6AC2"/>
    <w:rsid w:val="007A6D42"/>
    <w:rsid w:val="007B0997"/>
    <w:rsid w:val="007B1018"/>
    <w:rsid w:val="007B2EE5"/>
    <w:rsid w:val="007B430B"/>
    <w:rsid w:val="007B4A6F"/>
    <w:rsid w:val="007B4CB1"/>
    <w:rsid w:val="007B4E59"/>
    <w:rsid w:val="007B7B71"/>
    <w:rsid w:val="007B7B86"/>
    <w:rsid w:val="007C15E6"/>
    <w:rsid w:val="007C218F"/>
    <w:rsid w:val="007C3349"/>
    <w:rsid w:val="007C4537"/>
    <w:rsid w:val="007C5E07"/>
    <w:rsid w:val="007C6D1F"/>
    <w:rsid w:val="007C7746"/>
    <w:rsid w:val="007D00BB"/>
    <w:rsid w:val="007D0302"/>
    <w:rsid w:val="007D0389"/>
    <w:rsid w:val="007D1680"/>
    <w:rsid w:val="007D18DD"/>
    <w:rsid w:val="007D1ECD"/>
    <w:rsid w:val="007D3563"/>
    <w:rsid w:val="007D3BEC"/>
    <w:rsid w:val="007D3C6B"/>
    <w:rsid w:val="007D449D"/>
    <w:rsid w:val="007D45EC"/>
    <w:rsid w:val="007D75EC"/>
    <w:rsid w:val="007D7F19"/>
    <w:rsid w:val="007E14F9"/>
    <w:rsid w:val="007E3E87"/>
    <w:rsid w:val="007E460A"/>
    <w:rsid w:val="007E4D62"/>
    <w:rsid w:val="007E4E01"/>
    <w:rsid w:val="007E55B8"/>
    <w:rsid w:val="007E5720"/>
    <w:rsid w:val="007E57AB"/>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1A60"/>
    <w:rsid w:val="0080207B"/>
    <w:rsid w:val="008025EE"/>
    <w:rsid w:val="00802C6B"/>
    <w:rsid w:val="00803363"/>
    <w:rsid w:val="008035D2"/>
    <w:rsid w:val="00806A6C"/>
    <w:rsid w:val="00807174"/>
    <w:rsid w:val="00807493"/>
    <w:rsid w:val="0080781B"/>
    <w:rsid w:val="00807A59"/>
    <w:rsid w:val="00807B04"/>
    <w:rsid w:val="008101D6"/>
    <w:rsid w:val="0081094C"/>
    <w:rsid w:val="00811D13"/>
    <w:rsid w:val="00811E23"/>
    <w:rsid w:val="00812C43"/>
    <w:rsid w:val="00814ACF"/>
    <w:rsid w:val="00816664"/>
    <w:rsid w:val="008179D1"/>
    <w:rsid w:val="00817E00"/>
    <w:rsid w:val="0082348E"/>
    <w:rsid w:val="00823D7F"/>
    <w:rsid w:val="0082489C"/>
    <w:rsid w:val="00824C13"/>
    <w:rsid w:val="00825594"/>
    <w:rsid w:val="00827BAB"/>
    <w:rsid w:val="00827FC8"/>
    <w:rsid w:val="008303F9"/>
    <w:rsid w:val="0083227D"/>
    <w:rsid w:val="008338DC"/>
    <w:rsid w:val="008345EB"/>
    <w:rsid w:val="00834C95"/>
    <w:rsid w:val="00835162"/>
    <w:rsid w:val="00835943"/>
    <w:rsid w:val="008376E3"/>
    <w:rsid w:val="00837998"/>
    <w:rsid w:val="00840320"/>
    <w:rsid w:val="0084058D"/>
    <w:rsid w:val="008425AE"/>
    <w:rsid w:val="00842967"/>
    <w:rsid w:val="008433F1"/>
    <w:rsid w:val="008435D4"/>
    <w:rsid w:val="008441A9"/>
    <w:rsid w:val="0084602E"/>
    <w:rsid w:val="008461BA"/>
    <w:rsid w:val="00846715"/>
    <w:rsid w:val="00852C49"/>
    <w:rsid w:val="0085381D"/>
    <w:rsid w:val="00860AAA"/>
    <w:rsid w:val="00860FF7"/>
    <w:rsid w:val="00861287"/>
    <w:rsid w:val="00862817"/>
    <w:rsid w:val="0086296B"/>
    <w:rsid w:val="00863B7C"/>
    <w:rsid w:val="00864040"/>
    <w:rsid w:val="008643D0"/>
    <w:rsid w:val="00864569"/>
    <w:rsid w:val="00864DD1"/>
    <w:rsid w:val="008651DC"/>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2EC7"/>
    <w:rsid w:val="008A3090"/>
    <w:rsid w:val="008A49CD"/>
    <w:rsid w:val="008A4CE9"/>
    <w:rsid w:val="008A5805"/>
    <w:rsid w:val="008A6FB3"/>
    <w:rsid w:val="008A7746"/>
    <w:rsid w:val="008A7B35"/>
    <w:rsid w:val="008B02D2"/>
    <w:rsid w:val="008B0B48"/>
    <w:rsid w:val="008B0CAA"/>
    <w:rsid w:val="008B1BB4"/>
    <w:rsid w:val="008B2445"/>
    <w:rsid w:val="008B2ACE"/>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97E"/>
    <w:rsid w:val="008D2CC7"/>
    <w:rsid w:val="008D312D"/>
    <w:rsid w:val="008D47BC"/>
    <w:rsid w:val="008D6C57"/>
    <w:rsid w:val="008D74E6"/>
    <w:rsid w:val="008D7D1C"/>
    <w:rsid w:val="008E059F"/>
    <w:rsid w:val="008E14FC"/>
    <w:rsid w:val="008E2A07"/>
    <w:rsid w:val="008E3286"/>
    <w:rsid w:val="008E352B"/>
    <w:rsid w:val="008E36FF"/>
    <w:rsid w:val="008E7D7D"/>
    <w:rsid w:val="008F05FC"/>
    <w:rsid w:val="008F06A0"/>
    <w:rsid w:val="008F1ABD"/>
    <w:rsid w:val="008F28DA"/>
    <w:rsid w:val="008F2FFA"/>
    <w:rsid w:val="008F3BA7"/>
    <w:rsid w:val="008F40B6"/>
    <w:rsid w:val="008F55FB"/>
    <w:rsid w:val="009029C8"/>
    <w:rsid w:val="00903673"/>
    <w:rsid w:val="009059E9"/>
    <w:rsid w:val="00905A67"/>
    <w:rsid w:val="00905DD9"/>
    <w:rsid w:val="00905FE1"/>
    <w:rsid w:val="0090645D"/>
    <w:rsid w:val="0090675E"/>
    <w:rsid w:val="009074D1"/>
    <w:rsid w:val="00907EFB"/>
    <w:rsid w:val="009106C0"/>
    <w:rsid w:val="00912B2E"/>
    <w:rsid w:val="00914090"/>
    <w:rsid w:val="009153DD"/>
    <w:rsid w:val="009200D7"/>
    <w:rsid w:val="009209DE"/>
    <w:rsid w:val="00922450"/>
    <w:rsid w:val="00922770"/>
    <w:rsid w:val="00922FA8"/>
    <w:rsid w:val="009232F7"/>
    <w:rsid w:val="0092481F"/>
    <w:rsid w:val="009253CF"/>
    <w:rsid w:val="009255D4"/>
    <w:rsid w:val="0092591A"/>
    <w:rsid w:val="00927423"/>
    <w:rsid w:val="0093078A"/>
    <w:rsid w:val="009309AC"/>
    <w:rsid w:val="009326C0"/>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6005"/>
    <w:rsid w:val="00947854"/>
    <w:rsid w:val="00947899"/>
    <w:rsid w:val="00947FDA"/>
    <w:rsid w:val="00952086"/>
    <w:rsid w:val="0095282C"/>
    <w:rsid w:val="009538DC"/>
    <w:rsid w:val="009550D6"/>
    <w:rsid w:val="00955C87"/>
    <w:rsid w:val="009603BC"/>
    <w:rsid w:val="0096053D"/>
    <w:rsid w:val="00960AF5"/>
    <w:rsid w:val="00960F0D"/>
    <w:rsid w:val="009612E1"/>
    <w:rsid w:val="009613BF"/>
    <w:rsid w:val="0096255A"/>
    <w:rsid w:val="00962AEB"/>
    <w:rsid w:val="009638A4"/>
    <w:rsid w:val="00965AB0"/>
    <w:rsid w:val="00966373"/>
    <w:rsid w:val="00967267"/>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62F"/>
    <w:rsid w:val="00984B9C"/>
    <w:rsid w:val="00985CD7"/>
    <w:rsid w:val="009862D7"/>
    <w:rsid w:val="00987012"/>
    <w:rsid w:val="00987C42"/>
    <w:rsid w:val="00991604"/>
    <w:rsid w:val="00992CB0"/>
    <w:rsid w:val="00992E96"/>
    <w:rsid w:val="00993696"/>
    <w:rsid w:val="009A0E4B"/>
    <w:rsid w:val="009A12AA"/>
    <w:rsid w:val="009A2B7E"/>
    <w:rsid w:val="009A2ED2"/>
    <w:rsid w:val="009A3940"/>
    <w:rsid w:val="009A3B5F"/>
    <w:rsid w:val="009A400C"/>
    <w:rsid w:val="009A5F46"/>
    <w:rsid w:val="009A753A"/>
    <w:rsid w:val="009A795F"/>
    <w:rsid w:val="009B2F5D"/>
    <w:rsid w:val="009B3440"/>
    <w:rsid w:val="009B3848"/>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BBF"/>
    <w:rsid w:val="009D2B05"/>
    <w:rsid w:val="009D5FF9"/>
    <w:rsid w:val="009D6B59"/>
    <w:rsid w:val="009D6C0D"/>
    <w:rsid w:val="009D6CE9"/>
    <w:rsid w:val="009E02F5"/>
    <w:rsid w:val="009E0FA8"/>
    <w:rsid w:val="009E1008"/>
    <w:rsid w:val="009E4F7C"/>
    <w:rsid w:val="009E5384"/>
    <w:rsid w:val="009E55C8"/>
    <w:rsid w:val="009E5C4C"/>
    <w:rsid w:val="009E642F"/>
    <w:rsid w:val="009E7AF6"/>
    <w:rsid w:val="009F054C"/>
    <w:rsid w:val="009F08E8"/>
    <w:rsid w:val="009F1AE7"/>
    <w:rsid w:val="009F1F3E"/>
    <w:rsid w:val="009F292C"/>
    <w:rsid w:val="009F2A72"/>
    <w:rsid w:val="009F2BEB"/>
    <w:rsid w:val="009F33C9"/>
    <w:rsid w:val="009F3543"/>
    <w:rsid w:val="009F50F7"/>
    <w:rsid w:val="009F5B85"/>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858"/>
    <w:rsid w:val="00A22B94"/>
    <w:rsid w:val="00A22CE2"/>
    <w:rsid w:val="00A23D4E"/>
    <w:rsid w:val="00A23E0B"/>
    <w:rsid w:val="00A25839"/>
    <w:rsid w:val="00A25DA4"/>
    <w:rsid w:val="00A2697D"/>
    <w:rsid w:val="00A272C7"/>
    <w:rsid w:val="00A27313"/>
    <w:rsid w:val="00A27329"/>
    <w:rsid w:val="00A27E21"/>
    <w:rsid w:val="00A27F3D"/>
    <w:rsid w:val="00A31CE3"/>
    <w:rsid w:val="00A32189"/>
    <w:rsid w:val="00A32781"/>
    <w:rsid w:val="00A33395"/>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66C5"/>
    <w:rsid w:val="00A572F3"/>
    <w:rsid w:val="00A57A16"/>
    <w:rsid w:val="00A6038E"/>
    <w:rsid w:val="00A61905"/>
    <w:rsid w:val="00A61959"/>
    <w:rsid w:val="00A62464"/>
    <w:rsid w:val="00A640B9"/>
    <w:rsid w:val="00A64240"/>
    <w:rsid w:val="00A64714"/>
    <w:rsid w:val="00A64E4C"/>
    <w:rsid w:val="00A652A9"/>
    <w:rsid w:val="00A6569D"/>
    <w:rsid w:val="00A664D9"/>
    <w:rsid w:val="00A679FE"/>
    <w:rsid w:val="00A67D09"/>
    <w:rsid w:val="00A7096E"/>
    <w:rsid w:val="00A70DBB"/>
    <w:rsid w:val="00A71742"/>
    <w:rsid w:val="00A717DB"/>
    <w:rsid w:val="00A72222"/>
    <w:rsid w:val="00A72846"/>
    <w:rsid w:val="00A72B61"/>
    <w:rsid w:val="00A72F04"/>
    <w:rsid w:val="00A747DD"/>
    <w:rsid w:val="00A75B52"/>
    <w:rsid w:val="00A7642C"/>
    <w:rsid w:val="00A77CC5"/>
    <w:rsid w:val="00A77DB7"/>
    <w:rsid w:val="00A813CD"/>
    <w:rsid w:val="00A83E79"/>
    <w:rsid w:val="00A8501C"/>
    <w:rsid w:val="00A8546A"/>
    <w:rsid w:val="00A86AFF"/>
    <w:rsid w:val="00A8718C"/>
    <w:rsid w:val="00A873F8"/>
    <w:rsid w:val="00A90FB4"/>
    <w:rsid w:val="00A9158D"/>
    <w:rsid w:val="00A92A87"/>
    <w:rsid w:val="00A93FB6"/>
    <w:rsid w:val="00A94F71"/>
    <w:rsid w:val="00A95E59"/>
    <w:rsid w:val="00A978F0"/>
    <w:rsid w:val="00AA0608"/>
    <w:rsid w:val="00AA0B5C"/>
    <w:rsid w:val="00AA1135"/>
    <w:rsid w:val="00AA1340"/>
    <w:rsid w:val="00AA1CC4"/>
    <w:rsid w:val="00AA2DD8"/>
    <w:rsid w:val="00AA38C9"/>
    <w:rsid w:val="00AA3FC8"/>
    <w:rsid w:val="00AA5132"/>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B7684"/>
    <w:rsid w:val="00AC0593"/>
    <w:rsid w:val="00AC1975"/>
    <w:rsid w:val="00AC2204"/>
    <w:rsid w:val="00AC2252"/>
    <w:rsid w:val="00AC2854"/>
    <w:rsid w:val="00AC2B6C"/>
    <w:rsid w:val="00AC3CC7"/>
    <w:rsid w:val="00AC3E76"/>
    <w:rsid w:val="00AC4867"/>
    <w:rsid w:val="00AC49FB"/>
    <w:rsid w:val="00AC59B0"/>
    <w:rsid w:val="00AC5CF0"/>
    <w:rsid w:val="00AC64A8"/>
    <w:rsid w:val="00AD0664"/>
    <w:rsid w:val="00AD247C"/>
    <w:rsid w:val="00AD24E1"/>
    <w:rsid w:val="00AD3292"/>
    <w:rsid w:val="00AD32E0"/>
    <w:rsid w:val="00AD401D"/>
    <w:rsid w:val="00AD4D58"/>
    <w:rsid w:val="00AD6039"/>
    <w:rsid w:val="00AD771E"/>
    <w:rsid w:val="00AE3369"/>
    <w:rsid w:val="00AE4177"/>
    <w:rsid w:val="00AE51B3"/>
    <w:rsid w:val="00AE678D"/>
    <w:rsid w:val="00AE69CC"/>
    <w:rsid w:val="00AE7E85"/>
    <w:rsid w:val="00AF0160"/>
    <w:rsid w:val="00AF06B3"/>
    <w:rsid w:val="00AF0E96"/>
    <w:rsid w:val="00AF1701"/>
    <w:rsid w:val="00AF206E"/>
    <w:rsid w:val="00AF22A4"/>
    <w:rsid w:val="00AF3C3B"/>
    <w:rsid w:val="00AF4B6C"/>
    <w:rsid w:val="00AF506A"/>
    <w:rsid w:val="00AF53C0"/>
    <w:rsid w:val="00AF62C4"/>
    <w:rsid w:val="00AF66D7"/>
    <w:rsid w:val="00AF6A66"/>
    <w:rsid w:val="00AF7B5A"/>
    <w:rsid w:val="00B00709"/>
    <w:rsid w:val="00B00F0C"/>
    <w:rsid w:val="00B02C19"/>
    <w:rsid w:val="00B03737"/>
    <w:rsid w:val="00B03CB8"/>
    <w:rsid w:val="00B040A4"/>
    <w:rsid w:val="00B04104"/>
    <w:rsid w:val="00B042E2"/>
    <w:rsid w:val="00B04B6E"/>
    <w:rsid w:val="00B05884"/>
    <w:rsid w:val="00B063DD"/>
    <w:rsid w:val="00B06647"/>
    <w:rsid w:val="00B066B9"/>
    <w:rsid w:val="00B105B5"/>
    <w:rsid w:val="00B105D6"/>
    <w:rsid w:val="00B1089C"/>
    <w:rsid w:val="00B115C4"/>
    <w:rsid w:val="00B13533"/>
    <w:rsid w:val="00B1365E"/>
    <w:rsid w:val="00B1450F"/>
    <w:rsid w:val="00B14BB9"/>
    <w:rsid w:val="00B16AF2"/>
    <w:rsid w:val="00B16BE2"/>
    <w:rsid w:val="00B16DCA"/>
    <w:rsid w:val="00B171C7"/>
    <w:rsid w:val="00B20824"/>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736"/>
    <w:rsid w:val="00B35BA8"/>
    <w:rsid w:val="00B35E50"/>
    <w:rsid w:val="00B36F4D"/>
    <w:rsid w:val="00B3711C"/>
    <w:rsid w:val="00B3740B"/>
    <w:rsid w:val="00B40C4A"/>
    <w:rsid w:val="00B416E3"/>
    <w:rsid w:val="00B41E67"/>
    <w:rsid w:val="00B42697"/>
    <w:rsid w:val="00B43397"/>
    <w:rsid w:val="00B43694"/>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4E0A"/>
    <w:rsid w:val="00B6782E"/>
    <w:rsid w:val="00B71302"/>
    <w:rsid w:val="00B7195E"/>
    <w:rsid w:val="00B73306"/>
    <w:rsid w:val="00B7464A"/>
    <w:rsid w:val="00B75B06"/>
    <w:rsid w:val="00B77231"/>
    <w:rsid w:val="00B77B29"/>
    <w:rsid w:val="00B8265B"/>
    <w:rsid w:val="00B82BFC"/>
    <w:rsid w:val="00B8303B"/>
    <w:rsid w:val="00B84B62"/>
    <w:rsid w:val="00B86155"/>
    <w:rsid w:val="00B912A0"/>
    <w:rsid w:val="00B91674"/>
    <w:rsid w:val="00B92F4A"/>
    <w:rsid w:val="00B93D09"/>
    <w:rsid w:val="00B946B1"/>
    <w:rsid w:val="00B949C8"/>
    <w:rsid w:val="00B94D3F"/>
    <w:rsid w:val="00B96DBA"/>
    <w:rsid w:val="00B9749C"/>
    <w:rsid w:val="00BA116D"/>
    <w:rsid w:val="00BA18DF"/>
    <w:rsid w:val="00BA394B"/>
    <w:rsid w:val="00BA5301"/>
    <w:rsid w:val="00BA63C1"/>
    <w:rsid w:val="00BA7AC5"/>
    <w:rsid w:val="00BB0963"/>
    <w:rsid w:val="00BB136B"/>
    <w:rsid w:val="00BB2DE8"/>
    <w:rsid w:val="00BB3363"/>
    <w:rsid w:val="00BB362F"/>
    <w:rsid w:val="00BB45B5"/>
    <w:rsid w:val="00BB5AFF"/>
    <w:rsid w:val="00BB6ACB"/>
    <w:rsid w:val="00BB6E1A"/>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878"/>
    <w:rsid w:val="00BE6DCB"/>
    <w:rsid w:val="00BE6E9F"/>
    <w:rsid w:val="00BE7D04"/>
    <w:rsid w:val="00BE7E7D"/>
    <w:rsid w:val="00BF0411"/>
    <w:rsid w:val="00BF062E"/>
    <w:rsid w:val="00BF081A"/>
    <w:rsid w:val="00BF18EF"/>
    <w:rsid w:val="00BF1D4E"/>
    <w:rsid w:val="00BF3CB0"/>
    <w:rsid w:val="00BF5DDC"/>
    <w:rsid w:val="00BF778D"/>
    <w:rsid w:val="00BF7DBE"/>
    <w:rsid w:val="00C01117"/>
    <w:rsid w:val="00C0187F"/>
    <w:rsid w:val="00C02058"/>
    <w:rsid w:val="00C0290A"/>
    <w:rsid w:val="00C04705"/>
    <w:rsid w:val="00C04F67"/>
    <w:rsid w:val="00C05F7D"/>
    <w:rsid w:val="00C0625A"/>
    <w:rsid w:val="00C06EA7"/>
    <w:rsid w:val="00C06FBE"/>
    <w:rsid w:val="00C10E05"/>
    <w:rsid w:val="00C11AC5"/>
    <w:rsid w:val="00C11F08"/>
    <w:rsid w:val="00C1520D"/>
    <w:rsid w:val="00C159CB"/>
    <w:rsid w:val="00C15C2D"/>
    <w:rsid w:val="00C15D43"/>
    <w:rsid w:val="00C16802"/>
    <w:rsid w:val="00C16BD0"/>
    <w:rsid w:val="00C20507"/>
    <w:rsid w:val="00C20E6A"/>
    <w:rsid w:val="00C226CD"/>
    <w:rsid w:val="00C2287F"/>
    <w:rsid w:val="00C236CD"/>
    <w:rsid w:val="00C23A42"/>
    <w:rsid w:val="00C23CDA"/>
    <w:rsid w:val="00C24C10"/>
    <w:rsid w:val="00C24F78"/>
    <w:rsid w:val="00C2570A"/>
    <w:rsid w:val="00C26528"/>
    <w:rsid w:val="00C26AE7"/>
    <w:rsid w:val="00C2740D"/>
    <w:rsid w:val="00C30222"/>
    <w:rsid w:val="00C30960"/>
    <w:rsid w:val="00C30C31"/>
    <w:rsid w:val="00C30CF2"/>
    <w:rsid w:val="00C32BA4"/>
    <w:rsid w:val="00C3525C"/>
    <w:rsid w:val="00C3586D"/>
    <w:rsid w:val="00C3743F"/>
    <w:rsid w:val="00C3748F"/>
    <w:rsid w:val="00C37FD2"/>
    <w:rsid w:val="00C418A1"/>
    <w:rsid w:val="00C425A7"/>
    <w:rsid w:val="00C428C3"/>
    <w:rsid w:val="00C4361A"/>
    <w:rsid w:val="00C44587"/>
    <w:rsid w:val="00C4510C"/>
    <w:rsid w:val="00C45D62"/>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66B3E"/>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0E0"/>
    <w:rsid w:val="00C964FC"/>
    <w:rsid w:val="00C96F57"/>
    <w:rsid w:val="00CA0331"/>
    <w:rsid w:val="00CA1CB0"/>
    <w:rsid w:val="00CA1E83"/>
    <w:rsid w:val="00CA2648"/>
    <w:rsid w:val="00CA2B09"/>
    <w:rsid w:val="00CA3C41"/>
    <w:rsid w:val="00CA3F41"/>
    <w:rsid w:val="00CA413C"/>
    <w:rsid w:val="00CA6109"/>
    <w:rsid w:val="00CA65B3"/>
    <w:rsid w:val="00CA68E1"/>
    <w:rsid w:val="00CA6AB4"/>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2F96"/>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ED6"/>
    <w:rsid w:val="00D052D9"/>
    <w:rsid w:val="00D05401"/>
    <w:rsid w:val="00D0653B"/>
    <w:rsid w:val="00D07053"/>
    <w:rsid w:val="00D109D5"/>
    <w:rsid w:val="00D10F3C"/>
    <w:rsid w:val="00D114E1"/>
    <w:rsid w:val="00D121C0"/>
    <w:rsid w:val="00D12608"/>
    <w:rsid w:val="00D127EA"/>
    <w:rsid w:val="00D12A02"/>
    <w:rsid w:val="00D1312A"/>
    <w:rsid w:val="00D148DD"/>
    <w:rsid w:val="00D14B95"/>
    <w:rsid w:val="00D159A9"/>
    <w:rsid w:val="00D170E8"/>
    <w:rsid w:val="00D17CCD"/>
    <w:rsid w:val="00D22474"/>
    <w:rsid w:val="00D224CB"/>
    <w:rsid w:val="00D231D9"/>
    <w:rsid w:val="00D2322A"/>
    <w:rsid w:val="00D233A2"/>
    <w:rsid w:val="00D2450A"/>
    <w:rsid w:val="00D31172"/>
    <w:rsid w:val="00D3279C"/>
    <w:rsid w:val="00D334D1"/>
    <w:rsid w:val="00D33A10"/>
    <w:rsid w:val="00D36E10"/>
    <w:rsid w:val="00D37DCB"/>
    <w:rsid w:val="00D4010B"/>
    <w:rsid w:val="00D40401"/>
    <w:rsid w:val="00D40682"/>
    <w:rsid w:val="00D40766"/>
    <w:rsid w:val="00D413D9"/>
    <w:rsid w:val="00D42731"/>
    <w:rsid w:val="00D44730"/>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5736B"/>
    <w:rsid w:val="00D573FE"/>
    <w:rsid w:val="00D57F58"/>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0CD"/>
    <w:rsid w:val="00DA14CA"/>
    <w:rsid w:val="00DA1AE0"/>
    <w:rsid w:val="00DA1C3C"/>
    <w:rsid w:val="00DA2140"/>
    <w:rsid w:val="00DA4329"/>
    <w:rsid w:val="00DA61B9"/>
    <w:rsid w:val="00DA6B0C"/>
    <w:rsid w:val="00DA73D6"/>
    <w:rsid w:val="00DA7FD1"/>
    <w:rsid w:val="00DB0FE9"/>
    <w:rsid w:val="00DB1976"/>
    <w:rsid w:val="00DB3433"/>
    <w:rsid w:val="00DB3A74"/>
    <w:rsid w:val="00DB4B28"/>
    <w:rsid w:val="00DB508C"/>
    <w:rsid w:val="00DB5A07"/>
    <w:rsid w:val="00DB5FCD"/>
    <w:rsid w:val="00DB6376"/>
    <w:rsid w:val="00DB7142"/>
    <w:rsid w:val="00DC0978"/>
    <w:rsid w:val="00DC0E39"/>
    <w:rsid w:val="00DC14FB"/>
    <w:rsid w:val="00DC1F3C"/>
    <w:rsid w:val="00DC3179"/>
    <w:rsid w:val="00DC3F62"/>
    <w:rsid w:val="00DC780D"/>
    <w:rsid w:val="00DD1F62"/>
    <w:rsid w:val="00DD424D"/>
    <w:rsid w:val="00DD5819"/>
    <w:rsid w:val="00DD60E1"/>
    <w:rsid w:val="00DD6AE7"/>
    <w:rsid w:val="00DD7910"/>
    <w:rsid w:val="00DE0EE4"/>
    <w:rsid w:val="00DE14D4"/>
    <w:rsid w:val="00DE1821"/>
    <w:rsid w:val="00DE2128"/>
    <w:rsid w:val="00DE3DAE"/>
    <w:rsid w:val="00DE3E75"/>
    <w:rsid w:val="00DE5F53"/>
    <w:rsid w:val="00DE6761"/>
    <w:rsid w:val="00DE67E1"/>
    <w:rsid w:val="00DF10AE"/>
    <w:rsid w:val="00DF2330"/>
    <w:rsid w:val="00DF2B6B"/>
    <w:rsid w:val="00DF4158"/>
    <w:rsid w:val="00DF59F0"/>
    <w:rsid w:val="00DF73C0"/>
    <w:rsid w:val="00DF7968"/>
    <w:rsid w:val="00DF7B6C"/>
    <w:rsid w:val="00E00BBA"/>
    <w:rsid w:val="00E01970"/>
    <w:rsid w:val="00E03678"/>
    <w:rsid w:val="00E04844"/>
    <w:rsid w:val="00E05D44"/>
    <w:rsid w:val="00E06892"/>
    <w:rsid w:val="00E071B4"/>
    <w:rsid w:val="00E11F25"/>
    <w:rsid w:val="00E122B7"/>
    <w:rsid w:val="00E149A0"/>
    <w:rsid w:val="00E159B8"/>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3A5D"/>
    <w:rsid w:val="00E4413A"/>
    <w:rsid w:val="00E45F41"/>
    <w:rsid w:val="00E469CD"/>
    <w:rsid w:val="00E475DC"/>
    <w:rsid w:val="00E47829"/>
    <w:rsid w:val="00E50F36"/>
    <w:rsid w:val="00E52373"/>
    <w:rsid w:val="00E527CA"/>
    <w:rsid w:val="00E5294B"/>
    <w:rsid w:val="00E531FC"/>
    <w:rsid w:val="00E53661"/>
    <w:rsid w:val="00E53DFF"/>
    <w:rsid w:val="00E557A0"/>
    <w:rsid w:val="00E567C4"/>
    <w:rsid w:val="00E567DE"/>
    <w:rsid w:val="00E57695"/>
    <w:rsid w:val="00E57D78"/>
    <w:rsid w:val="00E6566A"/>
    <w:rsid w:val="00E65FF0"/>
    <w:rsid w:val="00E662CD"/>
    <w:rsid w:val="00E66C7E"/>
    <w:rsid w:val="00E67053"/>
    <w:rsid w:val="00E67694"/>
    <w:rsid w:val="00E6785A"/>
    <w:rsid w:val="00E67CF8"/>
    <w:rsid w:val="00E70AEE"/>
    <w:rsid w:val="00E70FC6"/>
    <w:rsid w:val="00E7244E"/>
    <w:rsid w:val="00E73CA8"/>
    <w:rsid w:val="00E744EF"/>
    <w:rsid w:val="00E75E8C"/>
    <w:rsid w:val="00E76090"/>
    <w:rsid w:val="00E769D2"/>
    <w:rsid w:val="00E769F8"/>
    <w:rsid w:val="00E77B97"/>
    <w:rsid w:val="00E80BF2"/>
    <w:rsid w:val="00E80F55"/>
    <w:rsid w:val="00E81454"/>
    <w:rsid w:val="00E81D81"/>
    <w:rsid w:val="00E8349B"/>
    <w:rsid w:val="00E83698"/>
    <w:rsid w:val="00E91938"/>
    <w:rsid w:val="00E92DF3"/>
    <w:rsid w:val="00E9480D"/>
    <w:rsid w:val="00E94820"/>
    <w:rsid w:val="00E9494D"/>
    <w:rsid w:val="00E953BD"/>
    <w:rsid w:val="00E957DF"/>
    <w:rsid w:val="00E96461"/>
    <w:rsid w:val="00EA0EC8"/>
    <w:rsid w:val="00EA2BA0"/>
    <w:rsid w:val="00EA3B1E"/>
    <w:rsid w:val="00EA3D11"/>
    <w:rsid w:val="00EA448F"/>
    <w:rsid w:val="00EA6824"/>
    <w:rsid w:val="00EA6CF2"/>
    <w:rsid w:val="00EA7044"/>
    <w:rsid w:val="00EA75DE"/>
    <w:rsid w:val="00EB1E36"/>
    <w:rsid w:val="00EB2A2A"/>
    <w:rsid w:val="00EB300E"/>
    <w:rsid w:val="00EB3F9F"/>
    <w:rsid w:val="00EB51B9"/>
    <w:rsid w:val="00EB587F"/>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2378"/>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2F3"/>
    <w:rsid w:val="00F03678"/>
    <w:rsid w:val="00F038E7"/>
    <w:rsid w:val="00F042D5"/>
    <w:rsid w:val="00F06260"/>
    <w:rsid w:val="00F0689A"/>
    <w:rsid w:val="00F071A2"/>
    <w:rsid w:val="00F07D5A"/>
    <w:rsid w:val="00F10EB8"/>
    <w:rsid w:val="00F11A47"/>
    <w:rsid w:val="00F11DE3"/>
    <w:rsid w:val="00F12035"/>
    <w:rsid w:val="00F1269E"/>
    <w:rsid w:val="00F12889"/>
    <w:rsid w:val="00F132C0"/>
    <w:rsid w:val="00F14A0E"/>
    <w:rsid w:val="00F16D2C"/>
    <w:rsid w:val="00F16DDF"/>
    <w:rsid w:val="00F17C0F"/>
    <w:rsid w:val="00F17F0E"/>
    <w:rsid w:val="00F20FAD"/>
    <w:rsid w:val="00F215C1"/>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4582"/>
    <w:rsid w:val="00F44AD1"/>
    <w:rsid w:val="00F46C26"/>
    <w:rsid w:val="00F46D28"/>
    <w:rsid w:val="00F46EF1"/>
    <w:rsid w:val="00F51541"/>
    <w:rsid w:val="00F51A62"/>
    <w:rsid w:val="00F51D77"/>
    <w:rsid w:val="00F52754"/>
    <w:rsid w:val="00F5322C"/>
    <w:rsid w:val="00F5370E"/>
    <w:rsid w:val="00F60FF1"/>
    <w:rsid w:val="00F64462"/>
    <w:rsid w:val="00F65EA8"/>
    <w:rsid w:val="00F66094"/>
    <w:rsid w:val="00F679C2"/>
    <w:rsid w:val="00F707CA"/>
    <w:rsid w:val="00F70B24"/>
    <w:rsid w:val="00F71E69"/>
    <w:rsid w:val="00F72593"/>
    <w:rsid w:val="00F73F8B"/>
    <w:rsid w:val="00F74040"/>
    <w:rsid w:val="00F76D8D"/>
    <w:rsid w:val="00F77C8B"/>
    <w:rsid w:val="00F80711"/>
    <w:rsid w:val="00F81360"/>
    <w:rsid w:val="00F81476"/>
    <w:rsid w:val="00F817B7"/>
    <w:rsid w:val="00F81D84"/>
    <w:rsid w:val="00F81DA9"/>
    <w:rsid w:val="00F8202A"/>
    <w:rsid w:val="00F83045"/>
    <w:rsid w:val="00F83F27"/>
    <w:rsid w:val="00F85098"/>
    <w:rsid w:val="00F85817"/>
    <w:rsid w:val="00F85C87"/>
    <w:rsid w:val="00F86692"/>
    <w:rsid w:val="00F872A2"/>
    <w:rsid w:val="00F9000C"/>
    <w:rsid w:val="00F91034"/>
    <w:rsid w:val="00F9339C"/>
    <w:rsid w:val="00F93563"/>
    <w:rsid w:val="00F93B1E"/>
    <w:rsid w:val="00F9562E"/>
    <w:rsid w:val="00F957DB"/>
    <w:rsid w:val="00F95F0C"/>
    <w:rsid w:val="00F95FD1"/>
    <w:rsid w:val="00F96E7F"/>
    <w:rsid w:val="00F9718F"/>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C15F9"/>
    <w:rsid w:val="00FC185C"/>
    <w:rsid w:val="00FC21E0"/>
    <w:rsid w:val="00FC32C1"/>
    <w:rsid w:val="00FC37B8"/>
    <w:rsid w:val="00FC39CB"/>
    <w:rsid w:val="00FC5258"/>
    <w:rsid w:val="00FC7D57"/>
    <w:rsid w:val="00FD12DD"/>
    <w:rsid w:val="00FD1544"/>
    <w:rsid w:val="00FD1C23"/>
    <w:rsid w:val="00FD23BF"/>
    <w:rsid w:val="00FD2A64"/>
    <w:rsid w:val="00FD47C6"/>
    <w:rsid w:val="00FD538C"/>
    <w:rsid w:val="00FE0DA4"/>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E503"/>
  <w14:defaultImageDpi w14:val="0"/>
  <w15:docId w15:val="{32791E51-841B-4080-9AA7-A398A3B6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D62"/>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671247"/>
    <w:rPr>
      <w:sz w:val="20"/>
      <w:szCs w:val="20"/>
      <w:lang w:val="en-US"/>
    </w:rPr>
  </w:style>
  <w:style w:type="character" w:customStyle="1" w:styleId="TextpoznmkypodiarouChar">
    <w:name w:val="Text poznámky pod čiarou Char"/>
    <w:basedOn w:val="Predvolenpsmoodseku"/>
    <w:link w:val="Textpoznmkypodiarou"/>
    <w:rPr>
      <w:sz w:val="20"/>
      <w:szCs w:val="20"/>
    </w:rPr>
  </w:style>
  <w:style w:type="character" w:styleId="Odkaznapoznmkupodiarou">
    <w:name w:val="footnote reference"/>
    <w:basedOn w:val="Predvolenpsmoodseku"/>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link w:val="OdsekzoznamuChar"/>
    <w:uiPriority w:val="34"/>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 w:type="character" w:customStyle="1" w:styleId="OdsekzoznamuChar">
    <w:name w:val="Odsek zoznamu Char"/>
    <w:basedOn w:val="Predvolenpsmoodseku"/>
    <w:link w:val="Odsekzoznamu"/>
    <w:uiPriority w:val="34"/>
    <w:rsid w:val="00466914"/>
    <w:rPr>
      <w:sz w:val="24"/>
      <w:szCs w:val="24"/>
    </w:rPr>
  </w:style>
  <w:style w:type="paragraph" w:customStyle="1" w:styleId="tbl-hdr">
    <w:name w:val="tbl-hdr"/>
    <w:basedOn w:val="Normlny"/>
    <w:rsid w:val="009F5B85"/>
    <w:pPr>
      <w:spacing w:before="100" w:beforeAutospacing="1" w:after="100" w:afterAutospacing="1"/>
    </w:pPr>
  </w:style>
  <w:style w:type="paragraph" w:customStyle="1" w:styleId="tbl-txt">
    <w:name w:val="tbl-txt"/>
    <w:basedOn w:val="Normlny"/>
    <w:rsid w:val="009F5B85"/>
    <w:pPr>
      <w:spacing w:before="100" w:beforeAutospacing="1" w:after="100" w:afterAutospacing="1"/>
    </w:pPr>
  </w:style>
  <w:style w:type="paragraph" w:customStyle="1" w:styleId="oj-normal">
    <w:name w:val="oj-normal"/>
    <w:basedOn w:val="Normlny"/>
    <w:rsid w:val="00837998"/>
    <w:pPr>
      <w:spacing w:before="100" w:beforeAutospacing="1" w:after="100" w:afterAutospacing="1"/>
    </w:pPr>
  </w:style>
  <w:style w:type="paragraph" w:customStyle="1" w:styleId="oj-ti-art">
    <w:name w:val="oj-ti-art"/>
    <w:basedOn w:val="Normlny"/>
    <w:rsid w:val="00754F48"/>
    <w:pPr>
      <w:spacing w:before="100" w:beforeAutospacing="1" w:after="100" w:afterAutospacing="1"/>
    </w:pPr>
  </w:style>
  <w:style w:type="paragraph" w:customStyle="1" w:styleId="oj-doc-ti">
    <w:name w:val="oj-doc-ti"/>
    <w:basedOn w:val="Normlny"/>
    <w:rsid w:val="00AC2252"/>
    <w:pPr>
      <w:spacing w:before="100" w:beforeAutospacing="1" w:after="100" w:afterAutospacing="1"/>
    </w:pPr>
  </w:style>
  <w:style w:type="character" w:customStyle="1" w:styleId="oj-super">
    <w:name w:val="oj-super"/>
    <w:basedOn w:val="Predvolenpsmoodseku"/>
    <w:rsid w:val="00AC2252"/>
  </w:style>
  <w:style w:type="paragraph" w:customStyle="1" w:styleId="oj-note">
    <w:name w:val="oj-note"/>
    <w:basedOn w:val="Normlny"/>
    <w:rsid w:val="00AC2252"/>
    <w:pPr>
      <w:spacing w:before="100" w:beforeAutospacing="1" w:after="100" w:afterAutospacing="1"/>
    </w:pPr>
  </w:style>
  <w:style w:type="paragraph" w:customStyle="1" w:styleId="CM4">
    <w:name w:val="CM4"/>
    <w:basedOn w:val="Normlny"/>
    <w:next w:val="Normlny"/>
    <w:uiPriority w:val="99"/>
    <w:rsid w:val="00524D97"/>
    <w:pPr>
      <w:autoSpaceDE w:val="0"/>
      <w:autoSpaceDN w:val="0"/>
      <w:adjustRightInd w:val="0"/>
    </w:pPr>
    <w:rPr>
      <w:rFonts w:ascii="EU Albertina" w:eastAsiaTheme="minorEastAsia" w:hAnsi="EU Albertina" w:cstheme="minorBidi"/>
    </w:rPr>
  </w:style>
  <w:style w:type="character" w:styleId="Odkaznakomentr">
    <w:name w:val="annotation reference"/>
    <w:basedOn w:val="Predvolenpsmoodseku"/>
    <w:uiPriority w:val="99"/>
    <w:semiHidden/>
    <w:unhideWhenUsed/>
    <w:rsid w:val="009538DC"/>
    <w:rPr>
      <w:sz w:val="16"/>
      <w:szCs w:val="16"/>
    </w:rPr>
  </w:style>
  <w:style w:type="paragraph" w:styleId="Textkomentra">
    <w:name w:val="annotation text"/>
    <w:basedOn w:val="Normlny"/>
    <w:link w:val="TextkomentraChar"/>
    <w:uiPriority w:val="99"/>
    <w:semiHidden/>
    <w:unhideWhenUsed/>
    <w:rsid w:val="009538DC"/>
    <w:rPr>
      <w:sz w:val="20"/>
      <w:szCs w:val="20"/>
    </w:rPr>
  </w:style>
  <w:style w:type="character" w:customStyle="1" w:styleId="TextkomentraChar">
    <w:name w:val="Text komentára Char"/>
    <w:basedOn w:val="Predvolenpsmoodseku"/>
    <w:link w:val="Textkomentra"/>
    <w:uiPriority w:val="99"/>
    <w:semiHidden/>
    <w:rsid w:val="009538DC"/>
    <w:rPr>
      <w:sz w:val="20"/>
      <w:szCs w:val="20"/>
    </w:rPr>
  </w:style>
  <w:style w:type="paragraph" w:styleId="Predmetkomentra">
    <w:name w:val="annotation subject"/>
    <w:basedOn w:val="Textkomentra"/>
    <w:next w:val="Textkomentra"/>
    <w:link w:val="PredmetkomentraChar"/>
    <w:uiPriority w:val="99"/>
    <w:semiHidden/>
    <w:unhideWhenUsed/>
    <w:rsid w:val="009538DC"/>
    <w:rPr>
      <w:b/>
      <w:bCs/>
    </w:rPr>
  </w:style>
  <w:style w:type="character" w:customStyle="1" w:styleId="PredmetkomentraChar">
    <w:name w:val="Predmet komentára Char"/>
    <w:basedOn w:val="TextkomentraChar"/>
    <w:link w:val="Predmetkomentra"/>
    <w:uiPriority w:val="99"/>
    <w:semiHidden/>
    <w:rsid w:val="009538DC"/>
    <w:rPr>
      <w:b/>
      <w:bCs/>
      <w:sz w:val="20"/>
      <w:szCs w:val="20"/>
    </w:rPr>
  </w:style>
  <w:style w:type="paragraph" w:customStyle="1" w:styleId="Default">
    <w:name w:val="Default"/>
    <w:rsid w:val="001E5548"/>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paragraph" w:customStyle="1" w:styleId="Normlny2">
    <w:name w:val="Normálny2"/>
    <w:basedOn w:val="Normlny"/>
    <w:rsid w:val="00FC15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497">
      <w:bodyDiv w:val="1"/>
      <w:marLeft w:val="0"/>
      <w:marRight w:val="0"/>
      <w:marTop w:val="0"/>
      <w:marBottom w:val="0"/>
      <w:divBdr>
        <w:top w:val="none" w:sz="0" w:space="0" w:color="auto"/>
        <w:left w:val="none" w:sz="0" w:space="0" w:color="auto"/>
        <w:bottom w:val="none" w:sz="0" w:space="0" w:color="auto"/>
        <w:right w:val="none" w:sz="0" w:space="0" w:color="auto"/>
      </w:divBdr>
      <w:divsChild>
        <w:div w:id="774784695">
          <w:marLeft w:val="75"/>
          <w:marRight w:val="0"/>
          <w:marTop w:val="75"/>
          <w:marBottom w:val="0"/>
          <w:divBdr>
            <w:top w:val="none" w:sz="0" w:space="0" w:color="auto"/>
            <w:left w:val="none" w:sz="0" w:space="0" w:color="auto"/>
            <w:bottom w:val="none" w:sz="0" w:space="0" w:color="auto"/>
            <w:right w:val="none" w:sz="0" w:space="0" w:color="auto"/>
          </w:divBdr>
        </w:div>
      </w:divsChild>
    </w:div>
    <w:div w:id="95903663">
      <w:bodyDiv w:val="1"/>
      <w:marLeft w:val="0"/>
      <w:marRight w:val="0"/>
      <w:marTop w:val="0"/>
      <w:marBottom w:val="0"/>
      <w:divBdr>
        <w:top w:val="none" w:sz="0" w:space="0" w:color="auto"/>
        <w:left w:val="none" w:sz="0" w:space="0" w:color="auto"/>
        <w:bottom w:val="none" w:sz="0" w:space="0" w:color="auto"/>
        <w:right w:val="none" w:sz="0" w:space="0" w:color="auto"/>
      </w:divBdr>
    </w:div>
    <w:div w:id="114644521">
      <w:bodyDiv w:val="1"/>
      <w:marLeft w:val="0"/>
      <w:marRight w:val="0"/>
      <w:marTop w:val="0"/>
      <w:marBottom w:val="0"/>
      <w:divBdr>
        <w:top w:val="none" w:sz="0" w:space="0" w:color="auto"/>
        <w:left w:val="none" w:sz="0" w:space="0" w:color="auto"/>
        <w:bottom w:val="none" w:sz="0" w:space="0" w:color="auto"/>
        <w:right w:val="none" w:sz="0" w:space="0" w:color="auto"/>
      </w:divBdr>
      <w:divsChild>
        <w:div w:id="520357391">
          <w:marLeft w:val="0"/>
          <w:marRight w:val="0"/>
          <w:marTop w:val="0"/>
          <w:marBottom w:val="0"/>
          <w:divBdr>
            <w:top w:val="none" w:sz="0" w:space="0" w:color="auto"/>
            <w:left w:val="none" w:sz="0" w:space="0" w:color="auto"/>
            <w:bottom w:val="none" w:sz="0" w:space="0" w:color="auto"/>
            <w:right w:val="none" w:sz="0" w:space="0" w:color="auto"/>
          </w:divBdr>
        </w:div>
      </w:divsChild>
    </w:div>
    <w:div w:id="146479777">
      <w:bodyDiv w:val="1"/>
      <w:marLeft w:val="0"/>
      <w:marRight w:val="0"/>
      <w:marTop w:val="0"/>
      <w:marBottom w:val="0"/>
      <w:divBdr>
        <w:top w:val="none" w:sz="0" w:space="0" w:color="auto"/>
        <w:left w:val="none" w:sz="0" w:space="0" w:color="auto"/>
        <w:bottom w:val="none" w:sz="0" w:space="0" w:color="auto"/>
        <w:right w:val="none" w:sz="0" w:space="0" w:color="auto"/>
      </w:divBdr>
    </w:div>
    <w:div w:id="219440059">
      <w:bodyDiv w:val="1"/>
      <w:marLeft w:val="0"/>
      <w:marRight w:val="0"/>
      <w:marTop w:val="0"/>
      <w:marBottom w:val="0"/>
      <w:divBdr>
        <w:top w:val="none" w:sz="0" w:space="0" w:color="auto"/>
        <w:left w:val="none" w:sz="0" w:space="0" w:color="auto"/>
        <w:bottom w:val="none" w:sz="0" w:space="0" w:color="auto"/>
        <w:right w:val="none" w:sz="0" w:space="0" w:color="auto"/>
      </w:divBdr>
      <w:divsChild>
        <w:div w:id="782579330">
          <w:marLeft w:val="0"/>
          <w:marRight w:val="0"/>
          <w:marTop w:val="0"/>
          <w:marBottom w:val="0"/>
          <w:divBdr>
            <w:top w:val="none" w:sz="0" w:space="0" w:color="auto"/>
            <w:left w:val="none" w:sz="0" w:space="0" w:color="auto"/>
            <w:bottom w:val="none" w:sz="0" w:space="0" w:color="auto"/>
            <w:right w:val="none" w:sz="0" w:space="0" w:color="auto"/>
          </w:divBdr>
        </w:div>
        <w:div w:id="2016883143">
          <w:marLeft w:val="0"/>
          <w:marRight w:val="0"/>
          <w:marTop w:val="0"/>
          <w:marBottom w:val="0"/>
          <w:divBdr>
            <w:top w:val="none" w:sz="0" w:space="0" w:color="auto"/>
            <w:left w:val="none" w:sz="0" w:space="0" w:color="auto"/>
            <w:bottom w:val="none" w:sz="0" w:space="0" w:color="auto"/>
            <w:right w:val="none" w:sz="0" w:space="0" w:color="auto"/>
          </w:divBdr>
          <w:divsChild>
            <w:div w:id="741945503">
              <w:marLeft w:val="0"/>
              <w:marRight w:val="0"/>
              <w:marTop w:val="0"/>
              <w:marBottom w:val="0"/>
              <w:divBdr>
                <w:top w:val="none" w:sz="0" w:space="0" w:color="auto"/>
                <w:left w:val="none" w:sz="0" w:space="0" w:color="auto"/>
                <w:bottom w:val="none" w:sz="0" w:space="0" w:color="auto"/>
                <w:right w:val="none" w:sz="0" w:space="0" w:color="auto"/>
              </w:divBdr>
            </w:div>
            <w:div w:id="1314942566">
              <w:marLeft w:val="0"/>
              <w:marRight w:val="0"/>
              <w:marTop w:val="0"/>
              <w:marBottom w:val="0"/>
              <w:divBdr>
                <w:top w:val="none" w:sz="0" w:space="0" w:color="auto"/>
                <w:left w:val="none" w:sz="0" w:space="0" w:color="auto"/>
                <w:bottom w:val="none" w:sz="0" w:space="0" w:color="auto"/>
                <w:right w:val="none" w:sz="0" w:space="0" w:color="auto"/>
              </w:divBdr>
            </w:div>
          </w:divsChild>
        </w:div>
        <w:div w:id="1159544665">
          <w:marLeft w:val="0"/>
          <w:marRight w:val="0"/>
          <w:marTop w:val="0"/>
          <w:marBottom w:val="0"/>
          <w:divBdr>
            <w:top w:val="none" w:sz="0" w:space="0" w:color="auto"/>
            <w:left w:val="none" w:sz="0" w:space="0" w:color="auto"/>
            <w:bottom w:val="none" w:sz="0" w:space="0" w:color="auto"/>
            <w:right w:val="none" w:sz="0" w:space="0" w:color="auto"/>
          </w:divBdr>
          <w:divsChild>
            <w:div w:id="884633997">
              <w:marLeft w:val="0"/>
              <w:marRight w:val="0"/>
              <w:marTop w:val="0"/>
              <w:marBottom w:val="0"/>
              <w:divBdr>
                <w:top w:val="none" w:sz="0" w:space="0" w:color="auto"/>
                <w:left w:val="none" w:sz="0" w:space="0" w:color="auto"/>
                <w:bottom w:val="none" w:sz="0" w:space="0" w:color="auto"/>
                <w:right w:val="none" w:sz="0" w:space="0" w:color="auto"/>
              </w:divBdr>
            </w:div>
            <w:div w:id="1385329167">
              <w:marLeft w:val="0"/>
              <w:marRight w:val="0"/>
              <w:marTop w:val="0"/>
              <w:marBottom w:val="0"/>
              <w:divBdr>
                <w:top w:val="none" w:sz="0" w:space="0" w:color="auto"/>
                <w:left w:val="none" w:sz="0" w:space="0" w:color="auto"/>
                <w:bottom w:val="none" w:sz="0" w:space="0" w:color="auto"/>
                <w:right w:val="none" w:sz="0" w:space="0" w:color="auto"/>
              </w:divBdr>
            </w:div>
          </w:divsChild>
        </w:div>
        <w:div w:id="234826552">
          <w:marLeft w:val="0"/>
          <w:marRight w:val="0"/>
          <w:marTop w:val="0"/>
          <w:marBottom w:val="0"/>
          <w:divBdr>
            <w:top w:val="none" w:sz="0" w:space="0" w:color="auto"/>
            <w:left w:val="none" w:sz="0" w:space="0" w:color="auto"/>
            <w:bottom w:val="none" w:sz="0" w:space="0" w:color="auto"/>
            <w:right w:val="none" w:sz="0" w:space="0" w:color="auto"/>
          </w:divBdr>
          <w:divsChild>
            <w:div w:id="1649167368">
              <w:marLeft w:val="0"/>
              <w:marRight w:val="0"/>
              <w:marTop w:val="0"/>
              <w:marBottom w:val="0"/>
              <w:divBdr>
                <w:top w:val="none" w:sz="0" w:space="0" w:color="auto"/>
                <w:left w:val="none" w:sz="0" w:space="0" w:color="auto"/>
                <w:bottom w:val="none" w:sz="0" w:space="0" w:color="auto"/>
                <w:right w:val="none" w:sz="0" w:space="0" w:color="auto"/>
              </w:divBdr>
            </w:div>
            <w:div w:id="20551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95">
      <w:bodyDiv w:val="1"/>
      <w:marLeft w:val="0"/>
      <w:marRight w:val="0"/>
      <w:marTop w:val="0"/>
      <w:marBottom w:val="0"/>
      <w:divBdr>
        <w:top w:val="none" w:sz="0" w:space="0" w:color="auto"/>
        <w:left w:val="none" w:sz="0" w:space="0" w:color="auto"/>
        <w:bottom w:val="none" w:sz="0" w:space="0" w:color="auto"/>
        <w:right w:val="none" w:sz="0" w:space="0" w:color="auto"/>
      </w:divBdr>
      <w:divsChild>
        <w:div w:id="1558710510">
          <w:marLeft w:val="75"/>
          <w:marRight w:val="0"/>
          <w:marTop w:val="75"/>
          <w:marBottom w:val="0"/>
          <w:divBdr>
            <w:top w:val="none" w:sz="0" w:space="0" w:color="auto"/>
            <w:left w:val="none" w:sz="0" w:space="0" w:color="auto"/>
            <w:bottom w:val="none" w:sz="0" w:space="0" w:color="auto"/>
            <w:right w:val="none" w:sz="0" w:space="0" w:color="auto"/>
          </w:divBdr>
        </w:div>
      </w:divsChild>
    </w:div>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3041">
      <w:bodyDiv w:val="1"/>
      <w:marLeft w:val="0"/>
      <w:marRight w:val="0"/>
      <w:marTop w:val="0"/>
      <w:marBottom w:val="0"/>
      <w:divBdr>
        <w:top w:val="none" w:sz="0" w:space="0" w:color="auto"/>
        <w:left w:val="none" w:sz="0" w:space="0" w:color="auto"/>
        <w:bottom w:val="none" w:sz="0" w:space="0" w:color="auto"/>
        <w:right w:val="none" w:sz="0" w:space="0" w:color="auto"/>
      </w:divBdr>
    </w:div>
    <w:div w:id="341081281">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495655411">
      <w:bodyDiv w:val="1"/>
      <w:marLeft w:val="0"/>
      <w:marRight w:val="0"/>
      <w:marTop w:val="0"/>
      <w:marBottom w:val="0"/>
      <w:divBdr>
        <w:top w:val="none" w:sz="0" w:space="0" w:color="auto"/>
        <w:left w:val="none" w:sz="0" w:space="0" w:color="auto"/>
        <w:bottom w:val="none" w:sz="0" w:space="0" w:color="auto"/>
        <w:right w:val="none" w:sz="0" w:space="0" w:color="auto"/>
      </w:divBdr>
      <w:divsChild>
        <w:div w:id="1305742694">
          <w:marLeft w:val="75"/>
          <w:marRight w:val="0"/>
          <w:marTop w:val="75"/>
          <w:marBottom w:val="0"/>
          <w:divBdr>
            <w:top w:val="none" w:sz="0" w:space="0" w:color="auto"/>
            <w:left w:val="none" w:sz="0" w:space="0" w:color="auto"/>
            <w:bottom w:val="none" w:sz="0" w:space="0" w:color="auto"/>
            <w:right w:val="none" w:sz="0" w:space="0" w:color="auto"/>
          </w:divBdr>
        </w:div>
        <w:div w:id="414400277">
          <w:marLeft w:val="75"/>
          <w:marRight w:val="0"/>
          <w:marTop w:val="75"/>
          <w:marBottom w:val="0"/>
          <w:divBdr>
            <w:top w:val="none" w:sz="0" w:space="0" w:color="auto"/>
            <w:left w:val="none" w:sz="0" w:space="0" w:color="auto"/>
            <w:bottom w:val="none" w:sz="0" w:space="0" w:color="auto"/>
            <w:right w:val="none" w:sz="0" w:space="0" w:color="auto"/>
          </w:divBdr>
        </w:div>
        <w:div w:id="621502537">
          <w:marLeft w:val="75"/>
          <w:marRight w:val="0"/>
          <w:marTop w:val="75"/>
          <w:marBottom w:val="0"/>
          <w:divBdr>
            <w:top w:val="none" w:sz="0" w:space="0" w:color="auto"/>
            <w:left w:val="none" w:sz="0" w:space="0" w:color="auto"/>
            <w:bottom w:val="none" w:sz="0" w:space="0" w:color="auto"/>
            <w:right w:val="none" w:sz="0" w:space="0" w:color="auto"/>
          </w:divBdr>
        </w:div>
        <w:div w:id="1667196">
          <w:marLeft w:val="75"/>
          <w:marRight w:val="0"/>
          <w:marTop w:val="75"/>
          <w:marBottom w:val="0"/>
          <w:divBdr>
            <w:top w:val="none" w:sz="0" w:space="0" w:color="auto"/>
            <w:left w:val="none" w:sz="0" w:space="0" w:color="auto"/>
            <w:bottom w:val="none" w:sz="0" w:space="0" w:color="auto"/>
            <w:right w:val="none" w:sz="0" w:space="0" w:color="auto"/>
          </w:divBdr>
        </w:div>
        <w:div w:id="2015572102">
          <w:marLeft w:val="75"/>
          <w:marRight w:val="0"/>
          <w:marTop w:val="75"/>
          <w:marBottom w:val="0"/>
          <w:divBdr>
            <w:top w:val="none" w:sz="0" w:space="0" w:color="auto"/>
            <w:left w:val="none" w:sz="0" w:space="0" w:color="auto"/>
            <w:bottom w:val="none" w:sz="0" w:space="0" w:color="auto"/>
            <w:right w:val="none" w:sz="0" w:space="0" w:color="auto"/>
          </w:divBdr>
        </w:div>
      </w:divsChild>
    </w:div>
    <w:div w:id="496042367">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1722527">
      <w:bodyDiv w:val="1"/>
      <w:marLeft w:val="0"/>
      <w:marRight w:val="0"/>
      <w:marTop w:val="0"/>
      <w:marBottom w:val="0"/>
      <w:divBdr>
        <w:top w:val="none" w:sz="0" w:space="0" w:color="auto"/>
        <w:left w:val="none" w:sz="0" w:space="0" w:color="auto"/>
        <w:bottom w:val="none" w:sz="0" w:space="0" w:color="auto"/>
        <w:right w:val="none" w:sz="0" w:space="0" w:color="auto"/>
      </w:divBdr>
      <w:divsChild>
        <w:div w:id="1681616148">
          <w:marLeft w:val="0"/>
          <w:marRight w:val="0"/>
          <w:marTop w:val="0"/>
          <w:marBottom w:val="0"/>
          <w:divBdr>
            <w:top w:val="none" w:sz="0" w:space="0" w:color="auto"/>
            <w:left w:val="none" w:sz="0" w:space="0" w:color="auto"/>
            <w:bottom w:val="none" w:sz="0" w:space="0" w:color="auto"/>
            <w:right w:val="none" w:sz="0" w:space="0" w:color="auto"/>
          </w:divBdr>
        </w:div>
        <w:div w:id="1236010035">
          <w:marLeft w:val="0"/>
          <w:marRight w:val="0"/>
          <w:marTop w:val="0"/>
          <w:marBottom w:val="0"/>
          <w:divBdr>
            <w:top w:val="none" w:sz="0" w:space="0" w:color="auto"/>
            <w:left w:val="none" w:sz="0" w:space="0" w:color="auto"/>
            <w:bottom w:val="none" w:sz="0" w:space="0" w:color="auto"/>
            <w:right w:val="none" w:sz="0" w:space="0" w:color="auto"/>
          </w:divBdr>
        </w:div>
        <w:div w:id="2123062777">
          <w:marLeft w:val="0"/>
          <w:marRight w:val="0"/>
          <w:marTop w:val="0"/>
          <w:marBottom w:val="0"/>
          <w:divBdr>
            <w:top w:val="none" w:sz="0" w:space="0" w:color="auto"/>
            <w:left w:val="none" w:sz="0" w:space="0" w:color="auto"/>
            <w:bottom w:val="none" w:sz="0" w:space="0" w:color="auto"/>
            <w:right w:val="none" w:sz="0" w:space="0" w:color="auto"/>
          </w:divBdr>
          <w:divsChild>
            <w:div w:id="886334618">
              <w:marLeft w:val="0"/>
              <w:marRight w:val="0"/>
              <w:marTop w:val="0"/>
              <w:marBottom w:val="0"/>
              <w:divBdr>
                <w:top w:val="none" w:sz="0" w:space="0" w:color="auto"/>
                <w:left w:val="none" w:sz="0" w:space="0" w:color="auto"/>
                <w:bottom w:val="none" w:sz="0" w:space="0" w:color="auto"/>
                <w:right w:val="none" w:sz="0" w:space="0" w:color="auto"/>
              </w:divBdr>
            </w:div>
            <w:div w:id="21707283">
              <w:marLeft w:val="0"/>
              <w:marRight w:val="0"/>
              <w:marTop w:val="0"/>
              <w:marBottom w:val="0"/>
              <w:divBdr>
                <w:top w:val="none" w:sz="0" w:space="0" w:color="auto"/>
                <w:left w:val="none" w:sz="0" w:space="0" w:color="auto"/>
                <w:bottom w:val="none" w:sz="0" w:space="0" w:color="auto"/>
                <w:right w:val="none" w:sz="0" w:space="0" w:color="auto"/>
              </w:divBdr>
            </w:div>
          </w:divsChild>
        </w:div>
        <w:div w:id="268707296">
          <w:marLeft w:val="0"/>
          <w:marRight w:val="0"/>
          <w:marTop w:val="0"/>
          <w:marBottom w:val="0"/>
          <w:divBdr>
            <w:top w:val="none" w:sz="0" w:space="0" w:color="auto"/>
            <w:left w:val="none" w:sz="0" w:space="0" w:color="auto"/>
            <w:bottom w:val="none" w:sz="0" w:space="0" w:color="auto"/>
            <w:right w:val="none" w:sz="0" w:space="0" w:color="auto"/>
          </w:divBdr>
          <w:divsChild>
            <w:div w:id="1316564883">
              <w:marLeft w:val="0"/>
              <w:marRight w:val="0"/>
              <w:marTop w:val="0"/>
              <w:marBottom w:val="0"/>
              <w:divBdr>
                <w:top w:val="none" w:sz="0" w:space="0" w:color="auto"/>
                <w:left w:val="none" w:sz="0" w:space="0" w:color="auto"/>
                <w:bottom w:val="none" w:sz="0" w:space="0" w:color="auto"/>
                <w:right w:val="none" w:sz="0" w:space="0" w:color="auto"/>
              </w:divBdr>
            </w:div>
            <w:div w:id="984746884">
              <w:marLeft w:val="0"/>
              <w:marRight w:val="0"/>
              <w:marTop w:val="0"/>
              <w:marBottom w:val="0"/>
              <w:divBdr>
                <w:top w:val="none" w:sz="0" w:space="0" w:color="auto"/>
                <w:left w:val="none" w:sz="0" w:space="0" w:color="auto"/>
                <w:bottom w:val="none" w:sz="0" w:space="0" w:color="auto"/>
                <w:right w:val="none" w:sz="0" w:space="0" w:color="auto"/>
              </w:divBdr>
            </w:div>
            <w:div w:id="2104572668">
              <w:marLeft w:val="0"/>
              <w:marRight w:val="0"/>
              <w:marTop w:val="0"/>
              <w:marBottom w:val="0"/>
              <w:divBdr>
                <w:top w:val="none" w:sz="0" w:space="0" w:color="auto"/>
                <w:left w:val="none" w:sz="0" w:space="0" w:color="auto"/>
                <w:bottom w:val="none" w:sz="0" w:space="0" w:color="auto"/>
                <w:right w:val="none" w:sz="0" w:space="0" w:color="auto"/>
              </w:divBdr>
              <w:divsChild>
                <w:div w:id="1217277407">
                  <w:marLeft w:val="0"/>
                  <w:marRight w:val="0"/>
                  <w:marTop w:val="0"/>
                  <w:marBottom w:val="0"/>
                  <w:divBdr>
                    <w:top w:val="none" w:sz="0" w:space="0" w:color="auto"/>
                    <w:left w:val="none" w:sz="0" w:space="0" w:color="auto"/>
                    <w:bottom w:val="none" w:sz="0" w:space="0" w:color="auto"/>
                    <w:right w:val="none" w:sz="0" w:space="0" w:color="auto"/>
                  </w:divBdr>
                </w:div>
                <w:div w:id="1522235293">
                  <w:marLeft w:val="0"/>
                  <w:marRight w:val="0"/>
                  <w:marTop w:val="0"/>
                  <w:marBottom w:val="0"/>
                  <w:divBdr>
                    <w:top w:val="none" w:sz="0" w:space="0" w:color="auto"/>
                    <w:left w:val="none" w:sz="0" w:space="0" w:color="auto"/>
                    <w:bottom w:val="none" w:sz="0" w:space="0" w:color="auto"/>
                    <w:right w:val="none" w:sz="0" w:space="0" w:color="auto"/>
                  </w:divBdr>
                </w:div>
              </w:divsChild>
            </w:div>
            <w:div w:id="91124651">
              <w:marLeft w:val="0"/>
              <w:marRight w:val="0"/>
              <w:marTop w:val="0"/>
              <w:marBottom w:val="0"/>
              <w:divBdr>
                <w:top w:val="none" w:sz="0" w:space="0" w:color="auto"/>
                <w:left w:val="none" w:sz="0" w:space="0" w:color="auto"/>
                <w:bottom w:val="none" w:sz="0" w:space="0" w:color="auto"/>
                <w:right w:val="none" w:sz="0" w:space="0" w:color="auto"/>
              </w:divBdr>
              <w:divsChild>
                <w:div w:id="37583685">
                  <w:marLeft w:val="0"/>
                  <w:marRight w:val="0"/>
                  <w:marTop w:val="0"/>
                  <w:marBottom w:val="0"/>
                  <w:divBdr>
                    <w:top w:val="none" w:sz="0" w:space="0" w:color="auto"/>
                    <w:left w:val="none" w:sz="0" w:space="0" w:color="auto"/>
                    <w:bottom w:val="none" w:sz="0" w:space="0" w:color="auto"/>
                    <w:right w:val="none" w:sz="0" w:space="0" w:color="auto"/>
                  </w:divBdr>
                </w:div>
                <w:div w:id="829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595873">
      <w:bodyDiv w:val="1"/>
      <w:marLeft w:val="0"/>
      <w:marRight w:val="0"/>
      <w:marTop w:val="0"/>
      <w:marBottom w:val="0"/>
      <w:divBdr>
        <w:top w:val="none" w:sz="0" w:space="0" w:color="auto"/>
        <w:left w:val="none" w:sz="0" w:space="0" w:color="auto"/>
        <w:bottom w:val="none" w:sz="0" w:space="0" w:color="auto"/>
        <w:right w:val="none" w:sz="0" w:space="0" w:color="auto"/>
      </w:divBdr>
    </w:div>
    <w:div w:id="565795856">
      <w:bodyDiv w:val="1"/>
      <w:marLeft w:val="0"/>
      <w:marRight w:val="0"/>
      <w:marTop w:val="0"/>
      <w:marBottom w:val="0"/>
      <w:divBdr>
        <w:top w:val="none" w:sz="0" w:space="0" w:color="auto"/>
        <w:left w:val="none" w:sz="0" w:space="0" w:color="auto"/>
        <w:bottom w:val="none" w:sz="0" w:space="0" w:color="auto"/>
        <w:right w:val="none" w:sz="0" w:space="0" w:color="auto"/>
      </w:divBdr>
      <w:divsChild>
        <w:div w:id="699010365">
          <w:marLeft w:val="0"/>
          <w:marRight w:val="0"/>
          <w:marTop w:val="0"/>
          <w:marBottom w:val="0"/>
          <w:divBdr>
            <w:top w:val="none" w:sz="0" w:space="0" w:color="auto"/>
            <w:left w:val="none" w:sz="0" w:space="0" w:color="auto"/>
            <w:bottom w:val="none" w:sz="0" w:space="0" w:color="auto"/>
            <w:right w:val="none" w:sz="0" w:space="0" w:color="auto"/>
          </w:divBdr>
        </w:div>
        <w:div w:id="1570188933">
          <w:marLeft w:val="0"/>
          <w:marRight w:val="0"/>
          <w:marTop w:val="0"/>
          <w:marBottom w:val="0"/>
          <w:divBdr>
            <w:top w:val="none" w:sz="0" w:space="0" w:color="auto"/>
            <w:left w:val="none" w:sz="0" w:space="0" w:color="auto"/>
            <w:bottom w:val="none" w:sz="0" w:space="0" w:color="auto"/>
            <w:right w:val="none" w:sz="0" w:space="0" w:color="auto"/>
          </w:divBdr>
        </w:div>
        <w:div w:id="997923499">
          <w:marLeft w:val="0"/>
          <w:marRight w:val="0"/>
          <w:marTop w:val="0"/>
          <w:marBottom w:val="0"/>
          <w:divBdr>
            <w:top w:val="none" w:sz="0" w:space="0" w:color="auto"/>
            <w:left w:val="none" w:sz="0" w:space="0" w:color="auto"/>
            <w:bottom w:val="none" w:sz="0" w:space="0" w:color="auto"/>
            <w:right w:val="none" w:sz="0" w:space="0" w:color="auto"/>
          </w:divBdr>
        </w:div>
      </w:divsChild>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45258">
      <w:bodyDiv w:val="1"/>
      <w:marLeft w:val="0"/>
      <w:marRight w:val="0"/>
      <w:marTop w:val="0"/>
      <w:marBottom w:val="0"/>
      <w:divBdr>
        <w:top w:val="none" w:sz="0" w:space="0" w:color="auto"/>
        <w:left w:val="none" w:sz="0" w:space="0" w:color="auto"/>
        <w:bottom w:val="none" w:sz="0" w:space="0" w:color="auto"/>
        <w:right w:val="none" w:sz="0" w:space="0" w:color="auto"/>
      </w:divBdr>
    </w:div>
    <w:div w:id="672873541">
      <w:bodyDiv w:val="1"/>
      <w:marLeft w:val="0"/>
      <w:marRight w:val="0"/>
      <w:marTop w:val="0"/>
      <w:marBottom w:val="0"/>
      <w:divBdr>
        <w:top w:val="none" w:sz="0" w:space="0" w:color="auto"/>
        <w:left w:val="none" w:sz="0" w:space="0" w:color="auto"/>
        <w:bottom w:val="none" w:sz="0" w:space="0" w:color="auto"/>
        <w:right w:val="none" w:sz="0" w:space="0" w:color="auto"/>
      </w:divBdr>
      <w:divsChild>
        <w:div w:id="1722484515">
          <w:marLeft w:val="0"/>
          <w:marRight w:val="0"/>
          <w:marTop w:val="0"/>
          <w:marBottom w:val="0"/>
          <w:divBdr>
            <w:top w:val="none" w:sz="0" w:space="0" w:color="auto"/>
            <w:left w:val="none" w:sz="0" w:space="0" w:color="auto"/>
            <w:bottom w:val="none" w:sz="0" w:space="0" w:color="auto"/>
            <w:right w:val="none" w:sz="0" w:space="0" w:color="auto"/>
          </w:divBdr>
        </w:div>
        <w:div w:id="1503156700">
          <w:marLeft w:val="0"/>
          <w:marRight w:val="0"/>
          <w:marTop w:val="0"/>
          <w:marBottom w:val="0"/>
          <w:divBdr>
            <w:top w:val="none" w:sz="0" w:space="0" w:color="auto"/>
            <w:left w:val="none" w:sz="0" w:space="0" w:color="auto"/>
            <w:bottom w:val="none" w:sz="0" w:space="0" w:color="auto"/>
            <w:right w:val="none" w:sz="0" w:space="0" w:color="auto"/>
          </w:divBdr>
        </w:div>
        <w:div w:id="1373530209">
          <w:marLeft w:val="0"/>
          <w:marRight w:val="0"/>
          <w:marTop w:val="0"/>
          <w:marBottom w:val="0"/>
          <w:divBdr>
            <w:top w:val="none" w:sz="0" w:space="0" w:color="auto"/>
            <w:left w:val="none" w:sz="0" w:space="0" w:color="auto"/>
            <w:bottom w:val="none" w:sz="0" w:space="0" w:color="auto"/>
            <w:right w:val="none" w:sz="0" w:space="0" w:color="auto"/>
          </w:divBdr>
          <w:divsChild>
            <w:div w:id="1923371016">
              <w:marLeft w:val="0"/>
              <w:marRight w:val="0"/>
              <w:marTop w:val="0"/>
              <w:marBottom w:val="0"/>
              <w:divBdr>
                <w:top w:val="none" w:sz="0" w:space="0" w:color="auto"/>
                <w:left w:val="none" w:sz="0" w:space="0" w:color="auto"/>
                <w:bottom w:val="none" w:sz="0" w:space="0" w:color="auto"/>
                <w:right w:val="none" w:sz="0" w:space="0" w:color="auto"/>
              </w:divBdr>
            </w:div>
            <w:div w:id="1609777452">
              <w:marLeft w:val="0"/>
              <w:marRight w:val="0"/>
              <w:marTop w:val="0"/>
              <w:marBottom w:val="0"/>
              <w:divBdr>
                <w:top w:val="none" w:sz="0" w:space="0" w:color="auto"/>
                <w:left w:val="none" w:sz="0" w:space="0" w:color="auto"/>
                <w:bottom w:val="none" w:sz="0" w:space="0" w:color="auto"/>
                <w:right w:val="none" w:sz="0" w:space="0" w:color="auto"/>
              </w:divBdr>
            </w:div>
          </w:divsChild>
        </w:div>
        <w:div w:id="1636061691">
          <w:marLeft w:val="0"/>
          <w:marRight w:val="0"/>
          <w:marTop w:val="0"/>
          <w:marBottom w:val="0"/>
          <w:divBdr>
            <w:top w:val="none" w:sz="0" w:space="0" w:color="auto"/>
            <w:left w:val="none" w:sz="0" w:space="0" w:color="auto"/>
            <w:bottom w:val="none" w:sz="0" w:space="0" w:color="auto"/>
            <w:right w:val="none" w:sz="0" w:space="0" w:color="auto"/>
          </w:divBdr>
          <w:divsChild>
            <w:div w:id="1736776865">
              <w:marLeft w:val="0"/>
              <w:marRight w:val="0"/>
              <w:marTop w:val="0"/>
              <w:marBottom w:val="0"/>
              <w:divBdr>
                <w:top w:val="none" w:sz="0" w:space="0" w:color="auto"/>
                <w:left w:val="none" w:sz="0" w:space="0" w:color="auto"/>
                <w:bottom w:val="none" w:sz="0" w:space="0" w:color="auto"/>
                <w:right w:val="none" w:sz="0" w:space="0" w:color="auto"/>
              </w:divBdr>
            </w:div>
            <w:div w:id="1731729208">
              <w:marLeft w:val="0"/>
              <w:marRight w:val="0"/>
              <w:marTop w:val="0"/>
              <w:marBottom w:val="0"/>
              <w:divBdr>
                <w:top w:val="none" w:sz="0" w:space="0" w:color="auto"/>
                <w:left w:val="none" w:sz="0" w:space="0" w:color="auto"/>
                <w:bottom w:val="none" w:sz="0" w:space="0" w:color="auto"/>
                <w:right w:val="none" w:sz="0" w:space="0" w:color="auto"/>
              </w:divBdr>
            </w:div>
            <w:div w:id="2110392746">
              <w:marLeft w:val="0"/>
              <w:marRight w:val="0"/>
              <w:marTop w:val="0"/>
              <w:marBottom w:val="0"/>
              <w:divBdr>
                <w:top w:val="none" w:sz="0" w:space="0" w:color="auto"/>
                <w:left w:val="none" w:sz="0" w:space="0" w:color="auto"/>
                <w:bottom w:val="none" w:sz="0" w:space="0" w:color="auto"/>
                <w:right w:val="none" w:sz="0" w:space="0" w:color="auto"/>
              </w:divBdr>
              <w:divsChild>
                <w:div w:id="1276988505">
                  <w:marLeft w:val="0"/>
                  <w:marRight w:val="0"/>
                  <w:marTop w:val="0"/>
                  <w:marBottom w:val="0"/>
                  <w:divBdr>
                    <w:top w:val="none" w:sz="0" w:space="0" w:color="auto"/>
                    <w:left w:val="none" w:sz="0" w:space="0" w:color="auto"/>
                    <w:bottom w:val="none" w:sz="0" w:space="0" w:color="auto"/>
                    <w:right w:val="none" w:sz="0" w:space="0" w:color="auto"/>
                  </w:divBdr>
                </w:div>
                <w:div w:id="461314146">
                  <w:marLeft w:val="0"/>
                  <w:marRight w:val="0"/>
                  <w:marTop w:val="0"/>
                  <w:marBottom w:val="0"/>
                  <w:divBdr>
                    <w:top w:val="none" w:sz="0" w:space="0" w:color="auto"/>
                    <w:left w:val="none" w:sz="0" w:space="0" w:color="auto"/>
                    <w:bottom w:val="none" w:sz="0" w:space="0" w:color="auto"/>
                    <w:right w:val="none" w:sz="0" w:space="0" w:color="auto"/>
                  </w:divBdr>
                </w:div>
              </w:divsChild>
            </w:div>
            <w:div w:id="1762221760">
              <w:marLeft w:val="0"/>
              <w:marRight w:val="0"/>
              <w:marTop w:val="0"/>
              <w:marBottom w:val="0"/>
              <w:divBdr>
                <w:top w:val="none" w:sz="0" w:space="0" w:color="auto"/>
                <w:left w:val="none" w:sz="0" w:space="0" w:color="auto"/>
                <w:bottom w:val="none" w:sz="0" w:space="0" w:color="auto"/>
                <w:right w:val="none" w:sz="0" w:space="0" w:color="auto"/>
              </w:divBdr>
              <w:divsChild>
                <w:div w:id="1080248236">
                  <w:marLeft w:val="0"/>
                  <w:marRight w:val="0"/>
                  <w:marTop w:val="0"/>
                  <w:marBottom w:val="0"/>
                  <w:divBdr>
                    <w:top w:val="none" w:sz="0" w:space="0" w:color="auto"/>
                    <w:left w:val="none" w:sz="0" w:space="0" w:color="auto"/>
                    <w:bottom w:val="none" w:sz="0" w:space="0" w:color="auto"/>
                    <w:right w:val="none" w:sz="0" w:space="0" w:color="auto"/>
                  </w:divBdr>
                </w:div>
                <w:div w:id="664170009">
                  <w:marLeft w:val="0"/>
                  <w:marRight w:val="0"/>
                  <w:marTop w:val="0"/>
                  <w:marBottom w:val="0"/>
                  <w:divBdr>
                    <w:top w:val="none" w:sz="0" w:space="0" w:color="auto"/>
                    <w:left w:val="none" w:sz="0" w:space="0" w:color="auto"/>
                    <w:bottom w:val="none" w:sz="0" w:space="0" w:color="auto"/>
                    <w:right w:val="none" w:sz="0" w:space="0" w:color="auto"/>
                  </w:divBdr>
                </w:div>
              </w:divsChild>
            </w:div>
            <w:div w:id="1496451459">
              <w:marLeft w:val="0"/>
              <w:marRight w:val="0"/>
              <w:marTop w:val="0"/>
              <w:marBottom w:val="0"/>
              <w:divBdr>
                <w:top w:val="none" w:sz="0" w:space="0" w:color="auto"/>
                <w:left w:val="none" w:sz="0" w:space="0" w:color="auto"/>
                <w:bottom w:val="none" w:sz="0" w:space="0" w:color="auto"/>
                <w:right w:val="none" w:sz="0" w:space="0" w:color="auto"/>
              </w:divBdr>
              <w:divsChild>
                <w:div w:id="287398147">
                  <w:marLeft w:val="0"/>
                  <w:marRight w:val="0"/>
                  <w:marTop w:val="0"/>
                  <w:marBottom w:val="0"/>
                  <w:divBdr>
                    <w:top w:val="none" w:sz="0" w:space="0" w:color="auto"/>
                    <w:left w:val="none" w:sz="0" w:space="0" w:color="auto"/>
                    <w:bottom w:val="none" w:sz="0" w:space="0" w:color="auto"/>
                    <w:right w:val="none" w:sz="0" w:space="0" w:color="auto"/>
                  </w:divBdr>
                </w:div>
                <w:div w:id="15428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9290">
      <w:bodyDiv w:val="1"/>
      <w:marLeft w:val="0"/>
      <w:marRight w:val="0"/>
      <w:marTop w:val="0"/>
      <w:marBottom w:val="0"/>
      <w:divBdr>
        <w:top w:val="none" w:sz="0" w:space="0" w:color="auto"/>
        <w:left w:val="none" w:sz="0" w:space="0" w:color="auto"/>
        <w:bottom w:val="none" w:sz="0" w:space="0" w:color="auto"/>
        <w:right w:val="none" w:sz="0" w:space="0" w:color="auto"/>
      </w:divBdr>
    </w:div>
    <w:div w:id="703555138">
      <w:bodyDiv w:val="1"/>
      <w:marLeft w:val="0"/>
      <w:marRight w:val="0"/>
      <w:marTop w:val="0"/>
      <w:marBottom w:val="0"/>
      <w:divBdr>
        <w:top w:val="none" w:sz="0" w:space="0" w:color="auto"/>
        <w:left w:val="none" w:sz="0" w:space="0" w:color="auto"/>
        <w:bottom w:val="none" w:sz="0" w:space="0" w:color="auto"/>
        <w:right w:val="none" w:sz="0" w:space="0" w:color="auto"/>
      </w:divBdr>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57289">
      <w:bodyDiv w:val="1"/>
      <w:marLeft w:val="0"/>
      <w:marRight w:val="0"/>
      <w:marTop w:val="0"/>
      <w:marBottom w:val="0"/>
      <w:divBdr>
        <w:top w:val="none" w:sz="0" w:space="0" w:color="auto"/>
        <w:left w:val="none" w:sz="0" w:space="0" w:color="auto"/>
        <w:bottom w:val="none" w:sz="0" w:space="0" w:color="auto"/>
        <w:right w:val="none" w:sz="0" w:space="0" w:color="auto"/>
      </w:divBdr>
    </w:div>
    <w:div w:id="768702683">
      <w:bodyDiv w:val="1"/>
      <w:marLeft w:val="0"/>
      <w:marRight w:val="0"/>
      <w:marTop w:val="0"/>
      <w:marBottom w:val="0"/>
      <w:divBdr>
        <w:top w:val="none" w:sz="0" w:space="0" w:color="auto"/>
        <w:left w:val="none" w:sz="0" w:space="0" w:color="auto"/>
        <w:bottom w:val="none" w:sz="0" w:space="0" w:color="auto"/>
        <w:right w:val="none" w:sz="0" w:space="0" w:color="auto"/>
      </w:divBdr>
    </w:div>
    <w:div w:id="772239822">
      <w:bodyDiv w:val="1"/>
      <w:marLeft w:val="0"/>
      <w:marRight w:val="0"/>
      <w:marTop w:val="0"/>
      <w:marBottom w:val="0"/>
      <w:divBdr>
        <w:top w:val="none" w:sz="0" w:space="0" w:color="auto"/>
        <w:left w:val="none" w:sz="0" w:space="0" w:color="auto"/>
        <w:bottom w:val="none" w:sz="0" w:space="0" w:color="auto"/>
        <w:right w:val="none" w:sz="0" w:space="0" w:color="auto"/>
      </w:divBdr>
      <w:divsChild>
        <w:div w:id="726149044">
          <w:marLeft w:val="75"/>
          <w:marRight w:val="0"/>
          <w:marTop w:val="0"/>
          <w:marBottom w:val="0"/>
          <w:divBdr>
            <w:top w:val="none" w:sz="0" w:space="0" w:color="auto"/>
            <w:left w:val="none" w:sz="0" w:space="0" w:color="auto"/>
            <w:bottom w:val="none" w:sz="0" w:space="0" w:color="auto"/>
            <w:right w:val="none" w:sz="0" w:space="0" w:color="auto"/>
          </w:divBdr>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435058">
      <w:bodyDiv w:val="1"/>
      <w:marLeft w:val="0"/>
      <w:marRight w:val="0"/>
      <w:marTop w:val="0"/>
      <w:marBottom w:val="0"/>
      <w:divBdr>
        <w:top w:val="none" w:sz="0" w:space="0" w:color="auto"/>
        <w:left w:val="none" w:sz="0" w:space="0" w:color="auto"/>
        <w:bottom w:val="none" w:sz="0" w:space="0" w:color="auto"/>
        <w:right w:val="none" w:sz="0" w:space="0" w:color="auto"/>
      </w:divBdr>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08425857">
      <w:bodyDiv w:val="1"/>
      <w:marLeft w:val="0"/>
      <w:marRight w:val="0"/>
      <w:marTop w:val="0"/>
      <w:marBottom w:val="0"/>
      <w:divBdr>
        <w:top w:val="none" w:sz="0" w:space="0" w:color="auto"/>
        <w:left w:val="none" w:sz="0" w:space="0" w:color="auto"/>
        <w:bottom w:val="none" w:sz="0" w:space="0" w:color="auto"/>
        <w:right w:val="none" w:sz="0" w:space="0" w:color="auto"/>
      </w:divBdr>
    </w:div>
    <w:div w:id="1129784562">
      <w:bodyDiv w:val="1"/>
      <w:marLeft w:val="0"/>
      <w:marRight w:val="0"/>
      <w:marTop w:val="0"/>
      <w:marBottom w:val="0"/>
      <w:divBdr>
        <w:top w:val="none" w:sz="0" w:space="0" w:color="auto"/>
        <w:left w:val="none" w:sz="0" w:space="0" w:color="auto"/>
        <w:bottom w:val="none" w:sz="0" w:space="0" w:color="auto"/>
        <w:right w:val="none" w:sz="0" w:space="0" w:color="auto"/>
      </w:divBdr>
    </w:div>
    <w:div w:id="1152984354">
      <w:bodyDiv w:val="1"/>
      <w:marLeft w:val="0"/>
      <w:marRight w:val="0"/>
      <w:marTop w:val="0"/>
      <w:marBottom w:val="0"/>
      <w:divBdr>
        <w:top w:val="none" w:sz="0" w:space="0" w:color="auto"/>
        <w:left w:val="none" w:sz="0" w:space="0" w:color="auto"/>
        <w:bottom w:val="none" w:sz="0" w:space="0" w:color="auto"/>
        <w:right w:val="none" w:sz="0" w:space="0" w:color="auto"/>
      </w:divBdr>
    </w:div>
    <w:div w:id="1173488937">
      <w:bodyDiv w:val="1"/>
      <w:marLeft w:val="0"/>
      <w:marRight w:val="0"/>
      <w:marTop w:val="0"/>
      <w:marBottom w:val="0"/>
      <w:divBdr>
        <w:top w:val="none" w:sz="0" w:space="0" w:color="auto"/>
        <w:left w:val="none" w:sz="0" w:space="0" w:color="auto"/>
        <w:bottom w:val="none" w:sz="0" w:space="0" w:color="auto"/>
        <w:right w:val="none" w:sz="0" w:space="0" w:color="auto"/>
      </w:divBdr>
      <w:divsChild>
        <w:div w:id="1345086363">
          <w:marLeft w:val="75"/>
          <w:marRight w:val="0"/>
          <w:marTop w:val="0"/>
          <w:marBottom w:val="0"/>
          <w:divBdr>
            <w:top w:val="none" w:sz="0" w:space="0" w:color="auto"/>
            <w:left w:val="none" w:sz="0" w:space="0" w:color="auto"/>
            <w:bottom w:val="none" w:sz="0" w:space="0" w:color="auto"/>
            <w:right w:val="none" w:sz="0" w:space="0" w:color="auto"/>
          </w:divBdr>
        </w:div>
      </w:divsChild>
    </w:div>
    <w:div w:id="1194416454">
      <w:bodyDiv w:val="1"/>
      <w:marLeft w:val="0"/>
      <w:marRight w:val="0"/>
      <w:marTop w:val="0"/>
      <w:marBottom w:val="0"/>
      <w:divBdr>
        <w:top w:val="none" w:sz="0" w:space="0" w:color="auto"/>
        <w:left w:val="none" w:sz="0" w:space="0" w:color="auto"/>
        <w:bottom w:val="none" w:sz="0" w:space="0" w:color="auto"/>
        <w:right w:val="none" w:sz="0" w:space="0" w:color="auto"/>
      </w:divBdr>
      <w:divsChild>
        <w:div w:id="986476361">
          <w:marLeft w:val="75"/>
          <w:marRight w:val="0"/>
          <w:marTop w:val="75"/>
          <w:marBottom w:val="0"/>
          <w:divBdr>
            <w:top w:val="none" w:sz="0" w:space="0" w:color="auto"/>
            <w:left w:val="none" w:sz="0" w:space="0" w:color="auto"/>
            <w:bottom w:val="none" w:sz="0" w:space="0" w:color="auto"/>
            <w:right w:val="none" w:sz="0" w:space="0" w:color="auto"/>
          </w:divBdr>
        </w:div>
        <w:div w:id="1515068361">
          <w:marLeft w:val="75"/>
          <w:marRight w:val="0"/>
          <w:marTop w:val="75"/>
          <w:marBottom w:val="0"/>
          <w:divBdr>
            <w:top w:val="none" w:sz="0" w:space="0" w:color="auto"/>
            <w:left w:val="none" w:sz="0" w:space="0" w:color="auto"/>
            <w:bottom w:val="none" w:sz="0" w:space="0" w:color="auto"/>
            <w:right w:val="none" w:sz="0" w:space="0" w:color="auto"/>
          </w:divBdr>
        </w:div>
        <w:div w:id="92432961">
          <w:marLeft w:val="75"/>
          <w:marRight w:val="0"/>
          <w:marTop w:val="75"/>
          <w:marBottom w:val="0"/>
          <w:divBdr>
            <w:top w:val="none" w:sz="0" w:space="0" w:color="auto"/>
            <w:left w:val="none" w:sz="0" w:space="0" w:color="auto"/>
            <w:bottom w:val="none" w:sz="0" w:space="0" w:color="auto"/>
            <w:right w:val="none" w:sz="0" w:space="0" w:color="auto"/>
          </w:divBdr>
        </w:div>
        <w:div w:id="1657293819">
          <w:marLeft w:val="75"/>
          <w:marRight w:val="0"/>
          <w:marTop w:val="75"/>
          <w:marBottom w:val="0"/>
          <w:divBdr>
            <w:top w:val="none" w:sz="0" w:space="0" w:color="auto"/>
            <w:left w:val="none" w:sz="0" w:space="0" w:color="auto"/>
            <w:bottom w:val="none" w:sz="0" w:space="0" w:color="auto"/>
            <w:right w:val="none" w:sz="0" w:space="0" w:color="auto"/>
          </w:divBdr>
        </w:div>
        <w:div w:id="2005205794">
          <w:marLeft w:val="75"/>
          <w:marRight w:val="0"/>
          <w:marTop w:val="75"/>
          <w:marBottom w:val="0"/>
          <w:divBdr>
            <w:top w:val="none" w:sz="0" w:space="0" w:color="auto"/>
            <w:left w:val="none" w:sz="0" w:space="0" w:color="auto"/>
            <w:bottom w:val="none" w:sz="0" w:space="0" w:color="auto"/>
            <w:right w:val="none" w:sz="0" w:space="0" w:color="auto"/>
          </w:divBdr>
        </w:div>
      </w:divsChild>
    </w:div>
    <w:div w:id="1194683821">
      <w:bodyDiv w:val="1"/>
      <w:marLeft w:val="0"/>
      <w:marRight w:val="0"/>
      <w:marTop w:val="0"/>
      <w:marBottom w:val="0"/>
      <w:divBdr>
        <w:top w:val="none" w:sz="0" w:space="0" w:color="auto"/>
        <w:left w:val="none" w:sz="0" w:space="0" w:color="auto"/>
        <w:bottom w:val="none" w:sz="0" w:space="0" w:color="auto"/>
        <w:right w:val="none" w:sz="0" w:space="0" w:color="auto"/>
      </w:divBdr>
      <w:divsChild>
        <w:div w:id="750081595">
          <w:marLeft w:val="75"/>
          <w:marRight w:val="0"/>
          <w:marTop w:val="0"/>
          <w:marBottom w:val="0"/>
          <w:divBdr>
            <w:top w:val="none" w:sz="0" w:space="0" w:color="auto"/>
            <w:left w:val="none" w:sz="0" w:space="0" w:color="auto"/>
            <w:bottom w:val="none" w:sz="0" w:space="0" w:color="auto"/>
            <w:right w:val="none" w:sz="0" w:space="0" w:color="auto"/>
          </w:divBdr>
        </w:div>
      </w:divsChild>
    </w:div>
    <w:div w:id="1218783139">
      <w:bodyDiv w:val="1"/>
      <w:marLeft w:val="0"/>
      <w:marRight w:val="0"/>
      <w:marTop w:val="0"/>
      <w:marBottom w:val="0"/>
      <w:divBdr>
        <w:top w:val="none" w:sz="0" w:space="0" w:color="auto"/>
        <w:left w:val="none" w:sz="0" w:space="0" w:color="auto"/>
        <w:bottom w:val="none" w:sz="0" w:space="0" w:color="auto"/>
        <w:right w:val="none" w:sz="0" w:space="0" w:color="auto"/>
      </w:divBdr>
    </w:div>
    <w:div w:id="1238175358">
      <w:bodyDiv w:val="1"/>
      <w:marLeft w:val="0"/>
      <w:marRight w:val="0"/>
      <w:marTop w:val="0"/>
      <w:marBottom w:val="0"/>
      <w:divBdr>
        <w:top w:val="none" w:sz="0" w:space="0" w:color="auto"/>
        <w:left w:val="none" w:sz="0" w:space="0" w:color="auto"/>
        <w:bottom w:val="none" w:sz="0" w:space="0" w:color="auto"/>
        <w:right w:val="none" w:sz="0" w:space="0" w:color="auto"/>
      </w:divBdr>
    </w:div>
    <w:div w:id="1386445310">
      <w:bodyDiv w:val="1"/>
      <w:marLeft w:val="0"/>
      <w:marRight w:val="0"/>
      <w:marTop w:val="0"/>
      <w:marBottom w:val="0"/>
      <w:divBdr>
        <w:top w:val="none" w:sz="0" w:space="0" w:color="auto"/>
        <w:left w:val="none" w:sz="0" w:space="0" w:color="auto"/>
        <w:bottom w:val="none" w:sz="0" w:space="0" w:color="auto"/>
        <w:right w:val="none" w:sz="0" w:space="0" w:color="auto"/>
      </w:divBdr>
    </w:div>
    <w:div w:id="1403135024">
      <w:bodyDiv w:val="1"/>
      <w:marLeft w:val="0"/>
      <w:marRight w:val="0"/>
      <w:marTop w:val="0"/>
      <w:marBottom w:val="0"/>
      <w:divBdr>
        <w:top w:val="none" w:sz="0" w:space="0" w:color="auto"/>
        <w:left w:val="none" w:sz="0" w:space="0" w:color="auto"/>
        <w:bottom w:val="none" w:sz="0" w:space="0" w:color="auto"/>
        <w:right w:val="none" w:sz="0" w:space="0" w:color="auto"/>
      </w:divBdr>
      <w:divsChild>
        <w:div w:id="1611475712">
          <w:marLeft w:val="75"/>
          <w:marRight w:val="0"/>
          <w:marTop w:val="75"/>
          <w:marBottom w:val="0"/>
          <w:divBdr>
            <w:top w:val="none" w:sz="0" w:space="0" w:color="auto"/>
            <w:left w:val="none" w:sz="0" w:space="0" w:color="auto"/>
            <w:bottom w:val="none" w:sz="0" w:space="0" w:color="auto"/>
            <w:right w:val="none" w:sz="0" w:space="0" w:color="auto"/>
          </w:divBdr>
        </w:div>
        <w:div w:id="1123038707">
          <w:marLeft w:val="75"/>
          <w:marRight w:val="0"/>
          <w:marTop w:val="75"/>
          <w:marBottom w:val="0"/>
          <w:divBdr>
            <w:top w:val="none" w:sz="0" w:space="0" w:color="auto"/>
            <w:left w:val="none" w:sz="0" w:space="0" w:color="auto"/>
            <w:bottom w:val="none" w:sz="0" w:space="0" w:color="auto"/>
            <w:right w:val="none" w:sz="0" w:space="0" w:color="auto"/>
          </w:divBdr>
        </w:div>
      </w:divsChild>
    </w:div>
    <w:div w:id="1408190799">
      <w:bodyDiv w:val="1"/>
      <w:marLeft w:val="0"/>
      <w:marRight w:val="0"/>
      <w:marTop w:val="0"/>
      <w:marBottom w:val="0"/>
      <w:divBdr>
        <w:top w:val="none" w:sz="0" w:space="0" w:color="auto"/>
        <w:left w:val="none" w:sz="0" w:space="0" w:color="auto"/>
        <w:bottom w:val="none" w:sz="0" w:space="0" w:color="auto"/>
        <w:right w:val="none" w:sz="0" w:space="0" w:color="auto"/>
      </w:divBdr>
      <w:divsChild>
        <w:div w:id="887649386">
          <w:marLeft w:val="0"/>
          <w:marRight w:val="0"/>
          <w:marTop w:val="0"/>
          <w:marBottom w:val="0"/>
          <w:divBdr>
            <w:top w:val="none" w:sz="0" w:space="0" w:color="auto"/>
            <w:left w:val="none" w:sz="0" w:space="0" w:color="auto"/>
            <w:bottom w:val="none" w:sz="0" w:space="0" w:color="auto"/>
            <w:right w:val="none" w:sz="0" w:space="0" w:color="auto"/>
          </w:divBdr>
        </w:div>
        <w:div w:id="1049644883">
          <w:marLeft w:val="0"/>
          <w:marRight w:val="0"/>
          <w:marTop w:val="0"/>
          <w:marBottom w:val="0"/>
          <w:divBdr>
            <w:top w:val="none" w:sz="0" w:space="0" w:color="auto"/>
            <w:left w:val="none" w:sz="0" w:space="0" w:color="auto"/>
            <w:bottom w:val="none" w:sz="0" w:space="0" w:color="auto"/>
            <w:right w:val="none" w:sz="0" w:space="0" w:color="auto"/>
          </w:divBdr>
        </w:div>
        <w:div w:id="1794132034">
          <w:marLeft w:val="0"/>
          <w:marRight w:val="0"/>
          <w:marTop w:val="0"/>
          <w:marBottom w:val="0"/>
          <w:divBdr>
            <w:top w:val="none" w:sz="0" w:space="0" w:color="auto"/>
            <w:left w:val="none" w:sz="0" w:space="0" w:color="auto"/>
            <w:bottom w:val="none" w:sz="0" w:space="0" w:color="auto"/>
            <w:right w:val="none" w:sz="0" w:space="0" w:color="auto"/>
          </w:divBdr>
          <w:divsChild>
            <w:div w:id="1079130635">
              <w:marLeft w:val="0"/>
              <w:marRight w:val="0"/>
              <w:marTop w:val="0"/>
              <w:marBottom w:val="0"/>
              <w:divBdr>
                <w:top w:val="none" w:sz="0" w:space="0" w:color="auto"/>
                <w:left w:val="none" w:sz="0" w:space="0" w:color="auto"/>
                <w:bottom w:val="none" w:sz="0" w:space="0" w:color="auto"/>
                <w:right w:val="none" w:sz="0" w:space="0" w:color="auto"/>
              </w:divBdr>
            </w:div>
            <w:div w:id="1260987874">
              <w:marLeft w:val="0"/>
              <w:marRight w:val="0"/>
              <w:marTop w:val="0"/>
              <w:marBottom w:val="0"/>
              <w:divBdr>
                <w:top w:val="none" w:sz="0" w:space="0" w:color="auto"/>
                <w:left w:val="none" w:sz="0" w:space="0" w:color="auto"/>
                <w:bottom w:val="none" w:sz="0" w:space="0" w:color="auto"/>
                <w:right w:val="none" w:sz="0" w:space="0" w:color="auto"/>
              </w:divBdr>
            </w:div>
          </w:divsChild>
        </w:div>
        <w:div w:id="930965600">
          <w:marLeft w:val="0"/>
          <w:marRight w:val="0"/>
          <w:marTop w:val="0"/>
          <w:marBottom w:val="0"/>
          <w:divBdr>
            <w:top w:val="none" w:sz="0" w:space="0" w:color="auto"/>
            <w:left w:val="none" w:sz="0" w:space="0" w:color="auto"/>
            <w:bottom w:val="none" w:sz="0" w:space="0" w:color="auto"/>
            <w:right w:val="none" w:sz="0" w:space="0" w:color="auto"/>
          </w:divBdr>
          <w:divsChild>
            <w:div w:id="958726308">
              <w:marLeft w:val="0"/>
              <w:marRight w:val="0"/>
              <w:marTop w:val="0"/>
              <w:marBottom w:val="0"/>
              <w:divBdr>
                <w:top w:val="none" w:sz="0" w:space="0" w:color="auto"/>
                <w:left w:val="none" w:sz="0" w:space="0" w:color="auto"/>
                <w:bottom w:val="none" w:sz="0" w:space="0" w:color="auto"/>
                <w:right w:val="none" w:sz="0" w:space="0" w:color="auto"/>
              </w:divBdr>
            </w:div>
            <w:div w:id="476800670">
              <w:marLeft w:val="0"/>
              <w:marRight w:val="0"/>
              <w:marTop w:val="0"/>
              <w:marBottom w:val="0"/>
              <w:divBdr>
                <w:top w:val="none" w:sz="0" w:space="0" w:color="auto"/>
                <w:left w:val="none" w:sz="0" w:space="0" w:color="auto"/>
                <w:bottom w:val="none" w:sz="0" w:space="0" w:color="auto"/>
                <w:right w:val="none" w:sz="0" w:space="0" w:color="auto"/>
              </w:divBdr>
            </w:div>
            <w:div w:id="727918066">
              <w:marLeft w:val="0"/>
              <w:marRight w:val="0"/>
              <w:marTop w:val="0"/>
              <w:marBottom w:val="0"/>
              <w:divBdr>
                <w:top w:val="none" w:sz="0" w:space="0" w:color="auto"/>
                <w:left w:val="none" w:sz="0" w:space="0" w:color="auto"/>
                <w:bottom w:val="none" w:sz="0" w:space="0" w:color="auto"/>
                <w:right w:val="none" w:sz="0" w:space="0" w:color="auto"/>
              </w:divBdr>
              <w:divsChild>
                <w:div w:id="1889147737">
                  <w:marLeft w:val="0"/>
                  <w:marRight w:val="0"/>
                  <w:marTop w:val="0"/>
                  <w:marBottom w:val="0"/>
                  <w:divBdr>
                    <w:top w:val="none" w:sz="0" w:space="0" w:color="auto"/>
                    <w:left w:val="none" w:sz="0" w:space="0" w:color="auto"/>
                    <w:bottom w:val="none" w:sz="0" w:space="0" w:color="auto"/>
                    <w:right w:val="none" w:sz="0" w:space="0" w:color="auto"/>
                  </w:divBdr>
                </w:div>
                <w:div w:id="1029716463">
                  <w:marLeft w:val="0"/>
                  <w:marRight w:val="0"/>
                  <w:marTop w:val="0"/>
                  <w:marBottom w:val="0"/>
                  <w:divBdr>
                    <w:top w:val="none" w:sz="0" w:space="0" w:color="auto"/>
                    <w:left w:val="none" w:sz="0" w:space="0" w:color="auto"/>
                    <w:bottom w:val="none" w:sz="0" w:space="0" w:color="auto"/>
                    <w:right w:val="none" w:sz="0" w:space="0" w:color="auto"/>
                  </w:divBdr>
                </w:div>
              </w:divsChild>
            </w:div>
            <w:div w:id="1497186915">
              <w:marLeft w:val="0"/>
              <w:marRight w:val="0"/>
              <w:marTop w:val="0"/>
              <w:marBottom w:val="0"/>
              <w:divBdr>
                <w:top w:val="none" w:sz="0" w:space="0" w:color="auto"/>
                <w:left w:val="none" w:sz="0" w:space="0" w:color="auto"/>
                <w:bottom w:val="none" w:sz="0" w:space="0" w:color="auto"/>
                <w:right w:val="none" w:sz="0" w:space="0" w:color="auto"/>
              </w:divBdr>
              <w:divsChild>
                <w:div w:id="1484931754">
                  <w:marLeft w:val="0"/>
                  <w:marRight w:val="0"/>
                  <w:marTop w:val="0"/>
                  <w:marBottom w:val="0"/>
                  <w:divBdr>
                    <w:top w:val="none" w:sz="0" w:space="0" w:color="auto"/>
                    <w:left w:val="none" w:sz="0" w:space="0" w:color="auto"/>
                    <w:bottom w:val="none" w:sz="0" w:space="0" w:color="auto"/>
                    <w:right w:val="none" w:sz="0" w:space="0" w:color="auto"/>
                  </w:divBdr>
                </w:div>
                <w:div w:id="572860561">
                  <w:marLeft w:val="0"/>
                  <w:marRight w:val="0"/>
                  <w:marTop w:val="0"/>
                  <w:marBottom w:val="0"/>
                  <w:divBdr>
                    <w:top w:val="none" w:sz="0" w:space="0" w:color="auto"/>
                    <w:left w:val="none" w:sz="0" w:space="0" w:color="auto"/>
                    <w:bottom w:val="none" w:sz="0" w:space="0" w:color="auto"/>
                    <w:right w:val="none" w:sz="0" w:space="0" w:color="auto"/>
                  </w:divBdr>
                </w:div>
              </w:divsChild>
            </w:div>
            <w:div w:id="1539779505">
              <w:marLeft w:val="0"/>
              <w:marRight w:val="0"/>
              <w:marTop w:val="0"/>
              <w:marBottom w:val="0"/>
              <w:divBdr>
                <w:top w:val="none" w:sz="0" w:space="0" w:color="auto"/>
                <w:left w:val="none" w:sz="0" w:space="0" w:color="auto"/>
                <w:bottom w:val="none" w:sz="0" w:space="0" w:color="auto"/>
                <w:right w:val="none" w:sz="0" w:space="0" w:color="auto"/>
              </w:divBdr>
              <w:divsChild>
                <w:div w:id="1926646865">
                  <w:marLeft w:val="0"/>
                  <w:marRight w:val="0"/>
                  <w:marTop w:val="0"/>
                  <w:marBottom w:val="0"/>
                  <w:divBdr>
                    <w:top w:val="none" w:sz="0" w:space="0" w:color="auto"/>
                    <w:left w:val="none" w:sz="0" w:space="0" w:color="auto"/>
                    <w:bottom w:val="none" w:sz="0" w:space="0" w:color="auto"/>
                    <w:right w:val="none" w:sz="0" w:space="0" w:color="auto"/>
                  </w:divBdr>
                </w:div>
                <w:div w:id="1525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109525">
      <w:bodyDiv w:val="1"/>
      <w:marLeft w:val="0"/>
      <w:marRight w:val="0"/>
      <w:marTop w:val="0"/>
      <w:marBottom w:val="0"/>
      <w:divBdr>
        <w:top w:val="none" w:sz="0" w:space="0" w:color="auto"/>
        <w:left w:val="none" w:sz="0" w:space="0" w:color="auto"/>
        <w:bottom w:val="none" w:sz="0" w:space="0" w:color="auto"/>
        <w:right w:val="none" w:sz="0" w:space="0" w:color="auto"/>
      </w:divBdr>
    </w:div>
    <w:div w:id="1505246869">
      <w:bodyDiv w:val="1"/>
      <w:marLeft w:val="0"/>
      <w:marRight w:val="0"/>
      <w:marTop w:val="0"/>
      <w:marBottom w:val="0"/>
      <w:divBdr>
        <w:top w:val="none" w:sz="0" w:space="0" w:color="auto"/>
        <w:left w:val="none" w:sz="0" w:space="0" w:color="auto"/>
        <w:bottom w:val="none" w:sz="0" w:space="0" w:color="auto"/>
        <w:right w:val="none" w:sz="0" w:space="0" w:color="auto"/>
      </w:divBdr>
    </w:div>
    <w:div w:id="1522550673">
      <w:bodyDiv w:val="1"/>
      <w:marLeft w:val="0"/>
      <w:marRight w:val="0"/>
      <w:marTop w:val="0"/>
      <w:marBottom w:val="0"/>
      <w:divBdr>
        <w:top w:val="none" w:sz="0" w:space="0" w:color="auto"/>
        <w:left w:val="none" w:sz="0" w:space="0" w:color="auto"/>
        <w:bottom w:val="none" w:sz="0" w:space="0" w:color="auto"/>
        <w:right w:val="none" w:sz="0" w:space="0" w:color="auto"/>
      </w:divBdr>
      <w:divsChild>
        <w:div w:id="1759593599">
          <w:marLeft w:val="0"/>
          <w:marRight w:val="0"/>
          <w:marTop w:val="0"/>
          <w:marBottom w:val="0"/>
          <w:divBdr>
            <w:top w:val="none" w:sz="0" w:space="0" w:color="auto"/>
            <w:left w:val="none" w:sz="0" w:space="0" w:color="auto"/>
            <w:bottom w:val="none" w:sz="0" w:space="0" w:color="auto"/>
            <w:right w:val="none" w:sz="0" w:space="0" w:color="auto"/>
          </w:divBdr>
          <w:divsChild>
            <w:div w:id="1964647686">
              <w:marLeft w:val="0"/>
              <w:marRight w:val="0"/>
              <w:marTop w:val="0"/>
              <w:marBottom w:val="0"/>
              <w:divBdr>
                <w:top w:val="none" w:sz="0" w:space="0" w:color="auto"/>
                <w:left w:val="none" w:sz="0" w:space="0" w:color="auto"/>
                <w:bottom w:val="none" w:sz="0" w:space="0" w:color="auto"/>
                <w:right w:val="none" w:sz="0" w:space="0" w:color="auto"/>
              </w:divBdr>
            </w:div>
            <w:div w:id="14933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201">
      <w:bodyDiv w:val="1"/>
      <w:marLeft w:val="0"/>
      <w:marRight w:val="0"/>
      <w:marTop w:val="0"/>
      <w:marBottom w:val="0"/>
      <w:divBdr>
        <w:top w:val="none" w:sz="0" w:space="0" w:color="auto"/>
        <w:left w:val="none" w:sz="0" w:space="0" w:color="auto"/>
        <w:bottom w:val="none" w:sz="0" w:space="0" w:color="auto"/>
        <w:right w:val="none" w:sz="0" w:space="0" w:color="auto"/>
      </w:divBdr>
      <w:divsChild>
        <w:div w:id="1883055386">
          <w:marLeft w:val="75"/>
          <w:marRight w:val="0"/>
          <w:marTop w:val="0"/>
          <w:marBottom w:val="0"/>
          <w:divBdr>
            <w:top w:val="none" w:sz="0" w:space="0" w:color="auto"/>
            <w:left w:val="none" w:sz="0" w:space="0" w:color="auto"/>
            <w:bottom w:val="none" w:sz="0" w:space="0" w:color="auto"/>
            <w:right w:val="none" w:sz="0" w:space="0" w:color="auto"/>
          </w:divBdr>
        </w:div>
      </w:divsChild>
    </w:div>
    <w:div w:id="1558084102">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98701567">
      <w:bodyDiv w:val="1"/>
      <w:marLeft w:val="0"/>
      <w:marRight w:val="0"/>
      <w:marTop w:val="0"/>
      <w:marBottom w:val="0"/>
      <w:divBdr>
        <w:top w:val="none" w:sz="0" w:space="0" w:color="auto"/>
        <w:left w:val="none" w:sz="0" w:space="0" w:color="auto"/>
        <w:bottom w:val="none" w:sz="0" w:space="0" w:color="auto"/>
        <w:right w:val="none" w:sz="0" w:space="0" w:color="auto"/>
      </w:divBdr>
    </w:div>
    <w:div w:id="1707483710">
      <w:bodyDiv w:val="1"/>
      <w:marLeft w:val="0"/>
      <w:marRight w:val="0"/>
      <w:marTop w:val="0"/>
      <w:marBottom w:val="0"/>
      <w:divBdr>
        <w:top w:val="none" w:sz="0" w:space="0" w:color="auto"/>
        <w:left w:val="none" w:sz="0" w:space="0" w:color="auto"/>
        <w:bottom w:val="none" w:sz="0" w:space="0" w:color="auto"/>
        <w:right w:val="none" w:sz="0" w:space="0" w:color="auto"/>
      </w:divBdr>
      <w:divsChild>
        <w:div w:id="1340499256">
          <w:marLeft w:val="0"/>
          <w:marRight w:val="0"/>
          <w:marTop w:val="0"/>
          <w:marBottom w:val="0"/>
          <w:divBdr>
            <w:top w:val="none" w:sz="0" w:space="0" w:color="auto"/>
            <w:left w:val="none" w:sz="0" w:space="0" w:color="auto"/>
            <w:bottom w:val="none" w:sz="0" w:space="0" w:color="auto"/>
            <w:right w:val="none" w:sz="0" w:space="0" w:color="auto"/>
          </w:divBdr>
        </w:div>
        <w:div w:id="495416331">
          <w:marLeft w:val="0"/>
          <w:marRight w:val="0"/>
          <w:marTop w:val="0"/>
          <w:marBottom w:val="0"/>
          <w:divBdr>
            <w:top w:val="none" w:sz="0" w:space="0" w:color="auto"/>
            <w:left w:val="none" w:sz="0" w:space="0" w:color="auto"/>
            <w:bottom w:val="none" w:sz="0" w:space="0" w:color="auto"/>
            <w:right w:val="none" w:sz="0" w:space="0" w:color="auto"/>
          </w:divBdr>
          <w:divsChild>
            <w:div w:id="741030763">
              <w:marLeft w:val="0"/>
              <w:marRight w:val="0"/>
              <w:marTop w:val="0"/>
              <w:marBottom w:val="0"/>
              <w:divBdr>
                <w:top w:val="none" w:sz="0" w:space="0" w:color="auto"/>
                <w:left w:val="none" w:sz="0" w:space="0" w:color="auto"/>
                <w:bottom w:val="none" w:sz="0" w:space="0" w:color="auto"/>
                <w:right w:val="none" w:sz="0" w:space="0" w:color="auto"/>
              </w:divBdr>
            </w:div>
            <w:div w:id="2131320416">
              <w:marLeft w:val="0"/>
              <w:marRight w:val="0"/>
              <w:marTop w:val="0"/>
              <w:marBottom w:val="0"/>
              <w:divBdr>
                <w:top w:val="none" w:sz="0" w:space="0" w:color="auto"/>
                <w:left w:val="none" w:sz="0" w:space="0" w:color="auto"/>
                <w:bottom w:val="none" w:sz="0" w:space="0" w:color="auto"/>
                <w:right w:val="none" w:sz="0" w:space="0" w:color="auto"/>
              </w:divBdr>
            </w:div>
          </w:divsChild>
        </w:div>
        <w:div w:id="143351293">
          <w:marLeft w:val="0"/>
          <w:marRight w:val="0"/>
          <w:marTop w:val="0"/>
          <w:marBottom w:val="0"/>
          <w:divBdr>
            <w:top w:val="none" w:sz="0" w:space="0" w:color="auto"/>
            <w:left w:val="none" w:sz="0" w:space="0" w:color="auto"/>
            <w:bottom w:val="none" w:sz="0" w:space="0" w:color="auto"/>
            <w:right w:val="none" w:sz="0" w:space="0" w:color="auto"/>
          </w:divBdr>
          <w:divsChild>
            <w:div w:id="95249089">
              <w:marLeft w:val="0"/>
              <w:marRight w:val="0"/>
              <w:marTop w:val="0"/>
              <w:marBottom w:val="0"/>
              <w:divBdr>
                <w:top w:val="none" w:sz="0" w:space="0" w:color="auto"/>
                <w:left w:val="none" w:sz="0" w:space="0" w:color="auto"/>
                <w:bottom w:val="none" w:sz="0" w:space="0" w:color="auto"/>
                <w:right w:val="none" w:sz="0" w:space="0" w:color="auto"/>
              </w:divBdr>
            </w:div>
            <w:div w:id="994530373">
              <w:marLeft w:val="0"/>
              <w:marRight w:val="0"/>
              <w:marTop w:val="0"/>
              <w:marBottom w:val="0"/>
              <w:divBdr>
                <w:top w:val="none" w:sz="0" w:space="0" w:color="auto"/>
                <w:left w:val="none" w:sz="0" w:space="0" w:color="auto"/>
                <w:bottom w:val="none" w:sz="0" w:space="0" w:color="auto"/>
                <w:right w:val="none" w:sz="0" w:space="0" w:color="auto"/>
              </w:divBdr>
            </w:div>
          </w:divsChild>
        </w:div>
        <w:div w:id="1392004287">
          <w:marLeft w:val="0"/>
          <w:marRight w:val="0"/>
          <w:marTop w:val="0"/>
          <w:marBottom w:val="0"/>
          <w:divBdr>
            <w:top w:val="none" w:sz="0" w:space="0" w:color="auto"/>
            <w:left w:val="none" w:sz="0" w:space="0" w:color="auto"/>
            <w:bottom w:val="none" w:sz="0" w:space="0" w:color="auto"/>
            <w:right w:val="none" w:sz="0" w:space="0" w:color="auto"/>
          </w:divBdr>
          <w:divsChild>
            <w:div w:id="1583415863">
              <w:marLeft w:val="0"/>
              <w:marRight w:val="0"/>
              <w:marTop w:val="0"/>
              <w:marBottom w:val="0"/>
              <w:divBdr>
                <w:top w:val="none" w:sz="0" w:space="0" w:color="auto"/>
                <w:left w:val="none" w:sz="0" w:space="0" w:color="auto"/>
                <w:bottom w:val="none" w:sz="0" w:space="0" w:color="auto"/>
                <w:right w:val="none" w:sz="0" w:space="0" w:color="auto"/>
              </w:divBdr>
            </w:div>
            <w:div w:id="1896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866">
      <w:bodyDiv w:val="1"/>
      <w:marLeft w:val="0"/>
      <w:marRight w:val="0"/>
      <w:marTop w:val="0"/>
      <w:marBottom w:val="0"/>
      <w:divBdr>
        <w:top w:val="none" w:sz="0" w:space="0" w:color="auto"/>
        <w:left w:val="none" w:sz="0" w:space="0" w:color="auto"/>
        <w:bottom w:val="none" w:sz="0" w:space="0" w:color="auto"/>
        <w:right w:val="none" w:sz="0" w:space="0" w:color="auto"/>
      </w:divBdr>
      <w:divsChild>
        <w:div w:id="1198742476">
          <w:marLeft w:val="0"/>
          <w:marRight w:val="0"/>
          <w:marTop w:val="0"/>
          <w:marBottom w:val="0"/>
          <w:divBdr>
            <w:top w:val="none" w:sz="0" w:space="0" w:color="auto"/>
            <w:left w:val="none" w:sz="0" w:space="0" w:color="auto"/>
            <w:bottom w:val="none" w:sz="0" w:space="0" w:color="auto"/>
            <w:right w:val="none" w:sz="0" w:space="0" w:color="auto"/>
          </w:divBdr>
        </w:div>
        <w:div w:id="1737317900">
          <w:marLeft w:val="0"/>
          <w:marRight w:val="0"/>
          <w:marTop w:val="0"/>
          <w:marBottom w:val="0"/>
          <w:divBdr>
            <w:top w:val="none" w:sz="0" w:space="0" w:color="auto"/>
            <w:left w:val="none" w:sz="0" w:space="0" w:color="auto"/>
            <w:bottom w:val="none" w:sz="0" w:space="0" w:color="auto"/>
            <w:right w:val="none" w:sz="0" w:space="0" w:color="auto"/>
          </w:divBdr>
        </w:div>
      </w:divsChild>
    </w:div>
    <w:div w:id="1889489828">
      <w:bodyDiv w:val="1"/>
      <w:marLeft w:val="0"/>
      <w:marRight w:val="0"/>
      <w:marTop w:val="0"/>
      <w:marBottom w:val="0"/>
      <w:divBdr>
        <w:top w:val="none" w:sz="0" w:space="0" w:color="auto"/>
        <w:left w:val="none" w:sz="0" w:space="0" w:color="auto"/>
        <w:bottom w:val="none" w:sz="0" w:space="0" w:color="auto"/>
        <w:right w:val="none" w:sz="0" w:space="0" w:color="auto"/>
      </w:divBdr>
    </w:div>
    <w:div w:id="1907950566">
      <w:bodyDiv w:val="1"/>
      <w:marLeft w:val="0"/>
      <w:marRight w:val="0"/>
      <w:marTop w:val="0"/>
      <w:marBottom w:val="0"/>
      <w:divBdr>
        <w:top w:val="none" w:sz="0" w:space="0" w:color="auto"/>
        <w:left w:val="none" w:sz="0" w:space="0" w:color="auto"/>
        <w:bottom w:val="none" w:sz="0" w:space="0" w:color="auto"/>
        <w:right w:val="none" w:sz="0" w:space="0" w:color="auto"/>
      </w:divBdr>
      <w:divsChild>
        <w:div w:id="721246270">
          <w:marLeft w:val="0"/>
          <w:marRight w:val="0"/>
          <w:marTop w:val="0"/>
          <w:marBottom w:val="0"/>
          <w:divBdr>
            <w:top w:val="none" w:sz="0" w:space="0" w:color="auto"/>
            <w:left w:val="none" w:sz="0" w:space="0" w:color="auto"/>
            <w:bottom w:val="none" w:sz="0" w:space="0" w:color="auto"/>
            <w:right w:val="none" w:sz="0" w:space="0" w:color="auto"/>
          </w:divBdr>
          <w:divsChild>
            <w:div w:id="1737967518">
              <w:marLeft w:val="0"/>
              <w:marRight w:val="0"/>
              <w:marTop w:val="0"/>
              <w:marBottom w:val="0"/>
              <w:divBdr>
                <w:top w:val="none" w:sz="0" w:space="0" w:color="auto"/>
                <w:left w:val="none" w:sz="0" w:space="0" w:color="auto"/>
                <w:bottom w:val="none" w:sz="0" w:space="0" w:color="auto"/>
                <w:right w:val="none" w:sz="0" w:space="0" w:color="auto"/>
              </w:divBdr>
            </w:div>
            <w:div w:id="268702756">
              <w:marLeft w:val="0"/>
              <w:marRight w:val="0"/>
              <w:marTop w:val="0"/>
              <w:marBottom w:val="0"/>
              <w:divBdr>
                <w:top w:val="none" w:sz="0" w:space="0" w:color="auto"/>
                <w:left w:val="none" w:sz="0" w:space="0" w:color="auto"/>
                <w:bottom w:val="none" w:sz="0" w:space="0" w:color="auto"/>
                <w:right w:val="none" w:sz="0" w:space="0" w:color="auto"/>
              </w:divBdr>
            </w:div>
            <w:div w:id="168374286">
              <w:marLeft w:val="0"/>
              <w:marRight w:val="0"/>
              <w:marTop w:val="0"/>
              <w:marBottom w:val="0"/>
              <w:divBdr>
                <w:top w:val="none" w:sz="0" w:space="0" w:color="auto"/>
                <w:left w:val="none" w:sz="0" w:space="0" w:color="auto"/>
                <w:bottom w:val="none" w:sz="0" w:space="0" w:color="auto"/>
                <w:right w:val="none" w:sz="0" w:space="0" w:color="auto"/>
              </w:divBdr>
              <w:divsChild>
                <w:div w:id="698505952">
                  <w:marLeft w:val="0"/>
                  <w:marRight w:val="0"/>
                  <w:marTop w:val="0"/>
                  <w:marBottom w:val="0"/>
                  <w:divBdr>
                    <w:top w:val="none" w:sz="0" w:space="0" w:color="auto"/>
                    <w:left w:val="none" w:sz="0" w:space="0" w:color="auto"/>
                    <w:bottom w:val="none" w:sz="0" w:space="0" w:color="auto"/>
                    <w:right w:val="none" w:sz="0" w:space="0" w:color="auto"/>
                  </w:divBdr>
                </w:div>
                <w:div w:id="1674601282">
                  <w:marLeft w:val="0"/>
                  <w:marRight w:val="0"/>
                  <w:marTop w:val="0"/>
                  <w:marBottom w:val="0"/>
                  <w:divBdr>
                    <w:top w:val="none" w:sz="0" w:space="0" w:color="auto"/>
                    <w:left w:val="none" w:sz="0" w:space="0" w:color="auto"/>
                    <w:bottom w:val="none" w:sz="0" w:space="0" w:color="auto"/>
                    <w:right w:val="none" w:sz="0" w:space="0" w:color="auto"/>
                  </w:divBdr>
                </w:div>
              </w:divsChild>
            </w:div>
            <w:div w:id="1736272254">
              <w:marLeft w:val="0"/>
              <w:marRight w:val="0"/>
              <w:marTop w:val="0"/>
              <w:marBottom w:val="0"/>
              <w:divBdr>
                <w:top w:val="none" w:sz="0" w:space="0" w:color="auto"/>
                <w:left w:val="none" w:sz="0" w:space="0" w:color="auto"/>
                <w:bottom w:val="none" w:sz="0" w:space="0" w:color="auto"/>
                <w:right w:val="none" w:sz="0" w:space="0" w:color="auto"/>
              </w:divBdr>
              <w:divsChild>
                <w:div w:id="224686862">
                  <w:marLeft w:val="0"/>
                  <w:marRight w:val="0"/>
                  <w:marTop w:val="0"/>
                  <w:marBottom w:val="0"/>
                  <w:divBdr>
                    <w:top w:val="none" w:sz="0" w:space="0" w:color="auto"/>
                    <w:left w:val="none" w:sz="0" w:space="0" w:color="auto"/>
                    <w:bottom w:val="none" w:sz="0" w:space="0" w:color="auto"/>
                    <w:right w:val="none" w:sz="0" w:space="0" w:color="auto"/>
                  </w:divBdr>
                </w:div>
                <w:div w:id="4161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9489">
      <w:bodyDiv w:val="1"/>
      <w:marLeft w:val="0"/>
      <w:marRight w:val="0"/>
      <w:marTop w:val="0"/>
      <w:marBottom w:val="0"/>
      <w:divBdr>
        <w:top w:val="none" w:sz="0" w:space="0" w:color="auto"/>
        <w:left w:val="none" w:sz="0" w:space="0" w:color="auto"/>
        <w:bottom w:val="none" w:sz="0" w:space="0" w:color="auto"/>
        <w:right w:val="none" w:sz="0" w:space="0" w:color="auto"/>
      </w:divBdr>
    </w:div>
    <w:div w:id="2010862094">
      <w:bodyDiv w:val="1"/>
      <w:marLeft w:val="0"/>
      <w:marRight w:val="0"/>
      <w:marTop w:val="0"/>
      <w:marBottom w:val="0"/>
      <w:divBdr>
        <w:top w:val="none" w:sz="0" w:space="0" w:color="auto"/>
        <w:left w:val="none" w:sz="0" w:space="0" w:color="auto"/>
        <w:bottom w:val="none" w:sz="0" w:space="0" w:color="auto"/>
        <w:right w:val="none" w:sz="0" w:space="0" w:color="auto"/>
      </w:divBdr>
      <w:divsChild>
        <w:div w:id="203294228">
          <w:marLeft w:val="0"/>
          <w:marRight w:val="0"/>
          <w:marTop w:val="0"/>
          <w:marBottom w:val="0"/>
          <w:divBdr>
            <w:top w:val="none" w:sz="0" w:space="0" w:color="auto"/>
            <w:left w:val="none" w:sz="0" w:space="0" w:color="auto"/>
            <w:bottom w:val="none" w:sz="0" w:space="0" w:color="auto"/>
            <w:right w:val="none" w:sz="0" w:space="0" w:color="auto"/>
          </w:divBdr>
        </w:div>
        <w:div w:id="903104954">
          <w:marLeft w:val="0"/>
          <w:marRight w:val="0"/>
          <w:marTop w:val="0"/>
          <w:marBottom w:val="0"/>
          <w:divBdr>
            <w:top w:val="none" w:sz="0" w:space="0" w:color="auto"/>
            <w:left w:val="none" w:sz="0" w:space="0" w:color="auto"/>
            <w:bottom w:val="none" w:sz="0" w:space="0" w:color="auto"/>
            <w:right w:val="none" w:sz="0" w:space="0" w:color="auto"/>
          </w:divBdr>
        </w:div>
        <w:div w:id="850801495">
          <w:marLeft w:val="0"/>
          <w:marRight w:val="0"/>
          <w:marTop w:val="0"/>
          <w:marBottom w:val="0"/>
          <w:divBdr>
            <w:top w:val="none" w:sz="0" w:space="0" w:color="auto"/>
            <w:left w:val="none" w:sz="0" w:space="0" w:color="auto"/>
            <w:bottom w:val="none" w:sz="0" w:space="0" w:color="auto"/>
            <w:right w:val="none" w:sz="0" w:space="0" w:color="auto"/>
          </w:divBdr>
          <w:divsChild>
            <w:div w:id="2008745347">
              <w:marLeft w:val="0"/>
              <w:marRight w:val="0"/>
              <w:marTop w:val="0"/>
              <w:marBottom w:val="0"/>
              <w:divBdr>
                <w:top w:val="none" w:sz="0" w:space="0" w:color="auto"/>
                <w:left w:val="none" w:sz="0" w:space="0" w:color="auto"/>
                <w:bottom w:val="none" w:sz="0" w:space="0" w:color="auto"/>
                <w:right w:val="none" w:sz="0" w:space="0" w:color="auto"/>
              </w:divBdr>
            </w:div>
            <w:div w:id="151679846">
              <w:marLeft w:val="0"/>
              <w:marRight w:val="0"/>
              <w:marTop w:val="0"/>
              <w:marBottom w:val="0"/>
              <w:divBdr>
                <w:top w:val="none" w:sz="0" w:space="0" w:color="auto"/>
                <w:left w:val="none" w:sz="0" w:space="0" w:color="auto"/>
                <w:bottom w:val="none" w:sz="0" w:space="0" w:color="auto"/>
                <w:right w:val="none" w:sz="0" w:space="0" w:color="auto"/>
              </w:divBdr>
            </w:div>
          </w:divsChild>
        </w:div>
        <w:div w:id="2014644528">
          <w:marLeft w:val="0"/>
          <w:marRight w:val="0"/>
          <w:marTop w:val="0"/>
          <w:marBottom w:val="0"/>
          <w:divBdr>
            <w:top w:val="none" w:sz="0" w:space="0" w:color="auto"/>
            <w:left w:val="none" w:sz="0" w:space="0" w:color="auto"/>
            <w:bottom w:val="none" w:sz="0" w:space="0" w:color="auto"/>
            <w:right w:val="none" w:sz="0" w:space="0" w:color="auto"/>
          </w:divBdr>
          <w:divsChild>
            <w:div w:id="920942072">
              <w:marLeft w:val="0"/>
              <w:marRight w:val="0"/>
              <w:marTop w:val="0"/>
              <w:marBottom w:val="0"/>
              <w:divBdr>
                <w:top w:val="none" w:sz="0" w:space="0" w:color="auto"/>
                <w:left w:val="none" w:sz="0" w:space="0" w:color="auto"/>
                <w:bottom w:val="none" w:sz="0" w:space="0" w:color="auto"/>
                <w:right w:val="none" w:sz="0" w:space="0" w:color="auto"/>
              </w:divBdr>
            </w:div>
            <w:div w:id="11520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846">
      <w:bodyDiv w:val="1"/>
      <w:marLeft w:val="0"/>
      <w:marRight w:val="0"/>
      <w:marTop w:val="0"/>
      <w:marBottom w:val="0"/>
      <w:divBdr>
        <w:top w:val="none" w:sz="0" w:space="0" w:color="auto"/>
        <w:left w:val="none" w:sz="0" w:space="0" w:color="auto"/>
        <w:bottom w:val="none" w:sz="0" w:space="0" w:color="auto"/>
        <w:right w:val="none" w:sz="0" w:space="0" w:color="auto"/>
      </w:divBdr>
      <w:divsChild>
        <w:div w:id="616329307">
          <w:marLeft w:val="0"/>
          <w:marRight w:val="0"/>
          <w:marTop w:val="0"/>
          <w:marBottom w:val="0"/>
          <w:divBdr>
            <w:top w:val="none" w:sz="0" w:space="0" w:color="auto"/>
            <w:left w:val="none" w:sz="0" w:space="0" w:color="auto"/>
            <w:bottom w:val="none" w:sz="0" w:space="0" w:color="auto"/>
            <w:right w:val="none" w:sz="0" w:space="0" w:color="auto"/>
          </w:divBdr>
          <w:divsChild>
            <w:div w:id="1689984800">
              <w:marLeft w:val="0"/>
              <w:marRight w:val="0"/>
              <w:marTop w:val="0"/>
              <w:marBottom w:val="0"/>
              <w:divBdr>
                <w:top w:val="none" w:sz="0" w:space="0" w:color="auto"/>
                <w:left w:val="none" w:sz="0" w:space="0" w:color="auto"/>
                <w:bottom w:val="none" w:sz="0" w:space="0" w:color="auto"/>
                <w:right w:val="none" w:sz="0" w:space="0" w:color="auto"/>
              </w:divBdr>
            </w:div>
          </w:divsChild>
        </w:div>
        <w:div w:id="2075619836">
          <w:marLeft w:val="0"/>
          <w:marRight w:val="0"/>
          <w:marTop w:val="0"/>
          <w:marBottom w:val="0"/>
          <w:divBdr>
            <w:top w:val="none" w:sz="0" w:space="0" w:color="auto"/>
            <w:left w:val="none" w:sz="0" w:space="0" w:color="auto"/>
            <w:bottom w:val="none" w:sz="0" w:space="0" w:color="auto"/>
            <w:right w:val="none" w:sz="0" w:space="0" w:color="auto"/>
          </w:divBdr>
          <w:divsChild>
            <w:div w:id="2121879224">
              <w:marLeft w:val="0"/>
              <w:marRight w:val="0"/>
              <w:marTop w:val="0"/>
              <w:marBottom w:val="0"/>
              <w:divBdr>
                <w:top w:val="none" w:sz="0" w:space="0" w:color="auto"/>
                <w:left w:val="none" w:sz="0" w:space="0" w:color="auto"/>
                <w:bottom w:val="none" w:sz="0" w:space="0" w:color="auto"/>
                <w:right w:val="none" w:sz="0" w:space="0" w:color="auto"/>
              </w:divBdr>
            </w:div>
            <w:div w:id="1540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9237">
      <w:bodyDiv w:val="1"/>
      <w:marLeft w:val="0"/>
      <w:marRight w:val="0"/>
      <w:marTop w:val="0"/>
      <w:marBottom w:val="0"/>
      <w:divBdr>
        <w:top w:val="none" w:sz="0" w:space="0" w:color="auto"/>
        <w:left w:val="none" w:sz="0" w:space="0" w:color="auto"/>
        <w:bottom w:val="none" w:sz="0" w:space="0" w:color="auto"/>
        <w:right w:val="none" w:sz="0" w:space="0" w:color="auto"/>
      </w:divBdr>
      <w:divsChild>
        <w:div w:id="1955357427">
          <w:marLeft w:val="75"/>
          <w:marRight w:val="0"/>
          <w:marTop w:val="75"/>
          <w:marBottom w:val="0"/>
          <w:divBdr>
            <w:top w:val="none" w:sz="0" w:space="0" w:color="auto"/>
            <w:left w:val="none" w:sz="0" w:space="0" w:color="auto"/>
            <w:bottom w:val="none" w:sz="0" w:space="0" w:color="auto"/>
            <w:right w:val="none" w:sz="0" w:space="0" w:color="auto"/>
          </w:divBdr>
        </w:div>
        <w:div w:id="652638023">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SK/TXT/?uri=CELEX%3A32022L073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r-lex.europa.eu/legal-content/SK/TXT/?uri=CELEX%3A32022L0738" TargetMode="External"/><Relationship Id="rId17" Type="http://schemas.openxmlformats.org/officeDocument/2006/relationships/hyperlink" Target="https://eur-lex.europa.eu/legal-content/SK/AUTO/?uri=OJ:L:2009:300:T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SK/TXT/?uri=CELEX%3A32022L07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SK/AUTO/?uri=OJ:L:2009:300:TOC"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SK/TXT/?uri=CELEX%3A32022L0738" TargetMode="External"/><Relationship Id="rId22"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f:fields xmlns:f="http://schemas.fabasoft.com/folio/2007/fields">
  <f:record ref="">
    <f:field ref="objname" par="" edit="true" text="Tabuľka-zhody_ekologické-vozidlá"/>
    <f:field ref="objsubject" par="" edit="true" text=""/>
    <f:field ref="objcreatedby" par="" text="Mifková, Miroslava"/>
    <f:field ref="objcreatedat" par="" text="6.11.2020 9:06:01"/>
    <f:field ref="objchangedby" par="" text="Administrator, System"/>
    <f:field ref="objmodifiedat" par="" text="6.11.2020 9:06: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2.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A9C71DF-4B1F-4255-AF0D-25F64D0D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145</Words>
  <Characters>6528</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Dindofferová, Alexandra</cp:lastModifiedBy>
  <cp:revision>24</cp:revision>
  <cp:lastPrinted>2023-02-08T12:24:00Z</cp:lastPrinted>
  <dcterms:created xsi:type="dcterms:W3CDTF">2022-11-30T10:37:00Z</dcterms:created>
  <dcterms:modified xsi:type="dcterms:W3CDTF">2023-0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podpore ekologických vozidiel cestnej dopravy a o zmene niektorých zákonov informovaná prostredníctvom predbežnej informácie č.&amp;nbsp;PI/2020/167 zverejnenej v informačnom systé</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Integračné smernice_x000d_
Cestná doprava_x000d_
Dopravné prostriedk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roslava Mifková</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o podpore ekologických vozidiel cestnej dopravy a o zmene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3. uznesenia vlády Slovenskej republiky č. 491/2019</vt:lpwstr>
  </property>
  <property fmtid="{D5CDD505-2E9C-101B-9397-08002B2CF9AE}" pid="23" name="FSC#SKEDITIONSLOVLEX@103.510:plnynazovpredpis">
    <vt:lpwstr> Zákon o podpore ekologických vozidiel cestnej dopravy a o zmene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631-P/20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HLAVA I SPOLOČNÉ USTANOVENIA, článok 114 Aproximácia práva</vt:lpwstr>
  </property>
  <property fmtid="{D5CDD505-2E9C-101B-9397-08002B2CF9AE}" pid="47" name="FSC#SKEDITIONSLOVLEX@103.510:AttrStrListDocPropSekundarneLegPravoPO">
    <vt:lpwstr>Smernica Európskeho parlamentu a Rady 2009/33/ES z 23. apríla 2009 o podpore ekologických vozidiel cestnej dopravy v záujme nízkoemisnej mobility (Ú. v. EÚ L 120, 15.5.2009) v znení smernice Európskeho parlamentu a Rady  (EÚ) 2019/1161 (Ú. v. EÚ L 188, 12</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t:lpwstr>
  </property>
  <property fmtid="{D5CDD505-2E9C-101B-9397-08002B2CF9AE}" pid="52" name="FSC#SKEDITIONSLOVLEX@103.510:AttrStrListDocPropLehotaPrebratieSmernice">
    <vt:lpwstr>02.08.202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nie sú</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10. 2020</vt:lpwstr>
  </property>
  <property fmtid="{D5CDD505-2E9C-101B-9397-08002B2CF9AE}" pid="59" name="FSC#SKEDITIONSLOVLEX@103.510:AttrDateDocPropUkonceniePKK">
    <vt:lpwstr>5. 11. 2020</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Vzhľadom na objektívnu nemožnosť vyčíslenia vplyvov na rozpočet verejnej správy sa analýza vplyvov na rozpočet verejnej správy, na zamestnanosť vo verejnej správe a financovanie návrhu nepredkladá. Predložený materiál nepre</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ála pracovná komisia na posudzovanie vybraných vplyvov vyjadruje &lt;strong&gt;nesúhlasné stanovisko &lt;/strong&gt;s&amp;nbsp;materiálom predloženým na predbežné pripomienkové konanie.&lt;/p&gt;&lt;p&gt;Komisia uplatnila k materiálu zásadné pripomienky:&lt;/p&gt;&lt;p style="text-alig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Úradu pre verejné obstarávanie</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rimárnym cieľom návrhu zákona o podpore ekologických vozidiel cestnej dopravy a o zmene niektorých zákonov (ďalej len „návrh zákona“) je transpozícia smernice Európskeho parlamentu a Rady (EÚ) 2019/1161 z 20. júna 2019, kt</vt:lpwstr>
  </property>
  <property fmtid="{D5CDD505-2E9C-101B-9397-08002B2CF9AE}" pid="150" name="FSC#SKEDITIONSLOVLEX@103.510:vytvorenedna">
    <vt:lpwstr>6. 11. 2020</vt:lpwstr>
  </property>
  <property fmtid="{D5CDD505-2E9C-101B-9397-08002B2CF9AE}" pid="151" name="FSC#COOSYSTEM@1.1:Container">
    <vt:lpwstr>COO.2145.1000.3.4086244</vt:lpwstr>
  </property>
  <property fmtid="{D5CDD505-2E9C-101B-9397-08002B2CF9AE}" pid="152" name="FSC#FSCFOLIO@1.1001:docpropproject">
    <vt:lpwstr/>
  </property>
</Properties>
</file>